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08A3" w14:textId="13B58A50" w:rsidR="005B695D" w:rsidRPr="00491728" w:rsidRDefault="00491728" w:rsidP="00491728">
      <w:pPr>
        <w:rPr>
          <w:rFonts w:ascii="Times New Roman" w:hAnsi="Times New Roman" w:cs="Times New Roman"/>
        </w:rPr>
      </w:pPr>
      <w:r w:rsidRPr="00491728">
        <w:rPr>
          <w:rFonts w:ascii="Times New Roman" w:hAnsi="Times New Roman" w:cs="Times New Roman"/>
        </w:rPr>
        <w:t>3</w:t>
      </w:r>
      <w:r w:rsidRPr="00491728">
        <w:rPr>
          <w:rFonts w:ascii="Times New Roman" w:hAnsi="Times New Roman" w:cs="Times New Roman"/>
          <w:vertAlign w:val="superscript"/>
        </w:rPr>
        <w:t>rd</w:t>
      </w:r>
      <w:r w:rsidRPr="00491728">
        <w:rPr>
          <w:rFonts w:ascii="Times New Roman" w:hAnsi="Times New Roman" w:cs="Times New Roman"/>
        </w:rPr>
        <w:t xml:space="preserve"> January 2024</w:t>
      </w:r>
    </w:p>
    <w:p w14:paraId="3DDDA5F9" w14:textId="7CA8452D" w:rsidR="00491728" w:rsidRPr="00491728" w:rsidRDefault="00491728" w:rsidP="00491728">
      <w:pPr>
        <w:jc w:val="center"/>
        <w:rPr>
          <w:rFonts w:ascii="Times New Roman" w:hAnsi="Times New Roman" w:cs="Times New Roman"/>
          <w:b/>
          <w:bCs/>
        </w:rPr>
      </w:pPr>
      <w:r w:rsidRPr="00491728">
        <w:rPr>
          <w:rFonts w:ascii="Times New Roman" w:hAnsi="Times New Roman" w:cs="Times New Roman"/>
          <w:b/>
          <w:bCs/>
        </w:rPr>
        <w:t xml:space="preserve">CRH </w:t>
      </w:r>
      <w:r>
        <w:rPr>
          <w:rFonts w:ascii="Times New Roman" w:hAnsi="Times New Roman" w:cs="Times New Roman"/>
          <w:b/>
          <w:bCs/>
        </w:rPr>
        <w:t>plc Transaction in Own Shares</w:t>
      </w:r>
    </w:p>
    <w:p w14:paraId="0BBEA7D5" w14:textId="1AF5CF80" w:rsidR="005B695D" w:rsidRPr="00491728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52078">
        <w:rPr>
          <w:rFonts w:ascii="Times New Roman" w:eastAsia="Times New Roman" w:hAnsi="Times New Roman" w:cs="Times New Roman"/>
          <w:lang w:eastAsia="en-IE"/>
        </w:rPr>
        <w:t>2</w:t>
      </w:r>
      <w:r w:rsidR="00491728" w:rsidRPr="00491728">
        <w:rPr>
          <w:rFonts w:ascii="Times New Roman" w:eastAsia="Times New Roman" w:hAnsi="Times New Roman" w:cs="Times New Roman"/>
          <w:vertAlign w:val="superscript"/>
          <w:lang w:eastAsia="en-IE"/>
        </w:rPr>
        <w:t>nd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J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6A083CCF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D52078">
              <w:rPr>
                <w:rFonts w:ascii="Times New Roman" w:eastAsia="Times New Roman" w:hAnsi="Times New Roman" w:cs="Times New Roman"/>
                <w:b/>
                <w:lang w:eastAsia="en-IE"/>
              </w:rPr>
              <w:t>5,500</w:t>
            </w:r>
          </w:p>
        </w:tc>
        <w:tc>
          <w:tcPr>
            <w:tcW w:w="1729" w:type="dxa"/>
          </w:tcPr>
          <w:p w14:paraId="7B0D5DC1" w14:textId="7FD2CF3D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E53731">
              <w:rPr>
                <w:rFonts w:ascii="Times New Roman" w:eastAsia="Times New Roman" w:hAnsi="Times New Roman" w:cs="Times New Roman"/>
                <w:b/>
                <w:lang w:eastAsia="en-IE"/>
              </w:rPr>
              <w:t>6</w:t>
            </w:r>
            <w:r w:rsidR="00D52078">
              <w:rPr>
                <w:rFonts w:ascii="Times New Roman" w:eastAsia="Times New Roman" w:hAnsi="Times New Roman" w:cs="Times New Roman"/>
                <w:b/>
                <w:lang w:eastAsia="en-IE"/>
              </w:rPr>
              <w:t>8.2789</w:t>
            </w:r>
          </w:p>
        </w:tc>
        <w:tc>
          <w:tcPr>
            <w:tcW w:w="1334" w:type="dxa"/>
          </w:tcPr>
          <w:p w14:paraId="4AD2A2CF" w14:textId="54F8FFFC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52078">
              <w:rPr>
                <w:rFonts w:ascii="Times New Roman" w:eastAsia="Times New Roman" w:hAnsi="Times New Roman" w:cs="Times New Roman"/>
                <w:b/>
                <w:lang w:eastAsia="en-IE"/>
              </w:rPr>
              <w:t>68.88</w:t>
            </w:r>
          </w:p>
        </w:tc>
        <w:tc>
          <w:tcPr>
            <w:tcW w:w="1282" w:type="dxa"/>
          </w:tcPr>
          <w:p w14:paraId="0DBCC46E" w14:textId="0878A315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D52078">
              <w:rPr>
                <w:rFonts w:ascii="Times New Roman" w:eastAsia="Times New Roman" w:hAnsi="Times New Roman" w:cs="Times New Roman"/>
                <w:b/>
                <w:lang w:eastAsia="en-IE"/>
              </w:rPr>
              <w:t>67.96</w:t>
            </w:r>
          </w:p>
        </w:tc>
        <w:tc>
          <w:tcPr>
            <w:tcW w:w="1535" w:type="dxa"/>
          </w:tcPr>
          <w:p w14:paraId="1DC872A6" w14:textId="4043FA37" w:rsidR="005B695D" w:rsidRDefault="00491728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766AA5AA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</w:t>
      </w:r>
      <w:r w:rsidR="00491728">
        <w:rPr>
          <w:rFonts w:ascii="Times New Roman" w:eastAsia="Times New Roman" w:hAnsi="Times New Roman" w:cs="Times New Roman"/>
          <w:lang w:eastAsia="en-IE"/>
        </w:rPr>
        <w:t>28</w:t>
      </w:r>
      <w:r w:rsidR="00491728" w:rsidRPr="00491728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491728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>February 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following its announcement on </w:t>
      </w:r>
      <w:r w:rsidR="00491728">
        <w:rPr>
          <w:rFonts w:ascii="Times New Roman" w:eastAsia="Times New Roman" w:hAnsi="Times New Roman" w:cs="Times New Roman"/>
          <w:lang w:eastAsia="en-IE"/>
        </w:rPr>
        <w:t>21</w:t>
      </w:r>
      <w:r w:rsidR="00491728" w:rsidRPr="00491728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491728">
        <w:rPr>
          <w:rFonts w:ascii="Times New Roman" w:eastAsia="Times New Roman" w:hAnsi="Times New Roman" w:cs="Times New Roman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lang w:eastAsia="en-IE"/>
        </w:rPr>
        <w:t>Decembe</w:t>
      </w:r>
      <w:r w:rsidR="00491728">
        <w:rPr>
          <w:rFonts w:ascii="Times New Roman" w:eastAsia="Times New Roman" w:hAnsi="Times New Roman" w:cs="Times New Roman"/>
          <w:lang w:eastAsia="en-IE"/>
        </w:rPr>
        <w:t>r</w:t>
      </w:r>
      <w:r>
        <w:rPr>
          <w:rFonts w:ascii="Times New Roman" w:eastAsia="Times New Roman" w:hAnsi="Times New Roman" w:cs="Times New Roman"/>
          <w:lang w:eastAsia="en-IE"/>
        </w:rPr>
        <w:t xml:space="preserve"> 2023 and were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effected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491728">
        <w:rPr>
          <w:rFonts w:ascii="Times New Roman" w:eastAsia="Times New Roman" w:hAnsi="Times New Roman" w:cs="Times New Roman"/>
          <w:lang w:eastAsia="en-IE"/>
        </w:rPr>
        <w:t>21</w:t>
      </w:r>
      <w:r w:rsidR="00491728" w:rsidRPr="00491728">
        <w:rPr>
          <w:rFonts w:ascii="Times New Roman" w:eastAsia="Times New Roman" w:hAnsi="Times New Roman" w:cs="Times New Roman"/>
          <w:vertAlign w:val="superscript"/>
          <w:lang w:eastAsia="en-IE"/>
        </w:rPr>
        <w:t>st</w:t>
      </w:r>
      <w:r w:rsidR="00491728">
        <w:rPr>
          <w:rFonts w:ascii="Times New Roman" w:eastAsia="Times New Roman" w:hAnsi="Times New Roman" w:cs="Times New Roman"/>
          <w:lang w:eastAsia="en-IE"/>
        </w:rPr>
        <w:t xml:space="preserve"> </w:t>
      </w:r>
      <w:r w:rsidR="00335CEA">
        <w:rPr>
          <w:rFonts w:ascii="Times New Roman" w:eastAsia="Times New Roman" w:hAnsi="Times New Roman" w:cs="Times New Roman"/>
          <w:lang w:eastAsia="en-IE"/>
        </w:rPr>
        <w:t>December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682FFF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77519F">
        <w:rPr>
          <w:rFonts w:ascii="Times New Roman" w:eastAsia="Times New Roman" w:hAnsi="Times New Roman" w:cs="Times New Roman"/>
          <w:lang w:eastAsia="en-IE"/>
        </w:rPr>
        <w:t>693,218,60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</w:t>
      </w:r>
      <w:r w:rsidR="0077519F">
        <w:rPr>
          <w:rFonts w:ascii="Times New Roman" w:eastAsia="Times New Roman" w:hAnsi="Times New Roman" w:cs="Times New Roman"/>
          <w:lang w:eastAsia="en-IE"/>
        </w:rPr>
        <w:t xml:space="preserve"> 41,205,49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77519F">
        <w:rPr>
          <w:rFonts w:ascii="Times New Roman" w:eastAsia="Times New Roman" w:hAnsi="Times New Roman" w:cs="Times New Roman"/>
          <w:iCs/>
          <w:lang w:eastAsia="en-IE"/>
        </w:rPr>
        <w:t>5.611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337BA80A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52078">
        <w:rPr>
          <w:rFonts w:ascii="Times New Roman" w:eastAsia="Times New Roman" w:hAnsi="Times New Roman" w:cs="Times New Roman"/>
          <w:lang w:eastAsia="en-IE"/>
        </w:rPr>
        <w:t>2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4625FF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p w14:paraId="7D07A40C" w14:textId="292D582C" w:rsidR="00491728" w:rsidRDefault="00491728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4B9C548B" w14:textId="47643A0D" w:rsidR="00491728" w:rsidRDefault="00491728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6B13F197" w14:textId="77282B22" w:rsidR="00491728" w:rsidRDefault="00491728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p w14:paraId="5B0BAC2A" w14:textId="77777777" w:rsidR="00491728" w:rsidRDefault="00491728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6E6EF09D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2 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45C5F9C0" w:rsidR="005B695D" w:rsidRPr="00961FBC" w:rsidRDefault="00E11D5F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$</w:t>
            </w:r>
            <w:r w:rsidR="00E53731">
              <w:rPr>
                <w:rFonts w:ascii="Times New Roman" w:hAnsi="Times New Roman" w:cs="Times New Roman"/>
                <w:iCs/>
              </w:rPr>
              <w:t>6</w:t>
            </w:r>
            <w:r w:rsidR="00D52078">
              <w:rPr>
                <w:rFonts w:ascii="Times New Roman" w:hAnsi="Times New Roman" w:cs="Times New Roman"/>
                <w:iCs/>
              </w:rPr>
              <w:t>8.278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7ACEF913" w:rsidR="005B695D" w:rsidRPr="00E11D5F" w:rsidRDefault="00E11D5F">
            <w:pPr>
              <w:spacing w:before="240"/>
              <w:rPr>
                <w:rFonts w:ascii="Times New Roman" w:hAnsi="Times New Roman" w:cs="Times New Roman"/>
                <w:iCs/>
              </w:rPr>
            </w:pPr>
            <w:r w:rsidRPr="00E11D5F">
              <w:rPr>
                <w:rFonts w:ascii="Times New Roman" w:hAnsi="Times New Roman" w:cs="Times New Roman"/>
                <w:iCs/>
              </w:rPr>
              <w:t>9</w:t>
            </w:r>
            <w:r w:rsidR="00D52078">
              <w:rPr>
                <w:rFonts w:ascii="Times New Roman" w:hAnsi="Times New Roman" w:cs="Times New Roman"/>
                <w:iCs/>
              </w:rPr>
              <w:t>5,5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D52078" w:rsidRPr="00D52078" w14:paraId="57C08128" w14:textId="77777777" w:rsidTr="00D5207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36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2078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9C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2078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D6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2078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9B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2078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65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52078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D52078" w:rsidRPr="00D52078" w14:paraId="335852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8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D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9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2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E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bmw</w:t>
            </w:r>
          </w:p>
        </w:tc>
      </w:tr>
      <w:tr w:rsidR="00D52078" w:rsidRPr="00D52078" w14:paraId="501FEF8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6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5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85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2A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5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dko</w:t>
            </w:r>
          </w:p>
        </w:tc>
      </w:tr>
      <w:tr w:rsidR="00D52078" w:rsidRPr="00D52078" w14:paraId="6A5B5A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A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1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F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B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1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dmd</w:t>
            </w:r>
          </w:p>
        </w:tc>
      </w:tr>
      <w:tr w:rsidR="00D52078" w:rsidRPr="00D52078" w14:paraId="534D6A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B4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F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B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8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6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doi</w:t>
            </w:r>
          </w:p>
        </w:tc>
      </w:tr>
      <w:tr w:rsidR="00D52078" w:rsidRPr="00D52078" w14:paraId="762B608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A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A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2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1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A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drr</w:t>
            </w:r>
          </w:p>
        </w:tc>
      </w:tr>
      <w:tr w:rsidR="00D52078" w:rsidRPr="00D52078" w14:paraId="4D7E4C6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C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D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2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A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4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9q</w:t>
            </w:r>
          </w:p>
        </w:tc>
      </w:tr>
      <w:tr w:rsidR="00D52078" w:rsidRPr="00D52078" w14:paraId="0B24F7E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C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2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C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0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6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9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9s</w:t>
            </w:r>
          </w:p>
        </w:tc>
      </w:tr>
      <w:tr w:rsidR="00D52078" w:rsidRPr="00D52078" w14:paraId="0038EB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5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1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4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B9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6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dj</w:t>
            </w:r>
          </w:p>
        </w:tc>
      </w:tr>
      <w:tr w:rsidR="00D52078" w:rsidRPr="00D52078" w14:paraId="77D58C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F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1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7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F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1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i1</w:t>
            </w:r>
          </w:p>
        </w:tc>
      </w:tr>
      <w:tr w:rsidR="00D52078" w:rsidRPr="00D52078" w14:paraId="5B6031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2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D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D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1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lw</w:t>
            </w:r>
          </w:p>
        </w:tc>
      </w:tr>
      <w:tr w:rsidR="00D52078" w:rsidRPr="00D52078" w14:paraId="5036E9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F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A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3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F5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9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so</w:t>
            </w:r>
          </w:p>
        </w:tc>
      </w:tr>
      <w:tr w:rsidR="00D52078" w:rsidRPr="00D52078" w14:paraId="179E81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E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1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5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EE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9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yn</w:t>
            </w:r>
          </w:p>
        </w:tc>
      </w:tr>
      <w:tr w:rsidR="00D52078" w:rsidRPr="00D52078" w14:paraId="38F8F0D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7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C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8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3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yp</w:t>
            </w:r>
          </w:p>
        </w:tc>
      </w:tr>
      <w:tr w:rsidR="00D52078" w:rsidRPr="00D52078" w14:paraId="60D260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5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8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B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6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0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eyr</w:t>
            </w:r>
          </w:p>
        </w:tc>
      </w:tr>
      <w:tr w:rsidR="00D52078" w:rsidRPr="00D52078" w14:paraId="4CC0B1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3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A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0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D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6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42</w:t>
            </w:r>
          </w:p>
        </w:tc>
      </w:tr>
      <w:tr w:rsidR="00D52078" w:rsidRPr="00D52078" w14:paraId="14E05C8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2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2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C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E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F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9f</w:t>
            </w:r>
          </w:p>
        </w:tc>
      </w:tr>
      <w:tr w:rsidR="00D52078" w:rsidRPr="00D52078" w14:paraId="3169E81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B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A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9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1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5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9h</w:t>
            </w:r>
          </w:p>
        </w:tc>
      </w:tr>
      <w:tr w:rsidR="00D52078" w:rsidRPr="00D52078" w14:paraId="5B27297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3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3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C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A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BD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fr</w:t>
            </w:r>
          </w:p>
        </w:tc>
      </w:tr>
      <w:tr w:rsidR="00D52078" w:rsidRPr="00D52078" w14:paraId="503DC0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1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B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2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4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3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kz</w:t>
            </w:r>
          </w:p>
        </w:tc>
      </w:tr>
      <w:tr w:rsidR="00D52078" w:rsidRPr="00D52078" w14:paraId="63B1E9A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A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8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7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0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6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uw</w:t>
            </w:r>
          </w:p>
        </w:tc>
      </w:tr>
      <w:tr w:rsidR="00D52078" w:rsidRPr="00D52078" w14:paraId="19FD096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AC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4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2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B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70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uy</w:t>
            </w:r>
          </w:p>
        </w:tc>
      </w:tr>
      <w:tr w:rsidR="00D52078" w:rsidRPr="00D52078" w14:paraId="7DA6554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2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B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B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C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v0</w:t>
            </w:r>
          </w:p>
        </w:tc>
      </w:tr>
      <w:tr w:rsidR="00D52078" w:rsidRPr="00D52078" w14:paraId="246FD70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9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3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D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A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5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fyt</w:t>
            </w:r>
          </w:p>
        </w:tc>
      </w:tr>
      <w:tr w:rsidR="00D52078" w:rsidRPr="00D52078" w14:paraId="2740E9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1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4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8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A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2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4v</w:t>
            </w:r>
          </w:p>
        </w:tc>
      </w:tr>
      <w:tr w:rsidR="00D52078" w:rsidRPr="00D52078" w14:paraId="2D2B2A0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D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C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C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3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4x</w:t>
            </w:r>
          </w:p>
        </w:tc>
      </w:tr>
      <w:tr w:rsidR="00D52078" w:rsidRPr="00D52078" w14:paraId="7BCF37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3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5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6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70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99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b4</w:t>
            </w:r>
          </w:p>
        </w:tc>
      </w:tr>
      <w:tr w:rsidR="00D52078" w:rsidRPr="00D52078" w14:paraId="3B84CF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C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2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4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1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9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cp</w:t>
            </w:r>
          </w:p>
        </w:tc>
      </w:tr>
      <w:tr w:rsidR="00D52078" w:rsidRPr="00D52078" w14:paraId="522024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2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7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0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A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3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j5</w:t>
            </w:r>
          </w:p>
        </w:tc>
      </w:tr>
      <w:tr w:rsidR="00D52078" w:rsidRPr="00D52078" w14:paraId="78F1B1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A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B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7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3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9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lw</w:t>
            </w:r>
          </w:p>
        </w:tc>
      </w:tr>
      <w:tr w:rsidR="00D52078" w:rsidRPr="00D52078" w14:paraId="346AFC4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7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B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3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6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3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ly</w:t>
            </w:r>
          </w:p>
        </w:tc>
      </w:tr>
      <w:tr w:rsidR="00D52078" w:rsidRPr="00D52078" w14:paraId="47060E2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0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E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2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7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9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pl</w:t>
            </w:r>
          </w:p>
        </w:tc>
      </w:tr>
      <w:tr w:rsidR="00D52078" w:rsidRPr="00D52078" w14:paraId="584224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4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3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B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6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4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pn</w:t>
            </w:r>
          </w:p>
        </w:tc>
      </w:tr>
      <w:tr w:rsidR="00D52078" w:rsidRPr="00D52078" w14:paraId="42AA4D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5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8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A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5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E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pp</w:t>
            </w:r>
          </w:p>
        </w:tc>
      </w:tr>
      <w:tr w:rsidR="00D52078" w:rsidRPr="00D52078" w14:paraId="09D2E7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2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4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0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F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C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ut</w:t>
            </w:r>
          </w:p>
        </w:tc>
      </w:tr>
      <w:tr w:rsidR="00D52078" w:rsidRPr="00D52078" w14:paraId="4C8F7C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9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0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E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0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B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guv</w:t>
            </w:r>
          </w:p>
        </w:tc>
      </w:tr>
      <w:tr w:rsidR="00D52078" w:rsidRPr="00D52078" w14:paraId="100916F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2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5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C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7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02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2y</w:t>
            </w:r>
          </w:p>
        </w:tc>
      </w:tr>
      <w:tr w:rsidR="00D52078" w:rsidRPr="00D52078" w14:paraId="1FA266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4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A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C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4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B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1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30</w:t>
            </w:r>
          </w:p>
        </w:tc>
      </w:tr>
      <w:tr w:rsidR="00D52078" w:rsidRPr="00D52078" w14:paraId="3F52AFD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8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1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6E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2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0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6p</w:t>
            </w:r>
          </w:p>
        </w:tc>
      </w:tr>
      <w:tr w:rsidR="00D52078" w:rsidRPr="00D52078" w14:paraId="5E6745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9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6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2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B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yz</w:t>
            </w:r>
          </w:p>
        </w:tc>
      </w:tr>
      <w:tr w:rsidR="00D52078" w:rsidRPr="00D52078" w14:paraId="14DB72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9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0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3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2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1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z1</w:t>
            </w:r>
          </w:p>
        </w:tc>
      </w:tr>
      <w:tr w:rsidR="00D52078" w:rsidRPr="00D52078" w14:paraId="7CC3D5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2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3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4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BE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7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hz3</w:t>
            </w:r>
          </w:p>
        </w:tc>
      </w:tr>
      <w:tr w:rsidR="00D52078" w:rsidRPr="00D52078" w14:paraId="0905F81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63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B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69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2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B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9e</w:t>
            </w:r>
          </w:p>
        </w:tc>
      </w:tr>
      <w:tr w:rsidR="00D52078" w:rsidRPr="00D52078" w14:paraId="1C04F6E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D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5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2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C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26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9g</w:t>
            </w:r>
          </w:p>
        </w:tc>
      </w:tr>
      <w:tr w:rsidR="00D52078" w:rsidRPr="00D52078" w14:paraId="37BD6D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7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3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2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1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B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9i</w:t>
            </w:r>
          </w:p>
        </w:tc>
      </w:tr>
      <w:tr w:rsidR="00D52078" w:rsidRPr="00D52078" w14:paraId="4D2814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9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E4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14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3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B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d3</w:t>
            </w:r>
          </w:p>
        </w:tc>
      </w:tr>
      <w:tr w:rsidR="00D52078" w:rsidRPr="00D52078" w14:paraId="7B727A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E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F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3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6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E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le</w:t>
            </w:r>
          </w:p>
        </w:tc>
      </w:tr>
      <w:tr w:rsidR="00D52078" w:rsidRPr="00D52078" w14:paraId="761DB44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9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6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2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2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4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lg</w:t>
            </w:r>
          </w:p>
        </w:tc>
      </w:tr>
      <w:tr w:rsidR="00D52078" w:rsidRPr="00D52078" w14:paraId="600A7B9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9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3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F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F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A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li</w:t>
            </w:r>
          </w:p>
        </w:tc>
      </w:tr>
      <w:tr w:rsidR="00D52078" w:rsidRPr="00D52078" w14:paraId="156739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9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6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B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9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4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r8</w:t>
            </w:r>
          </w:p>
        </w:tc>
      </w:tr>
      <w:tr w:rsidR="00D52078" w:rsidRPr="00D52078" w14:paraId="762833F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7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1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7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B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3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ira</w:t>
            </w:r>
          </w:p>
        </w:tc>
      </w:tr>
      <w:tr w:rsidR="00D52078" w:rsidRPr="00D52078" w14:paraId="2EC1145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A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3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6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2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2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j2o</w:t>
            </w:r>
          </w:p>
        </w:tc>
      </w:tr>
      <w:tr w:rsidR="00D52078" w:rsidRPr="00D52078" w14:paraId="3CF78B0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A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5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B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2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E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j2q</w:t>
            </w:r>
          </w:p>
        </w:tc>
      </w:tr>
      <w:tr w:rsidR="00D52078" w:rsidRPr="00D52078" w14:paraId="5F4E14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E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3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52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9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D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j76</w:t>
            </w:r>
          </w:p>
        </w:tc>
      </w:tr>
      <w:tr w:rsidR="00D52078" w:rsidRPr="00D52078" w14:paraId="66C126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8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D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A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6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98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jl2</w:t>
            </w:r>
          </w:p>
        </w:tc>
      </w:tr>
      <w:tr w:rsidR="00D52078" w:rsidRPr="00D52078" w14:paraId="03A072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4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2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B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2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3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juj</w:t>
            </w:r>
          </w:p>
        </w:tc>
      </w:tr>
      <w:tr w:rsidR="00D52078" w:rsidRPr="00D52078" w14:paraId="6CDA28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4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01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0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5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F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03</w:t>
            </w:r>
          </w:p>
        </w:tc>
      </w:tr>
      <w:tr w:rsidR="00D52078" w:rsidRPr="00D52078" w14:paraId="1FD0A41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9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E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9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E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05</w:t>
            </w:r>
          </w:p>
        </w:tc>
      </w:tr>
      <w:tr w:rsidR="00D52078" w:rsidRPr="00D52078" w14:paraId="29A54ED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A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F8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3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B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8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0b</w:t>
            </w:r>
          </w:p>
        </w:tc>
      </w:tr>
      <w:tr w:rsidR="00D52078" w:rsidRPr="00D52078" w14:paraId="7333E3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7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A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5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E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5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cd</w:t>
            </w:r>
          </w:p>
        </w:tc>
      </w:tr>
      <w:tr w:rsidR="00D52078" w:rsidRPr="00D52078" w14:paraId="394B5A6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8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8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4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3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4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g5</w:t>
            </w:r>
          </w:p>
        </w:tc>
      </w:tr>
      <w:tr w:rsidR="00D52078" w:rsidRPr="00D52078" w14:paraId="0056ED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5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0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7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4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A6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g7</w:t>
            </w:r>
          </w:p>
        </w:tc>
      </w:tr>
      <w:tr w:rsidR="00D52078" w:rsidRPr="00D52078" w14:paraId="0CBC6BA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E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F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1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3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5A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hj</w:t>
            </w:r>
          </w:p>
        </w:tc>
      </w:tr>
      <w:tr w:rsidR="00D52078" w:rsidRPr="00D52078" w14:paraId="42F457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3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7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A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3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2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ii</w:t>
            </w:r>
          </w:p>
        </w:tc>
      </w:tr>
      <w:tr w:rsidR="00D52078" w:rsidRPr="00D52078" w14:paraId="541C038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4B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9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8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6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q3</w:t>
            </w:r>
          </w:p>
        </w:tc>
      </w:tr>
      <w:tr w:rsidR="00D52078" w:rsidRPr="00D52078" w14:paraId="65FCC2E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A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A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E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4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q5</w:t>
            </w:r>
          </w:p>
        </w:tc>
      </w:tr>
      <w:tr w:rsidR="00D52078" w:rsidRPr="00D52078" w14:paraId="685545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6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E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DF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6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6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q7</w:t>
            </w:r>
          </w:p>
        </w:tc>
      </w:tr>
      <w:tr w:rsidR="00D52078" w:rsidRPr="00D52078" w14:paraId="5884DB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E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FD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3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C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7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vj</w:t>
            </w:r>
          </w:p>
        </w:tc>
      </w:tr>
      <w:tr w:rsidR="00D52078" w:rsidRPr="00D52078" w14:paraId="516387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0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7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8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3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8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kxw</w:t>
            </w:r>
          </w:p>
        </w:tc>
      </w:tr>
      <w:tr w:rsidR="00D52078" w:rsidRPr="00D52078" w14:paraId="23B858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C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D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5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C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F0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4n</w:t>
            </w:r>
          </w:p>
        </w:tc>
      </w:tr>
      <w:tr w:rsidR="00D52078" w:rsidRPr="00D52078" w14:paraId="0D7D7C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D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1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C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C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1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4p</w:t>
            </w:r>
          </w:p>
        </w:tc>
      </w:tr>
      <w:tr w:rsidR="00D52078" w:rsidRPr="00D52078" w14:paraId="4F97D90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D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5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0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2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E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c2</w:t>
            </w:r>
          </w:p>
        </w:tc>
      </w:tr>
      <w:tr w:rsidR="00D52078" w:rsidRPr="00D52078" w14:paraId="0967B4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6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1C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9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3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2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ei</w:t>
            </w:r>
          </w:p>
        </w:tc>
      </w:tr>
      <w:tr w:rsidR="00D52078" w:rsidRPr="00D52078" w14:paraId="70E894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A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3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78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2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7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g6</w:t>
            </w:r>
          </w:p>
        </w:tc>
      </w:tr>
      <w:tr w:rsidR="00D52078" w:rsidRPr="00D52078" w14:paraId="693669F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A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8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5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8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C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g8</w:t>
            </w:r>
          </w:p>
        </w:tc>
      </w:tr>
      <w:tr w:rsidR="00D52078" w:rsidRPr="00D52078" w14:paraId="266FE2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D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D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0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3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o5</w:t>
            </w:r>
          </w:p>
        </w:tc>
      </w:tr>
      <w:tr w:rsidR="00D52078" w:rsidRPr="00D52078" w14:paraId="286C312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E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F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3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E6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2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s1</w:t>
            </w:r>
          </w:p>
        </w:tc>
      </w:tr>
      <w:tr w:rsidR="00D52078" w:rsidRPr="00D52078" w14:paraId="54CB176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2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0B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7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5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D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s3</w:t>
            </w:r>
          </w:p>
        </w:tc>
      </w:tr>
      <w:tr w:rsidR="00D52078" w:rsidRPr="00D52078" w14:paraId="1960EFC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F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7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0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D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A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s5</w:t>
            </w:r>
          </w:p>
        </w:tc>
      </w:tr>
      <w:tr w:rsidR="00D52078" w:rsidRPr="00D52078" w14:paraId="34BD0C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E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7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9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8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4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s7</w:t>
            </w:r>
          </w:p>
        </w:tc>
      </w:tr>
      <w:tr w:rsidR="00D52078" w:rsidRPr="00D52078" w14:paraId="081D97C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D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E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9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53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9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s9</w:t>
            </w:r>
          </w:p>
        </w:tc>
      </w:tr>
      <w:tr w:rsidR="00D52078" w:rsidRPr="00D52078" w14:paraId="71210C6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A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5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5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4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D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te</w:t>
            </w:r>
          </w:p>
        </w:tc>
      </w:tr>
      <w:tr w:rsidR="00D52078" w:rsidRPr="00D52078" w14:paraId="74C94E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2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72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AC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F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F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ly2</w:t>
            </w:r>
          </w:p>
        </w:tc>
      </w:tr>
      <w:tr w:rsidR="00D52078" w:rsidRPr="00D52078" w14:paraId="5000F5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A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F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B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6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F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5g</w:t>
            </w:r>
          </w:p>
        </w:tc>
      </w:tr>
      <w:tr w:rsidR="00D52078" w:rsidRPr="00D52078" w14:paraId="570CB2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5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4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A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E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2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5i</w:t>
            </w:r>
          </w:p>
        </w:tc>
      </w:tr>
      <w:tr w:rsidR="00D52078" w:rsidRPr="00D52078" w14:paraId="33D2A94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E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3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F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7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8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aw</w:t>
            </w:r>
          </w:p>
        </w:tc>
      </w:tr>
      <w:tr w:rsidR="00D52078" w:rsidRPr="00D52078" w14:paraId="182975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D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3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4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F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D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ay</w:t>
            </w:r>
          </w:p>
        </w:tc>
      </w:tr>
      <w:tr w:rsidR="00D52078" w:rsidRPr="00D52078" w14:paraId="3A7EEB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7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F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0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F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F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hw</w:t>
            </w:r>
          </w:p>
        </w:tc>
      </w:tr>
      <w:tr w:rsidR="00D52078" w:rsidRPr="00D52078" w14:paraId="5DC9932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5B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8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D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7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D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hy</w:t>
            </w:r>
          </w:p>
        </w:tc>
      </w:tr>
      <w:tr w:rsidR="00D52078" w:rsidRPr="00D52078" w14:paraId="40D900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3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D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7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8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7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i0</w:t>
            </w:r>
          </w:p>
        </w:tc>
      </w:tr>
      <w:tr w:rsidR="00D52078" w:rsidRPr="00D52078" w14:paraId="4905622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2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0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F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C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mk</w:t>
            </w:r>
          </w:p>
        </w:tc>
      </w:tr>
      <w:tr w:rsidR="00D52078" w:rsidRPr="00D52078" w14:paraId="74BFDEA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D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F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E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0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4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ob</w:t>
            </w:r>
          </w:p>
        </w:tc>
      </w:tr>
      <w:tr w:rsidR="00D52078" w:rsidRPr="00D52078" w14:paraId="7AD5F9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7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C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6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3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rr</w:t>
            </w:r>
          </w:p>
        </w:tc>
      </w:tr>
      <w:tr w:rsidR="00D52078" w:rsidRPr="00D52078" w14:paraId="26E105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4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3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A0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4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0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rt</w:t>
            </w:r>
          </w:p>
        </w:tc>
      </w:tr>
      <w:tr w:rsidR="00D52078" w:rsidRPr="00D52078" w14:paraId="62080A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C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A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A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78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3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wr</w:t>
            </w:r>
          </w:p>
        </w:tc>
      </w:tr>
      <w:tr w:rsidR="00D52078" w:rsidRPr="00D52078" w14:paraId="03A913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4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6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7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6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wt</w:t>
            </w:r>
          </w:p>
        </w:tc>
      </w:tr>
      <w:tr w:rsidR="00D52078" w:rsidRPr="00D52078" w14:paraId="430E55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0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A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6E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5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mz3</w:t>
            </w:r>
          </w:p>
        </w:tc>
      </w:tr>
      <w:tr w:rsidR="00D52078" w:rsidRPr="00D52078" w14:paraId="57AACCE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0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E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8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3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C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4g</w:t>
            </w:r>
          </w:p>
        </w:tc>
      </w:tr>
      <w:tr w:rsidR="00D52078" w:rsidRPr="00D52078" w14:paraId="67D09B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3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E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7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8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8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7o</w:t>
            </w:r>
          </w:p>
        </w:tc>
      </w:tr>
      <w:tr w:rsidR="00D52078" w:rsidRPr="00D52078" w14:paraId="1330841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E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2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3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6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0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7q</w:t>
            </w:r>
          </w:p>
        </w:tc>
      </w:tr>
      <w:tr w:rsidR="00D52078" w:rsidRPr="00D52078" w14:paraId="15DDC7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6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6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F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0B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4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9c</w:t>
            </w:r>
          </w:p>
        </w:tc>
      </w:tr>
      <w:tr w:rsidR="00D52078" w:rsidRPr="00D52078" w14:paraId="320246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E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3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D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2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7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dn</w:t>
            </w:r>
          </w:p>
        </w:tc>
      </w:tr>
      <w:tr w:rsidR="00D52078" w:rsidRPr="00D52078" w14:paraId="6898FC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6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A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E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mm</w:t>
            </w:r>
          </w:p>
        </w:tc>
      </w:tr>
      <w:tr w:rsidR="00D52078" w:rsidRPr="00D52078" w14:paraId="1C0734E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A0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D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9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3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4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mo</w:t>
            </w:r>
          </w:p>
        </w:tc>
      </w:tr>
      <w:tr w:rsidR="00D52078" w:rsidRPr="00D52078" w14:paraId="2F90AD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2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D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6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D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1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mq</w:t>
            </w:r>
          </w:p>
        </w:tc>
      </w:tr>
      <w:tr w:rsidR="00D52078" w:rsidRPr="00D52078" w14:paraId="236EF0A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B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E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0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D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A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pz</w:t>
            </w:r>
          </w:p>
        </w:tc>
      </w:tr>
      <w:tr w:rsidR="00D52078" w:rsidRPr="00D52078" w14:paraId="0E6F88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3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F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13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7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E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nso</w:t>
            </w:r>
          </w:p>
        </w:tc>
      </w:tr>
      <w:tr w:rsidR="00D52078" w:rsidRPr="00D52078" w14:paraId="352C94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5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1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8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B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F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3t</w:t>
            </w:r>
          </w:p>
        </w:tc>
      </w:tr>
      <w:tr w:rsidR="00D52078" w:rsidRPr="00D52078" w14:paraId="3D1B16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9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0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8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F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3v</w:t>
            </w:r>
          </w:p>
        </w:tc>
      </w:tr>
      <w:tr w:rsidR="00D52078" w:rsidRPr="00D52078" w14:paraId="64FD2C7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A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8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E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F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3x</w:t>
            </w:r>
          </w:p>
        </w:tc>
      </w:tr>
      <w:tr w:rsidR="00D52078" w:rsidRPr="00D52078" w14:paraId="562228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7B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B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7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7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9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3z</w:t>
            </w:r>
          </w:p>
        </w:tc>
      </w:tr>
      <w:tr w:rsidR="00D52078" w:rsidRPr="00D52078" w14:paraId="38A0163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D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7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8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C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41</w:t>
            </w:r>
          </w:p>
        </w:tc>
      </w:tr>
      <w:tr w:rsidR="00D52078" w:rsidRPr="00D52078" w14:paraId="6EEDAB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91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96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BD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4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5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3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76</w:t>
            </w:r>
          </w:p>
        </w:tc>
      </w:tr>
      <w:tr w:rsidR="00D52078" w:rsidRPr="00D52078" w14:paraId="4AA216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6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9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9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D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5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8i</w:t>
            </w:r>
          </w:p>
        </w:tc>
      </w:tr>
      <w:tr w:rsidR="00D52078" w:rsidRPr="00D52078" w14:paraId="6547082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B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B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D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4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0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2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al</w:t>
            </w:r>
          </w:p>
        </w:tc>
      </w:tr>
      <w:tr w:rsidR="00D52078" w:rsidRPr="00D52078" w14:paraId="46080CD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3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5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8E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D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dz</w:t>
            </w:r>
          </w:p>
        </w:tc>
      </w:tr>
      <w:tr w:rsidR="00D52078" w:rsidRPr="00D52078" w14:paraId="03ECC07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8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B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46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5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e2</w:t>
            </w:r>
          </w:p>
        </w:tc>
      </w:tr>
      <w:tr w:rsidR="00D52078" w:rsidRPr="00D52078" w14:paraId="59426A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E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E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0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4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B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p3</w:t>
            </w:r>
          </w:p>
        </w:tc>
      </w:tr>
      <w:tr w:rsidR="00D52078" w:rsidRPr="00D52078" w14:paraId="379A8DA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E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A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2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1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F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sd</w:t>
            </w:r>
          </w:p>
        </w:tc>
      </w:tr>
      <w:tr w:rsidR="00D52078" w:rsidRPr="00D52078" w14:paraId="2206F38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5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0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8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62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8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osf</w:t>
            </w:r>
          </w:p>
        </w:tc>
      </w:tr>
      <w:tr w:rsidR="00D52078" w:rsidRPr="00D52078" w14:paraId="2AD3800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1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A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2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F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D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0l</w:t>
            </w:r>
          </w:p>
        </w:tc>
      </w:tr>
      <w:tr w:rsidR="00D52078" w:rsidRPr="00D52078" w14:paraId="485946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D2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E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1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A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1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0n</w:t>
            </w:r>
          </w:p>
        </w:tc>
      </w:tr>
      <w:tr w:rsidR="00D52078" w:rsidRPr="00D52078" w14:paraId="3E761A9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6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1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17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7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A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1p</w:t>
            </w:r>
          </w:p>
        </w:tc>
      </w:tr>
      <w:tr w:rsidR="00D52078" w:rsidRPr="00D52078" w14:paraId="5AC4A9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6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E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1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0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3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3m</w:t>
            </w:r>
          </w:p>
        </w:tc>
      </w:tr>
      <w:tr w:rsidR="00D52078" w:rsidRPr="00D52078" w14:paraId="3B76A4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FA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EF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D7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A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f2</w:t>
            </w:r>
          </w:p>
        </w:tc>
      </w:tr>
      <w:tr w:rsidR="00D52078" w:rsidRPr="00D52078" w14:paraId="2EC1067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3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8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A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5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3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1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ft</w:t>
            </w:r>
          </w:p>
        </w:tc>
      </w:tr>
      <w:tr w:rsidR="00D52078" w:rsidRPr="00D52078" w14:paraId="222E98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8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3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6D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1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6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o6</w:t>
            </w:r>
          </w:p>
        </w:tc>
      </w:tr>
      <w:tr w:rsidR="00D52078" w:rsidRPr="00D52078" w14:paraId="21B58F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7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A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6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2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F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nu</w:t>
            </w:r>
          </w:p>
        </w:tc>
      </w:tr>
      <w:tr w:rsidR="00D52078" w:rsidRPr="00D52078" w14:paraId="2BEEB2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C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5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EE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F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o4</w:t>
            </w:r>
          </w:p>
        </w:tc>
      </w:tr>
      <w:tr w:rsidR="00D52078" w:rsidRPr="00D52078" w14:paraId="0931E66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6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9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A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6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5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v2</w:t>
            </w:r>
          </w:p>
        </w:tc>
      </w:tr>
      <w:tr w:rsidR="00D52078" w:rsidRPr="00D52078" w14:paraId="60D946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9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7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9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B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9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v4</w:t>
            </w:r>
          </w:p>
        </w:tc>
      </w:tr>
      <w:tr w:rsidR="00D52078" w:rsidRPr="00D52078" w14:paraId="7A1D5D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8A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3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5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9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B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xi</w:t>
            </w:r>
          </w:p>
        </w:tc>
      </w:tr>
      <w:tr w:rsidR="00D52078" w:rsidRPr="00D52078" w14:paraId="3FA3C1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D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7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2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2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1F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pzv</w:t>
            </w:r>
          </w:p>
        </w:tc>
      </w:tr>
      <w:tr w:rsidR="00D52078" w:rsidRPr="00D52078" w14:paraId="5E6312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6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C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D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6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4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E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1t</w:t>
            </w:r>
          </w:p>
        </w:tc>
      </w:tr>
      <w:tr w:rsidR="00D52078" w:rsidRPr="00D52078" w14:paraId="0D65B0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4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8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B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1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F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53</w:t>
            </w:r>
          </w:p>
        </w:tc>
      </w:tr>
      <w:tr w:rsidR="00D52078" w:rsidRPr="00D52078" w14:paraId="2B0CBC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3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B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3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A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5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6x</w:t>
            </w:r>
          </w:p>
        </w:tc>
      </w:tr>
      <w:tr w:rsidR="00D52078" w:rsidRPr="00D52078" w14:paraId="220E12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A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1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4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E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0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6z</w:t>
            </w:r>
          </w:p>
        </w:tc>
      </w:tr>
      <w:tr w:rsidR="00D52078" w:rsidRPr="00D52078" w14:paraId="53A9AFE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E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5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E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2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2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7y</w:t>
            </w:r>
          </w:p>
        </w:tc>
      </w:tr>
      <w:tr w:rsidR="00D52078" w:rsidRPr="00D52078" w14:paraId="692205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A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7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C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B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6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8m</w:t>
            </w:r>
          </w:p>
        </w:tc>
      </w:tr>
      <w:tr w:rsidR="00D52078" w:rsidRPr="00D52078" w14:paraId="0399382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4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7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8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5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02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8o</w:t>
            </w:r>
          </w:p>
        </w:tc>
      </w:tr>
      <w:tr w:rsidR="00D52078" w:rsidRPr="00D52078" w14:paraId="2598C62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D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3B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4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8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8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9u</w:t>
            </w:r>
          </w:p>
        </w:tc>
      </w:tr>
      <w:tr w:rsidR="00D52078" w:rsidRPr="00D52078" w14:paraId="29D01B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3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E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0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0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dh</w:t>
            </w:r>
          </w:p>
        </w:tc>
      </w:tr>
      <w:tr w:rsidR="00D52078" w:rsidRPr="00D52078" w14:paraId="3AE3B1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7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8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0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1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D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dj</w:t>
            </w:r>
          </w:p>
        </w:tc>
      </w:tr>
      <w:tr w:rsidR="00D52078" w:rsidRPr="00D52078" w14:paraId="3BAC9C1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D8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C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F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2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8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f7</w:t>
            </w:r>
          </w:p>
        </w:tc>
      </w:tr>
      <w:tr w:rsidR="00D52078" w:rsidRPr="00D52078" w14:paraId="588751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F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AA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3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A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8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gh</w:t>
            </w:r>
          </w:p>
        </w:tc>
      </w:tr>
      <w:tr w:rsidR="00D52078" w:rsidRPr="00D52078" w14:paraId="2402C4A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E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D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D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E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4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oc</w:t>
            </w:r>
          </w:p>
        </w:tc>
      </w:tr>
      <w:tr w:rsidR="00D52078" w:rsidRPr="00D52078" w14:paraId="68DA06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7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1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7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5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4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s5</w:t>
            </w:r>
          </w:p>
        </w:tc>
      </w:tr>
      <w:tr w:rsidR="00D52078" w:rsidRPr="00D52078" w14:paraId="2C3E4BC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8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00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7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C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D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uy</w:t>
            </w:r>
          </w:p>
        </w:tc>
      </w:tr>
      <w:tr w:rsidR="00D52078" w:rsidRPr="00D52078" w14:paraId="112495E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1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6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D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9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4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zl</w:t>
            </w:r>
          </w:p>
        </w:tc>
      </w:tr>
      <w:tr w:rsidR="00D52078" w:rsidRPr="00D52078" w14:paraId="641CFC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7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A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9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0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qzn</w:t>
            </w:r>
          </w:p>
        </w:tc>
      </w:tr>
      <w:tr w:rsidR="00D52078" w:rsidRPr="00D52078" w14:paraId="65FC85F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9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A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1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D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5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r54</w:t>
            </w:r>
          </w:p>
        </w:tc>
      </w:tr>
      <w:tr w:rsidR="00D52078" w:rsidRPr="00D52078" w14:paraId="263A7CA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A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3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AF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8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0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r56</w:t>
            </w:r>
          </w:p>
        </w:tc>
      </w:tr>
      <w:tr w:rsidR="00D52078" w:rsidRPr="00D52078" w14:paraId="1E6AD07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E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0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5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5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rbz</w:t>
            </w:r>
          </w:p>
        </w:tc>
      </w:tr>
      <w:tr w:rsidR="00D52078" w:rsidRPr="00D52078" w14:paraId="1AA937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4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B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8D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9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0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D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rfi</w:t>
            </w:r>
          </w:p>
        </w:tc>
      </w:tr>
      <w:tr w:rsidR="00D52078" w:rsidRPr="00D52078" w14:paraId="504D1A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7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7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C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49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6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F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sns</w:t>
            </w:r>
          </w:p>
        </w:tc>
      </w:tr>
      <w:tr w:rsidR="00D52078" w:rsidRPr="00D52078" w14:paraId="62927A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FE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E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5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4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A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tn4</w:t>
            </w:r>
          </w:p>
        </w:tc>
      </w:tr>
      <w:tr w:rsidR="00D52078" w:rsidRPr="00D52078" w14:paraId="2DF09E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F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E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4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3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E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tn6</w:t>
            </w:r>
          </w:p>
        </w:tc>
      </w:tr>
      <w:tr w:rsidR="00D52078" w:rsidRPr="00D52078" w14:paraId="4D4450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0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E2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3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9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8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tn8</w:t>
            </w:r>
          </w:p>
        </w:tc>
      </w:tr>
      <w:tr w:rsidR="00D52078" w:rsidRPr="00D52078" w14:paraId="76A7C52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A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3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C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2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5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78</w:t>
            </w:r>
          </w:p>
        </w:tc>
      </w:tr>
      <w:tr w:rsidR="00D52078" w:rsidRPr="00D52078" w14:paraId="1631AF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D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6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3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1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11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8p</w:t>
            </w:r>
          </w:p>
        </w:tc>
      </w:tr>
      <w:tr w:rsidR="00D52078" w:rsidRPr="00D52078" w14:paraId="19FDB57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1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9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A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2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6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8r</w:t>
            </w:r>
          </w:p>
        </w:tc>
      </w:tr>
      <w:tr w:rsidR="00D52078" w:rsidRPr="00D52078" w14:paraId="100B881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7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E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C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53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8t</w:t>
            </w:r>
          </w:p>
        </w:tc>
      </w:tr>
      <w:tr w:rsidR="00D52078" w:rsidRPr="00D52078" w14:paraId="2FBE29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3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B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6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C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5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fr</w:t>
            </w:r>
          </w:p>
        </w:tc>
      </w:tr>
      <w:tr w:rsidR="00D52078" w:rsidRPr="00D52078" w14:paraId="57F39D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7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B5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4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A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in</w:t>
            </w:r>
          </w:p>
        </w:tc>
      </w:tr>
      <w:tr w:rsidR="00D52078" w:rsidRPr="00D52078" w14:paraId="3258CA1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B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4D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F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E7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7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ip</w:t>
            </w:r>
          </w:p>
        </w:tc>
      </w:tr>
      <w:tr w:rsidR="00D52078" w:rsidRPr="00D52078" w14:paraId="3E25A1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C7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9F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1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C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E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ir</w:t>
            </w:r>
          </w:p>
        </w:tc>
      </w:tr>
      <w:tr w:rsidR="00D52078" w:rsidRPr="00D52078" w14:paraId="221059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F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B4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9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E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A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it</w:t>
            </w:r>
          </w:p>
        </w:tc>
      </w:tr>
      <w:tr w:rsidR="00D52078" w:rsidRPr="00D52078" w14:paraId="19B177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9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6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9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4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B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iv</w:t>
            </w:r>
          </w:p>
        </w:tc>
      </w:tr>
      <w:tr w:rsidR="00D52078" w:rsidRPr="00D52078" w14:paraId="0745FC2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0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6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5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5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7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qq</w:t>
            </w:r>
          </w:p>
        </w:tc>
      </w:tr>
      <w:tr w:rsidR="00D52078" w:rsidRPr="00D52078" w14:paraId="394171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DF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A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C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D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B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qs</w:t>
            </w:r>
          </w:p>
        </w:tc>
      </w:tr>
      <w:tr w:rsidR="00D52078" w:rsidRPr="00D52078" w14:paraId="675932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C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B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3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A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z1</w:t>
            </w:r>
          </w:p>
        </w:tc>
      </w:tr>
      <w:tr w:rsidR="00D52078" w:rsidRPr="00D52078" w14:paraId="3A4EB10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E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9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E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7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7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z3</w:t>
            </w:r>
          </w:p>
        </w:tc>
      </w:tr>
      <w:tr w:rsidR="00D52078" w:rsidRPr="00D52078" w14:paraId="38F5570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E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C3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E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6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7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uz5</w:t>
            </w:r>
          </w:p>
        </w:tc>
      </w:tr>
      <w:tr w:rsidR="00D52078" w:rsidRPr="00D52078" w14:paraId="2025FD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5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1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9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E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6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bh</w:t>
            </w:r>
          </w:p>
        </w:tc>
      </w:tr>
      <w:tr w:rsidR="00D52078" w:rsidRPr="00D52078" w14:paraId="24E252A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4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23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4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7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B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bk</w:t>
            </w:r>
          </w:p>
        </w:tc>
      </w:tr>
      <w:tr w:rsidR="00D52078" w:rsidRPr="00D52078" w14:paraId="574BD6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A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3A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A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7F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1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bm</w:t>
            </w:r>
          </w:p>
        </w:tc>
      </w:tr>
      <w:tr w:rsidR="00D52078" w:rsidRPr="00D52078" w14:paraId="29184CA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E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0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0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bt</w:t>
            </w:r>
          </w:p>
        </w:tc>
      </w:tr>
      <w:tr w:rsidR="00D52078" w:rsidRPr="00D52078" w14:paraId="5B5969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C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F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E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8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59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bv</w:t>
            </w:r>
          </w:p>
        </w:tc>
      </w:tr>
      <w:tr w:rsidR="00D52078" w:rsidRPr="00D52078" w14:paraId="775BB49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9F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35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D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F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2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hi</w:t>
            </w:r>
          </w:p>
        </w:tc>
      </w:tr>
      <w:tr w:rsidR="00D52078" w:rsidRPr="00D52078" w14:paraId="07CF791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A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D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8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3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D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A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vs0</w:t>
            </w:r>
          </w:p>
        </w:tc>
      </w:tr>
      <w:tr w:rsidR="00D52078" w:rsidRPr="00D52078" w14:paraId="7B13A50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6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7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0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2F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A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4a</w:t>
            </w:r>
          </w:p>
        </w:tc>
      </w:tr>
      <w:tr w:rsidR="00D52078" w:rsidRPr="00D52078" w14:paraId="0F5853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7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6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D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0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5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4c</w:t>
            </w:r>
          </w:p>
        </w:tc>
      </w:tr>
      <w:tr w:rsidR="00D52078" w:rsidRPr="00D52078" w14:paraId="5D7EE4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3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4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C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BA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i5</w:t>
            </w:r>
          </w:p>
        </w:tc>
      </w:tr>
      <w:tr w:rsidR="00D52078" w:rsidRPr="00D52078" w14:paraId="11E472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D8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9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B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3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ia</w:t>
            </w:r>
          </w:p>
        </w:tc>
      </w:tr>
      <w:tr w:rsidR="00D52078" w:rsidRPr="00D52078" w14:paraId="0954AD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2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2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4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B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6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ic</w:t>
            </w:r>
          </w:p>
        </w:tc>
      </w:tr>
      <w:tr w:rsidR="00D52078" w:rsidRPr="00D52078" w14:paraId="065EBE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D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D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E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E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F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ie</w:t>
            </w:r>
          </w:p>
        </w:tc>
      </w:tr>
      <w:tr w:rsidR="00D52078" w:rsidRPr="00D52078" w14:paraId="3F5F15E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2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9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4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16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4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ig</w:t>
            </w:r>
          </w:p>
        </w:tc>
      </w:tr>
      <w:tr w:rsidR="00D52078" w:rsidRPr="00D52078" w14:paraId="3C92C7C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2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6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8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B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F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k1</w:t>
            </w:r>
          </w:p>
        </w:tc>
      </w:tr>
      <w:tr w:rsidR="00D52078" w:rsidRPr="00D52078" w14:paraId="35766F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C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2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9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9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D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k3</w:t>
            </w:r>
          </w:p>
        </w:tc>
      </w:tr>
      <w:tr w:rsidR="00D52078" w:rsidRPr="00D52078" w14:paraId="40981B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F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8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22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4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7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8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k5</w:t>
            </w:r>
          </w:p>
        </w:tc>
      </w:tr>
      <w:tr w:rsidR="00D52078" w:rsidRPr="00D52078" w14:paraId="1438B7E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D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9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4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2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nv</w:t>
            </w:r>
          </w:p>
        </w:tc>
      </w:tr>
      <w:tr w:rsidR="00D52078" w:rsidRPr="00D52078" w14:paraId="4DA2D2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6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0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C5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0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F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nx</w:t>
            </w:r>
          </w:p>
        </w:tc>
      </w:tr>
      <w:tr w:rsidR="00D52078" w:rsidRPr="00D52078" w14:paraId="51CD8ED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A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D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7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B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F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nz</w:t>
            </w:r>
          </w:p>
        </w:tc>
      </w:tr>
      <w:tr w:rsidR="00D52078" w:rsidRPr="00D52078" w14:paraId="4DFE2EC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2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51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1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A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8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oj</w:t>
            </w:r>
          </w:p>
        </w:tc>
      </w:tr>
      <w:tr w:rsidR="00D52078" w:rsidRPr="00D52078" w14:paraId="2F1ACE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C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B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1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F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9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r9</w:t>
            </w:r>
          </w:p>
        </w:tc>
      </w:tr>
      <w:tr w:rsidR="00D52078" w:rsidRPr="00D52078" w14:paraId="45A7C5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6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8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B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0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A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sh</w:t>
            </w:r>
          </w:p>
        </w:tc>
      </w:tr>
      <w:tr w:rsidR="00D52078" w:rsidRPr="00D52078" w14:paraId="425978C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F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7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B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E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3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sj</w:t>
            </w:r>
          </w:p>
        </w:tc>
      </w:tr>
      <w:tr w:rsidR="00D52078" w:rsidRPr="00D52078" w14:paraId="2A6F91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B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D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D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C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D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xq</w:t>
            </w:r>
          </w:p>
        </w:tc>
      </w:tr>
      <w:tr w:rsidR="00D52078" w:rsidRPr="00D52078" w14:paraId="07F105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B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D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5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B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6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wxs</w:t>
            </w:r>
          </w:p>
        </w:tc>
      </w:tr>
      <w:tr w:rsidR="00D52078" w:rsidRPr="00D52078" w14:paraId="2BC15C0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1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8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4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DD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B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15</w:t>
            </w:r>
          </w:p>
        </w:tc>
      </w:tr>
      <w:tr w:rsidR="00D52078" w:rsidRPr="00D52078" w14:paraId="26E6B9C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E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3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9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F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A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2i</w:t>
            </w:r>
          </w:p>
        </w:tc>
      </w:tr>
      <w:tr w:rsidR="00D52078" w:rsidRPr="00D52078" w14:paraId="5F3E824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DE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A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1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B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C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2k</w:t>
            </w:r>
          </w:p>
        </w:tc>
      </w:tr>
      <w:tr w:rsidR="00D52078" w:rsidRPr="00D52078" w14:paraId="46D1F4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E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6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8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2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4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64</w:t>
            </w:r>
          </w:p>
        </w:tc>
      </w:tr>
      <w:tr w:rsidR="00D52078" w:rsidRPr="00D52078" w14:paraId="6855B99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A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2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4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8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4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6c</w:t>
            </w:r>
          </w:p>
        </w:tc>
      </w:tr>
      <w:tr w:rsidR="00D52078" w:rsidRPr="00D52078" w14:paraId="62CE75F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D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7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C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3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2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8u</w:t>
            </w:r>
          </w:p>
        </w:tc>
      </w:tr>
      <w:tr w:rsidR="00D52078" w:rsidRPr="00D52078" w14:paraId="6C81CEA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4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8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C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F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D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8w</w:t>
            </w:r>
          </w:p>
        </w:tc>
      </w:tr>
      <w:tr w:rsidR="00D52078" w:rsidRPr="00D52078" w14:paraId="77D51C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0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2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9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7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A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8y</w:t>
            </w:r>
          </w:p>
        </w:tc>
      </w:tr>
      <w:tr w:rsidR="00D52078" w:rsidRPr="00D52078" w14:paraId="0BCDCB1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4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A3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3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B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D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bj</w:t>
            </w:r>
          </w:p>
        </w:tc>
      </w:tr>
      <w:tr w:rsidR="00D52078" w:rsidRPr="00D52078" w14:paraId="03E8AE8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89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4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A4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9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8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bo</w:t>
            </w:r>
          </w:p>
        </w:tc>
      </w:tr>
      <w:tr w:rsidR="00D52078" w:rsidRPr="00D52078" w14:paraId="020614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4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2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6E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5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8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gv</w:t>
            </w:r>
          </w:p>
        </w:tc>
      </w:tr>
      <w:tr w:rsidR="00D52078" w:rsidRPr="00D52078" w14:paraId="60EFDC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6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F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3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C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gx</w:t>
            </w:r>
          </w:p>
        </w:tc>
      </w:tr>
      <w:tr w:rsidR="00D52078" w:rsidRPr="00D52078" w14:paraId="327E8A3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2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6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D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2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D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ln</w:t>
            </w:r>
          </w:p>
        </w:tc>
      </w:tr>
      <w:tr w:rsidR="00D52078" w:rsidRPr="00D52078" w14:paraId="09B4F7D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D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A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9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4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6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lp</w:t>
            </w:r>
          </w:p>
        </w:tc>
      </w:tr>
      <w:tr w:rsidR="00D52078" w:rsidRPr="00D52078" w14:paraId="046ACB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9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C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A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4D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5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lr</w:t>
            </w:r>
          </w:p>
        </w:tc>
      </w:tr>
      <w:tr w:rsidR="00D52078" w:rsidRPr="00D52078" w14:paraId="04F7F6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25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6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B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5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9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n0</w:t>
            </w:r>
          </w:p>
        </w:tc>
      </w:tr>
      <w:tr w:rsidR="00D52078" w:rsidRPr="00D52078" w14:paraId="2AEF2D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B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7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7F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C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n5</w:t>
            </w:r>
          </w:p>
        </w:tc>
      </w:tr>
      <w:tr w:rsidR="00D52078" w:rsidRPr="00D52078" w14:paraId="4C2915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F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C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B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7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C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5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oz</w:t>
            </w:r>
          </w:p>
        </w:tc>
      </w:tr>
      <w:tr w:rsidR="00D52078" w:rsidRPr="00D52078" w14:paraId="0C284F7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8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B7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9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A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8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xw8</w:t>
            </w:r>
          </w:p>
        </w:tc>
      </w:tr>
      <w:tr w:rsidR="00D52078" w:rsidRPr="00D52078" w14:paraId="6C5AC8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D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9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7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8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3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4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08</w:t>
            </w:r>
          </w:p>
        </w:tc>
      </w:tr>
      <w:tr w:rsidR="00D52078" w:rsidRPr="00D52078" w14:paraId="79F24F4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E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2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8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8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B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5t</w:t>
            </w:r>
          </w:p>
        </w:tc>
      </w:tr>
      <w:tr w:rsidR="00D52078" w:rsidRPr="00D52078" w14:paraId="43C0A3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F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48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B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5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8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dm</w:t>
            </w:r>
          </w:p>
        </w:tc>
      </w:tr>
      <w:tr w:rsidR="00D52078" w:rsidRPr="00D52078" w14:paraId="3A897C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0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2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3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7B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C4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h4</w:t>
            </w:r>
          </w:p>
        </w:tc>
      </w:tr>
      <w:tr w:rsidR="00D52078" w:rsidRPr="00D52078" w14:paraId="5F5040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E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4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C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E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D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h6</w:t>
            </w:r>
          </w:p>
        </w:tc>
      </w:tr>
      <w:tr w:rsidR="00D52078" w:rsidRPr="00D52078" w14:paraId="263CE0C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D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F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5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09:59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B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6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hb</w:t>
            </w:r>
          </w:p>
        </w:tc>
      </w:tr>
      <w:tr w:rsidR="00D52078" w:rsidRPr="00D52078" w14:paraId="79B758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2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5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F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9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B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sn</w:t>
            </w:r>
          </w:p>
        </w:tc>
      </w:tr>
      <w:tr w:rsidR="00D52078" w:rsidRPr="00D52078" w14:paraId="55BF309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5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0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E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1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5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ysp</w:t>
            </w:r>
          </w:p>
        </w:tc>
      </w:tr>
      <w:tr w:rsidR="00D52078" w:rsidRPr="00D52078" w14:paraId="2207C96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B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1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2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F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bk</w:t>
            </w:r>
          </w:p>
        </w:tc>
      </w:tr>
      <w:tr w:rsidR="00D52078" w:rsidRPr="00D52078" w14:paraId="0202987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E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B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B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B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A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h</w:t>
            </w:r>
          </w:p>
        </w:tc>
      </w:tr>
      <w:tr w:rsidR="00D52078" w:rsidRPr="00D52078" w14:paraId="05E791F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0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D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5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6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D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j</w:t>
            </w:r>
          </w:p>
        </w:tc>
      </w:tr>
      <w:tr w:rsidR="00D52078" w:rsidRPr="00D52078" w14:paraId="4B2A195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A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96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7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A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F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l</w:t>
            </w:r>
          </w:p>
        </w:tc>
      </w:tr>
      <w:tr w:rsidR="00D52078" w:rsidRPr="00D52078" w14:paraId="47B1DE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F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3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0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D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7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p</w:t>
            </w:r>
          </w:p>
        </w:tc>
      </w:tr>
      <w:tr w:rsidR="00D52078" w:rsidRPr="00D52078" w14:paraId="3C333A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8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B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5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2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A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r</w:t>
            </w:r>
          </w:p>
        </w:tc>
      </w:tr>
      <w:tr w:rsidR="00D52078" w:rsidRPr="00D52078" w14:paraId="5FC882F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8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7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6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3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0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t</w:t>
            </w:r>
          </w:p>
        </w:tc>
      </w:tr>
      <w:tr w:rsidR="00D52078" w:rsidRPr="00D52078" w14:paraId="23F2D7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B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40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1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E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B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cv</w:t>
            </w:r>
          </w:p>
        </w:tc>
      </w:tr>
      <w:tr w:rsidR="00D52078" w:rsidRPr="00D52078" w14:paraId="2F55AD5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A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F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D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A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0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g9</w:t>
            </w:r>
          </w:p>
        </w:tc>
      </w:tr>
      <w:tr w:rsidR="00D52078" w:rsidRPr="00D52078" w14:paraId="3CD5A6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5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3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9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5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ip</w:t>
            </w:r>
          </w:p>
        </w:tc>
      </w:tr>
      <w:tr w:rsidR="00D52078" w:rsidRPr="00D52078" w14:paraId="7D44036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0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0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F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2D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3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no</w:t>
            </w:r>
          </w:p>
        </w:tc>
      </w:tr>
      <w:tr w:rsidR="00D52078" w:rsidRPr="00D52078" w14:paraId="44076C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7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4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8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6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on</w:t>
            </w:r>
          </w:p>
        </w:tc>
      </w:tr>
      <w:tr w:rsidR="00D52078" w:rsidRPr="00D52078" w14:paraId="402E427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15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8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C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AD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6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uf</w:t>
            </w:r>
          </w:p>
        </w:tc>
      </w:tr>
      <w:tr w:rsidR="00D52078" w:rsidRPr="00D52078" w14:paraId="5C8799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A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E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3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F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F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0zuw</w:t>
            </w:r>
          </w:p>
        </w:tc>
      </w:tr>
      <w:tr w:rsidR="00D52078" w:rsidRPr="00D52078" w14:paraId="1211924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4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8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F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B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24</w:t>
            </w:r>
          </w:p>
        </w:tc>
      </w:tr>
      <w:tr w:rsidR="00D52078" w:rsidRPr="00D52078" w14:paraId="00BE9A4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9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A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9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E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1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26</w:t>
            </w:r>
          </w:p>
        </w:tc>
      </w:tr>
      <w:tr w:rsidR="00D52078" w:rsidRPr="00D52078" w14:paraId="326E20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0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D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B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1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C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8q</w:t>
            </w:r>
          </w:p>
        </w:tc>
      </w:tr>
      <w:tr w:rsidR="00D52078" w:rsidRPr="00D52078" w14:paraId="39C59D1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D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1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2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D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9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8x</w:t>
            </w:r>
          </w:p>
        </w:tc>
      </w:tr>
      <w:tr w:rsidR="00D52078" w:rsidRPr="00D52078" w14:paraId="01701CF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5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5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4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2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2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ey</w:t>
            </w:r>
          </w:p>
        </w:tc>
      </w:tr>
      <w:tr w:rsidR="00D52078" w:rsidRPr="00D52078" w14:paraId="474C92E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4C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4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8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2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C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4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fi</w:t>
            </w:r>
          </w:p>
        </w:tc>
      </w:tr>
      <w:tr w:rsidR="00D52078" w:rsidRPr="00D52078" w14:paraId="53A9548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8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8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9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4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0wg</w:t>
            </w:r>
          </w:p>
        </w:tc>
      </w:tr>
      <w:tr w:rsidR="00D52078" w:rsidRPr="00D52078" w14:paraId="297A28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E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1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2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4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E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4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1z</w:t>
            </w:r>
          </w:p>
        </w:tc>
      </w:tr>
      <w:tr w:rsidR="00D52078" w:rsidRPr="00D52078" w14:paraId="1B61C8E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4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2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60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C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D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8e</w:t>
            </w:r>
          </w:p>
        </w:tc>
      </w:tr>
      <w:tr w:rsidR="00D52078" w:rsidRPr="00D52078" w14:paraId="5E0751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7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BC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7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D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8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8i</w:t>
            </w:r>
          </w:p>
        </w:tc>
      </w:tr>
      <w:tr w:rsidR="00D52078" w:rsidRPr="00D52078" w14:paraId="3F3FA7F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8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0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9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8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6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io</w:t>
            </w:r>
          </w:p>
        </w:tc>
      </w:tr>
      <w:tr w:rsidR="00D52078" w:rsidRPr="00D52078" w14:paraId="197AD00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C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4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A3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C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4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wx</w:t>
            </w:r>
          </w:p>
        </w:tc>
      </w:tr>
      <w:tr w:rsidR="00D52078" w:rsidRPr="00D52078" w14:paraId="49551A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0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3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B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77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F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wz</w:t>
            </w:r>
          </w:p>
        </w:tc>
      </w:tr>
      <w:tr w:rsidR="00D52078" w:rsidRPr="00D52078" w14:paraId="0341D4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F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0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35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3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4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1x1</w:t>
            </w:r>
          </w:p>
        </w:tc>
      </w:tr>
      <w:tr w:rsidR="00D52078" w:rsidRPr="00D52078" w14:paraId="744CC4C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A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E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8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3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A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9j</w:t>
            </w:r>
          </w:p>
        </w:tc>
      </w:tr>
      <w:tr w:rsidR="00D52078" w:rsidRPr="00D52078" w14:paraId="626D4A0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1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1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2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5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F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C0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9l</w:t>
            </w:r>
          </w:p>
        </w:tc>
      </w:tr>
      <w:tr w:rsidR="00D52078" w:rsidRPr="00D52078" w14:paraId="2086058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4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2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74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5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5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h6</w:t>
            </w:r>
          </w:p>
        </w:tc>
      </w:tr>
      <w:tr w:rsidR="00D52078" w:rsidRPr="00D52078" w14:paraId="0D42A8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A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A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C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5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E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h8</w:t>
            </w:r>
          </w:p>
        </w:tc>
      </w:tr>
      <w:tr w:rsidR="00D52078" w:rsidRPr="00D52078" w14:paraId="7AEA1E7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D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2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A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4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2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ha</w:t>
            </w:r>
          </w:p>
        </w:tc>
      </w:tr>
      <w:tr w:rsidR="00D52078" w:rsidRPr="00D52078" w14:paraId="5A2CEE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5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5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0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3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B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k4</w:t>
            </w:r>
          </w:p>
        </w:tc>
      </w:tr>
      <w:tr w:rsidR="00D52078" w:rsidRPr="00D52078" w14:paraId="7A8E74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0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8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7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0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A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me</w:t>
            </w:r>
          </w:p>
        </w:tc>
      </w:tr>
      <w:tr w:rsidR="00D52078" w:rsidRPr="00D52078" w14:paraId="22DCBF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5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F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0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2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C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mg</w:t>
            </w:r>
          </w:p>
        </w:tc>
      </w:tr>
      <w:tr w:rsidR="00D52078" w:rsidRPr="00D52078" w14:paraId="24C862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3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C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FF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7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9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mi</w:t>
            </w:r>
          </w:p>
        </w:tc>
      </w:tr>
      <w:tr w:rsidR="00D52078" w:rsidRPr="00D52078" w14:paraId="0E05A0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B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4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0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B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qi</w:t>
            </w:r>
          </w:p>
        </w:tc>
      </w:tr>
      <w:tr w:rsidR="00D52078" w:rsidRPr="00D52078" w14:paraId="4460AB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A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0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AC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5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0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vw</w:t>
            </w:r>
          </w:p>
        </w:tc>
      </w:tr>
      <w:tr w:rsidR="00D52078" w:rsidRPr="00D52078" w14:paraId="4CBBCE8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F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7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6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D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C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2w5</w:t>
            </w:r>
          </w:p>
        </w:tc>
      </w:tr>
      <w:tr w:rsidR="00D52078" w:rsidRPr="00D52078" w14:paraId="2E4D2D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D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0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3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C3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2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4d</w:t>
            </w:r>
          </w:p>
        </w:tc>
      </w:tr>
      <w:tr w:rsidR="00D52078" w:rsidRPr="00D52078" w14:paraId="5BD0686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5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6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9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C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9x</w:t>
            </w:r>
          </w:p>
        </w:tc>
      </w:tr>
      <w:tr w:rsidR="00D52078" w:rsidRPr="00D52078" w14:paraId="3E9D07E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A8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7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0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7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6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D5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9z</w:t>
            </w:r>
          </w:p>
        </w:tc>
      </w:tr>
      <w:tr w:rsidR="00D52078" w:rsidRPr="00D52078" w14:paraId="122786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F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3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5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1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6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cr</w:t>
            </w:r>
          </w:p>
        </w:tc>
      </w:tr>
      <w:tr w:rsidR="00D52078" w:rsidRPr="00D52078" w14:paraId="0A8E50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7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0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C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8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8A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8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fw</w:t>
            </w:r>
          </w:p>
        </w:tc>
      </w:tr>
      <w:tr w:rsidR="00D52078" w:rsidRPr="00D52078" w14:paraId="198691C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D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9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55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8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C9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7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3yw</w:t>
            </w:r>
          </w:p>
        </w:tc>
      </w:tr>
      <w:tr w:rsidR="00D52078" w:rsidRPr="00D52078" w14:paraId="4596C1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9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B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4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B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B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42p</w:t>
            </w:r>
          </w:p>
        </w:tc>
      </w:tr>
      <w:tr w:rsidR="00D52078" w:rsidRPr="00D52078" w14:paraId="04A431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0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D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C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C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4uf</w:t>
            </w:r>
          </w:p>
        </w:tc>
      </w:tr>
      <w:tr w:rsidR="00D52078" w:rsidRPr="00D52078" w14:paraId="5E53BDD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0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5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C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3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A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0m</w:t>
            </w:r>
          </w:p>
        </w:tc>
      </w:tr>
      <w:tr w:rsidR="00D52078" w:rsidRPr="00D52078" w14:paraId="5DABBAF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5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0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7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8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0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0o</w:t>
            </w:r>
          </w:p>
        </w:tc>
      </w:tr>
      <w:tr w:rsidR="00D52078" w:rsidRPr="00D52078" w14:paraId="425A25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4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2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1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0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C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0q</w:t>
            </w:r>
          </w:p>
        </w:tc>
      </w:tr>
      <w:tr w:rsidR="00D52078" w:rsidRPr="00D52078" w14:paraId="251B35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D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1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8A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0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5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20</w:t>
            </w:r>
          </w:p>
        </w:tc>
      </w:tr>
      <w:tr w:rsidR="00D52078" w:rsidRPr="00D52078" w14:paraId="606917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9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40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C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0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3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29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22</w:t>
            </w:r>
          </w:p>
        </w:tc>
      </w:tr>
      <w:tr w:rsidR="00D52078" w:rsidRPr="00D52078" w14:paraId="3741EE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E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9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4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8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F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9i</w:t>
            </w:r>
          </w:p>
        </w:tc>
      </w:tr>
      <w:tr w:rsidR="00D52078" w:rsidRPr="00D52078" w14:paraId="0B759A0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6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0F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2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9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5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a0</w:t>
            </w:r>
          </w:p>
        </w:tc>
      </w:tr>
      <w:tr w:rsidR="00D52078" w:rsidRPr="00D52078" w14:paraId="3F887C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EE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C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E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D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B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gv</w:t>
            </w:r>
          </w:p>
        </w:tc>
      </w:tr>
      <w:tr w:rsidR="00D52078" w:rsidRPr="00D52078" w14:paraId="1C12417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2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C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0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07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qb</w:t>
            </w:r>
          </w:p>
        </w:tc>
      </w:tr>
      <w:tr w:rsidR="00D52078" w:rsidRPr="00D52078" w14:paraId="301188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E3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A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C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1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C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5xp</w:t>
            </w:r>
          </w:p>
        </w:tc>
      </w:tr>
      <w:tr w:rsidR="00D52078" w:rsidRPr="00D52078" w14:paraId="04FAAC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E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1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B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0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9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4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3z</w:t>
            </w:r>
          </w:p>
        </w:tc>
      </w:tr>
      <w:tr w:rsidR="00D52078" w:rsidRPr="00D52078" w14:paraId="16A453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8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B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D8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F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5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8h</w:t>
            </w:r>
          </w:p>
        </w:tc>
      </w:tr>
      <w:tr w:rsidR="00D52078" w:rsidRPr="00D52078" w14:paraId="6F2A75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5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E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E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D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1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be</w:t>
            </w:r>
          </w:p>
        </w:tc>
      </w:tr>
      <w:tr w:rsidR="00D52078" w:rsidRPr="00D52078" w14:paraId="44ADC0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2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9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5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6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E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bg</w:t>
            </w:r>
          </w:p>
        </w:tc>
      </w:tr>
      <w:tr w:rsidR="00D52078" w:rsidRPr="00D52078" w14:paraId="380D70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C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F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E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E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D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bi</w:t>
            </w:r>
          </w:p>
        </w:tc>
      </w:tr>
      <w:tr w:rsidR="00D52078" w:rsidRPr="00D52078" w14:paraId="4127FF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3E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5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2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A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F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bk</w:t>
            </w:r>
          </w:p>
        </w:tc>
      </w:tr>
      <w:tr w:rsidR="00D52078" w:rsidRPr="00D52078" w14:paraId="0EEE285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D3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C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2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8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8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bm</w:t>
            </w:r>
          </w:p>
        </w:tc>
      </w:tr>
      <w:tr w:rsidR="00D52078" w:rsidRPr="00D52078" w14:paraId="457803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B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5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F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69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3D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go</w:t>
            </w:r>
          </w:p>
        </w:tc>
      </w:tr>
      <w:tr w:rsidR="00D52078" w:rsidRPr="00D52078" w14:paraId="4D67686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C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E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5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8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A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o1</w:t>
            </w:r>
          </w:p>
        </w:tc>
      </w:tr>
      <w:tr w:rsidR="00D52078" w:rsidRPr="00D52078" w14:paraId="2C1F0B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8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F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0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B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4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pm</w:t>
            </w:r>
          </w:p>
        </w:tc>
      </w:tr>
      <w:tr w:rsidR="00D52078" w:rsidRPr="00D52078" w14:paraId="212133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7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5C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0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B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C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po</w:t>
            </w:r>
          </w:p>
        </w:tc>
      </w:tr>
      <w:tr w:rsidR="00D52078" w:rsidRPr="00D52078" w14:paraId="70EDE9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8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8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0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8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1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qq</w:t>
            </w:r>
          </w:p>
        </w:tc>
      </w:tr>
      <w:tr w:rsidR="00D52078" w:rsidRPr="00D52078" w14:paraId="580E4D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2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B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3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5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C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qs</w:t>
            </w:r>
          </w:p>
        </w:tc>
      </w:tr>
      <w:tr w:rsidR="00D52078" w:rsidRPr="00D52078" w14:paraId="1D3CE3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5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5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A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B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u9</w:t>
            </w:r>
          </w:p>
        </w:tc>
      </w:tr>
      <w:tr w:rsidR="00D52078" w:rsidRPr="00D52078" w14:paraId="25B6109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6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DA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E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7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ub</w:t>
            </w:r>
          </w:p>
        </w:tc>
      </w:tr>
      <w:tr w:rsidR="00D52078" w:rsidRPr="00D52078" w14:paraId="30D177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3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2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C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FA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3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vm</w:t>
            </w:r>
          </w:p>
        </w:tc>
      </w:tr>
      <w:tr w:rsidR="00D52078" w:rsidRPr="00D52078" w14:paraId="468982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F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2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A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B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6vo</w:t>
            </w:r>
          </w:p>
        </w:tc>
      </w:tr>
      <w:tr w:rsidR="00D52078" w:rsidRPr="00D52078" w14:paraId="6156B1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5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E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3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3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1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55</w:t>
            </w:r>
          </w:p>
        </w:tc>
      </w:tr>
      <w:tr w:rsidR="00D52078" w:rsidRPr="00D52078" w14:paraId="6DB106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0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D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D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6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8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57</w:t>
            </w:r>
          </w:p>
        </w:tc>
      </w:tr>
      <w:tr w:rsidR="00D52078" w:rsidRPr="00D52078" w14:paraId="738823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E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35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A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5r</w:t>
            </w:r>
          </w:p>
        </w:tc>
      </w:tr>
      <w:tr w:rsidR="00D52078" w:rsidRPr="00D52078" w14:paraId="68E2B37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8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06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6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3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7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5t</w:t>
            </w:r>
          </w:p>
        </w:tc>
      </w:tr>
      <w:tr w:rsidR="00D52078" w:rsidRPr="00D52078" w14:paraId="6FC36A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3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9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5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9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2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dg</w:t>
            </w:r>
          </w:p>
        </w:tc>
      </w:tr>
      <w:tr w:rsidR="00D52078" w:rsidRPr="00D52078" w14:paraId="7C6DC03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1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2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B9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3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4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4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di</w:t>
            </w:r>
          </w:p>
        </w:tc>
      </w:tr>
      <w:tr w:rsidR="00D52078" w:rsidRPr="00D52078" w14:paraId="6C0C9E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4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C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F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3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A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7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id</w:t>
            </w:r>
          </w:p>
        </w:tc>
      </w:tr>
      <w:tr w:rsidR="00D52078" w:rsidRPr="00D52078" w14:paraId="2EE50B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E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0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7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B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7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qg</w:t>
            </w:r>
          </w:p>
        </w:tc>
      </w:tr>
      <w:tr w:rsidR="00D52078" w:rsidRPr="00D52078" w14:paraId="6401AB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1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D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5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5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C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uf</w:t>
            </w:r>
          </w:p>
        </w:tc>
      </w:tr>
      <w:tr w:rsidR="00D52078" w:rsidRPr="00D52078" w14:paraId="36563F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4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9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5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E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1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7zc</w:t>
            </w:r>
          </w:p>
        </w:tc>
      </w:tr>
      <w:tr w:rsidR="00D52078" w:rsidRPr="00D52078" w14:paraId="1C30153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7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9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4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3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9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0c</w:t>
            </w:r>
          </w:p>
        </w:tc>
      </w:tr>
      <w:tr w:rsidR="00D52078" w:rsidRPr="00D52078" w14:paraId="5D4CBE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D7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3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7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E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55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4a</w:t>
            </w:r>
          </w:p>
        </w:tc>
      </w:tr>
      <w:tr w:rsidR="00D52078" w:rsidRPr="00D52078" w14:paraId="704551F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4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5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4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D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3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7c</w:t>
            </w:r>
          </w:p>
        </w:tc>
      </w:tr>
      <w:tr w:rsidR="00D52078" w:rsidRPr="00D52078" w14:paraId="380800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3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9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2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A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1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jo</w:t>
            </w:r>
          </w:p>
        </w:tc>
      </w:tr>
      <w:tr w:rsidR="00D52078" w:rsidRPr="00D52078" w14:paraId="734896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11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1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5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5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3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sk</w:t>
            </w:r>
          </w:p>
        </w:tc>
      </w:tr>
      <w:tr w:rsidR="00D52078" w:rsidRPr="00D52078" w14:paraId="5C94EA1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8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B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1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5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t7</w:t>
            </w:r>
          </w:p>
        </w:tc>
      </w:tr>
      <w:tr w:rsidR="00D52078" w:rsidRPr="00D52078" w14:paraId="3EAAE9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E8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47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5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5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D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7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t9</w:t>
            </w:r>
          </w:p>
        </w:tc>
      </w:tr>
      <w:tr w:rsidR="00D52078" w:rsidRPr="00D52078" w14:paraId="4988B3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5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7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6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8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8ym</w:t>
            </w:r>
          </w:p>
        </w:tc>
      </w:tr>
      <w:tr w:rsidR="00D52078" w:rsidRPr="00D52078" w14:paraId="4097AA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9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A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D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C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0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2o</w:t>
            </w:r>
          </w:p>
        </w:tc>
      </w:tr>
      <w:tr w:rsidR="00D52078" w:rsidRPr="00D52078" w14:paraId="212573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5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2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B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8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F8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kr</w:t>
            </w:r>
          </w:p>
        </w:tc>
      </w:tr>
      <w:tr w:rsidR="00D52078" w:rsidRPr="00D52078" w14:paraId="2EA709D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8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A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6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0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4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kt</w:t>
            </w:r>
          </w:p>
        </w:tc>
      </w:tr>
      <w:tr w:rsidR="00D52078" w:rsidRPr="00D52078" w14:paraId="0751E5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E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6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E3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6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F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E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kv</w:t>
            </w:r>
          </w:p>
        </w:tc>
      </w:tr>
      <w:tr w:rsidR="00D52078" w:rsidRPr="00D52078" w14:paraId="3779A3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0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2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2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6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FD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8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nv</w:t>
            </w:r>
          </w:p>
        </w:tc>
      </w:tr>
      <w:tr w:rsidR="00D52078" w:rsidRPr="00D52078" w14:paraId="131C6C2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5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5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3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tp</w:t>
            </w:r>
          </w:p>
        </w:tc>
      </w:tr>
      <w:tr w:rsidR="00D52078" w:rsidRPr="00D52078" w14:paraId="796DED6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1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8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4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92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v5</w:t>
            </w:r>
          </w:p>
        </w:tc>
      </w:tr>
      <w:tr w:rsidR="00D52078" w:rsidRPr="00D52078" w14:paraId="16DFAE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8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7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4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3A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4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yx</w:t>
            </w:r>
          </w:p>
        </w:tc>
      </w:tr>
      <w:tr w:rsidR="00D52078" w:rsidRPr="00D52078" w14:paraId="0A45EC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0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AF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0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6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D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z0</w:t>
            </w:r>
          </w:p>
        </w:tc>
      </w:tr>
      <w:tr w:rsidR="00D52078" w:rsidRPr="00D52078" w14:paraId="25B8121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0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E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F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F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0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9z2</w:t>
            </w:r>
          </w:p>
        </w:tc>
      </w:tr>
      <w:tr w:rsidR="00D52078" w:rsidRPr="00D52078" w14:paraId="0E609A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6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9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A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2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6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a94</w:t>
            </w:r>
          </w:p>
        </w:tc>
      </w:tr>
      <w:tr w:rsidR="00D52078" w:rsidRPr="00D52078" w14:paraId="506F49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6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D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E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59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5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aeq</w:t>
            </w:r>
          </w:p>
        </w:tc>
      </w:tr>
      <w:tr w:rsidR="00D52078" w:rsidRPr="00D52078" w14:paraId="00390C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1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B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A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54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atz</w:t>
            </w:r>
          </w:p>
        </w:tc>
      </w:tr>
      <w:tr w:rsidR="00D52078" w:rsidRPr="00D52078" w14:paraId="0742BB8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6E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E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F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6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5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au3</w:t>
            </w:r>
          </w:p>
        </w:tc>
      </w:tr>
      <w:tr w:rsidR="00D52078" w:rsidRPr="00D52078" w14:paraId="7FAD96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5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E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3E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7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48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axe</w:t>
            </w:r>
          </w:p>
        </w:tc>
      </w:tr>
      <w:tr w:rsidR="00D52078" w:rsidRPr="00D52078" w14:paraId="357DBE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D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D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9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C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8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bcw</w:t>
            </w:r>
          </w:p>
        </w:tc>
      </w:tr>
      <w:tr w:rsidR="00D52078" w:rsidRPr="00D52078" w14:paraId="550B253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8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0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7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B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bm0</w:t>
            </w:r>
          </w:p>
        </w:tc>
      </w:tr>
      <w:tr w:rsidR="00D52078" w:rsidRPr="00D52078" w14:paraId="32947D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4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0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4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F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1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bm2</w:t>
            </w:r>
          </w:p>
        </w:tc>
      </w:tr>
      <w:tr w:rsidR="00D52078" w:rsidRPr="00D52078" w14:paraId="3A41A8F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0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F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D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1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D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B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bm4</w:t>
            </w:r>
          </w:p>
        </w:tc>
      </w:tr>
      <w:tr w:rsidR="00D52078" w:rsidRPr="00D52078" w14:paraId="6731DC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5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7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CD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0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4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bs0</w:t>
            </w:r>
          </w:p>
        </w:tc>
      </w:tr>
      <w:tr w:rsidR="00D52078" w:rsidRPr="00D52078" w14:paraId="60B16E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0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2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E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1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1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ef</w:t>
            </w:r>
          </w:p>
        </w:tc>
      </w:tr>
      <w:tr w:rsidR="00D52078" w:rsidRPr="00D52078" w14:paraId="31A981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2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F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E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2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8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eh</w:t>
            </w:r>
          </w:p>
        </w:tc>
      </w:tr>
      <w:tr w:rsidR="00D52078" w:rsidRPr="00D52078" w14:paraId="7BB3D2E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A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E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90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6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7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ej</w:t>
            </w:r>
          </w:p>
        </w:tc>
      </w:tr>
      <w:tr w:rsidR="00D52078" w:rsidRPr="00D52078" w14:paraId="63C10DB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C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4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8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6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C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rt</w:t>
            </w:r>
          </w:p>
        </w:tc>
      </w:tr>
      <w:tr w:rsidR="00D52078" w:rsidRPr="00D52078" w14:paraId="38924B0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0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A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6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0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0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u3</w:t>
            </w:r>
          </w:p>
        </w:tc>
      </w:tr>
      <w:tr w:rsidR="00D52078" w:rsidRPr="00D52078" w14:paraId="6AC684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2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E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D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A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5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u5</w:t>
            </w:r>
          </w:p>
        </w:tc>
      </w:tr>
      <w:tr w:rsidR="00D52078" w:rsidRPr="00D52078" w14:paraId="5E49752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B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1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9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2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0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xo</w:t>
            </w:r>
          </w:p>
        </w:tc>
      </w:tr>
      <w:tr w:rsidR="00D52078" w:rsidRPr="00D52078" w14:paraId="2C4830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6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B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5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1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0C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xk</w:t>
            </w:r>
          </w:p>
        </w:tc>
      </w:tr>
      <w:tr w:rsidR="00D52078" w:rsidRPr="00D52078" w14:paraId="6727276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0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D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8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3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F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cxm</w:t>
            </w:r>
          </w:p>
        </w:tc>
      </w:tr>
      <w:tr w:rsidR="00D52078" w:rsidRPr="00D52078" w14:paraId="30C38D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C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6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45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2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A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3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d29</w:t>
            </w:r>
          </w:p>
        </w:tc>
      </w:tr>
      <w:tr w:rsidR="00D52078" w:rsidRPr="00D52078" w14:paraId="1CB9B9F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8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9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B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0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B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dkx</w:t>
            </w:r>
          </w:p>
        </w:tc>
      </w:tr>
      <w:tr w:rsidR="00D52078" w:rsidRPr="00D52078" w14:paraId="3C0777C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1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7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D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4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dkz</w:t>
            </w:r>
          </w:p>
        </w:tc>
      </w:tr>
      <w:tr w:rsidR="00D52078" w:rsidRPr="00D52078" w14:paraId="40C3BBA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F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D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C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D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A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gr</w:t>
            </w:r>
          </w:p>
        </w:tc>
      </w:tr>
      <w:tr w:rsidR="00D52078" w:rsidRPr="00D52078" w14:paraId="0F000BB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F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4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7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6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A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gt</w:t>
            </w:r>
          </w:p>
        </w:tc>
      </w:tr>
      <w:tr w:rsidR="00D52078" w:rsidRPr="00D52078" w14:paraId="2C5AC60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6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7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F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A8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9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gz</w:t>
            </w:r>
          </w:p>
        </w:tc>
      </w:tr>
      <w:tr w:rsidR="00D52078" w:rsidRPr="00D52078" w14:paraId="1E314A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9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D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A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2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3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h3</w:t>
            </w:r>
          </w:p>
        </w:tc>
      </w:tr>
      <w:tr w:rsidR="00D52078" w:rsidRPr="00D52078" w14:paraId="0D695C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C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8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E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C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0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h5</w:t>
            </w:r>
          </w:p>
        </w:tc>
      </w:tr>
      <w:tr w:rsidR="00D52078" w:rsidRPr="00D52078" w14:paraId="0E9C491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C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6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1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D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D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ni</w:t>
            </w:r>
          </w:p>
        </w:tc>
      </w:tr>
      <w:tr w:rsidR="00D52078" w:rsidRPr="00D52078" w14:paraId="3F6FA9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F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E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8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0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6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pr</w:t>
            </w:r>
          </w:p>
        </w:tc>
      </w:tr>
      <w:tr w:rsidR="00D52078" w:rsidRPr="00D52078" w14:paraId="225CF4F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E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8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13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4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46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5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etm</w:t>
            </w:r>
          </w:p>
        </w:tc>
      </w:tr>
      <w:tr w:rsidR="00D52078" w:rsidRPr="00D52078" w14:paraId="486B34A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A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4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7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67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8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fmz</w:t>
            </w:r>
          </w:p>
        </w:tc>
      </w:tr>
      <w:tr w:rsidR="00D52078" w:rsidRPr="00D52078" w14:paraId="63E88F5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3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7F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3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5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5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0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fn1</w:t>
            </w:r>
          </w:p>
        </w:tc>
      </w:tr>
      <w:tr w:rsidR="00D52078" w:rsidRPr="00D52078" w14:paraId="2FFA255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F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9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0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9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58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frm</w:t>
            </w:r>
          </w:p>
        </w:tc>
      </w:tr>
      <w:tr w:rsidR="00D52078" w:rsidRPr="00D52078" w14:paraId="76E1BD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5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D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4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5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3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A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frv</w:t>
            </w:r>
          </w:p>
        </w:tc>
      </w:tr>
      <w:tr w:rsidR="00D52078" w:rsidRPr="00D52078" w14:paraId="36001ED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F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A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5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9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D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dh</w:t>
            </w:r>
          </w:p>
        </w:tc>
      </w:tr>
      <w:tr w:rsidR="00D52078" w:rsidRPr="00D52078" w14:paraId="4F9AAEA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9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1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F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3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A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dj</w:t>
            </w:r>
          </w:p>
        </w:tc>
      </w:tr>
      <w:tr w:rsidR="00D52078" w:rsidRPr="00D52078" w14:paraId="6BD710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3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9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E5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6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7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D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dl</w:t>
            </w:r>
          </w:p>
        </w:tc>
      </w:tr>
      <w:tr w:rsidR="00D52078" w:rsidRPr="00D52078" w14:paraId="5A74481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3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5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C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7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D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gu</w:t>
            </w:r>
          </w:p>
        </w:tc>
      </w:tr>
      <w:tr w:rsidR="00D52078" w:rsidRPr="00D52078" w14:paraId="090F16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F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6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4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7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A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E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jj</w:t>
            </w:r>
          </w:p>
        </w:tc>
      </w:tr>
      <w:tr w:rsidR="00D52078" w:rsidRPr="00D52078" w14:paraId="1F4FCAD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1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D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7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8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19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lf</w:t>
            </w:r>
          </w:p>
        </w:tc>
      </w:tr>
      <w:tr w:rsidR="00D52078" w:rsidRPr="00D52078" w14:paraId="5B3E7CF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3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5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F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55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F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ma</w:t>
            </w:r>
          </w:p>
        </w:tc>
      </w:tr>
      <w:tr w:rsidR="00D52078" w:rsidRPr="00D52078" w14:paraId="2F257AC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6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C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2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3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4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mc</w:t>
            </w:r>
          </w:p>
        </w:tc>
      </w:tr>
      <w:tr w:rsidR="00D52078" w:rsidRPr="00D52078" w14:paraId="3A0A798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1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D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8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E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A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gu3</w:t>
            </w:r>
          </w:p>
        </w:tc>
      </w:tr>
      <w:tr w:rsidR="00D52078" w:rsidRPr="00D52078" w14:paraId="38A2282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D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C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B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4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B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h5y</w:t>
            </w:r>
          </w:p>
        </w:tc>
      </w:tr>
      <w:tr w:rsidR="00D52078" w:rsidRPr="00D52078" w14:paraId="72B061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D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0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F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8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1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4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h8k</w:t>
            </w:r>
          </w:p>
        </w:tc>
      </w:tr>
      <w:tr w:rsidR="00D52078" w:rsidRPr="00D52078" w14:paraId="7240BF1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8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6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7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5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0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han</w:t>
            </w:r>
          </w:p>
        </w:tc>
      </w:tr>
      <w:tr w:rsidR="00D52078" w:rsidRPr="00D52078" w14:paraId="4E07791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D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A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E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9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A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C7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hyh</w:t>
            </w:r>
          </w:p>
        </w:tc>
      </w:tr>
      <w:tr w:rsidR="00D52078" w:rsidRPr="00D52078" w14:paraId="6E461A8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E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4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A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2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4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DE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0m</w:t>
            </w:r>
          </w:p>
        </w:tc>
      </w:tr>
      <w:tr w:rsidR="00D52078" w:rsidRPr="00D52078" w14:paraId="53114CF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68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B7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E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1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3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1p</w:t>
            </w:r>
          </w:p>
        </w:tc>
      </w:tr>
      <w:tr w:rsidR="00D52078" w:rsidRPr="00D52078" w14:paraId="4C408E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6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8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C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7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17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6z</w:t>
            </w:r>
          </w:p>
        </w:tc>
      </w:tr>
      <w:tr w:rsidR="00D52078" w:rsidRPr="00D52078" w14:paraId="391B18C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F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B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7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A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3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9x</w:t>
            </w:r>
          </w:p>
        </w:tc>
      </w:tr>
      <w:tr w:rsidR="00D52078" w:rsidRPr="00D52078" w14:paraId="3863EF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E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D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40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A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7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9z</w:t>
            </w:r>
          </w:p>
        </w:tc>
      </w:tr>
      <w:tr w:rsidR="00D52078" w:rsidRPr="00D52078" w14:paraId="007D12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9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9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2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C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fc</w:t>
            </w:r>
          </w:p>
        </w:tc>
      </w:tr>
      <w:tr w:rsidR="00D52078" w:rsidRPr="00D52078" w14:paraId="00B798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4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5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F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C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4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m9</w:t>
            </w:r>
          </w:p>
        </w:tc>
      </w:tr>
      <w:tr w:rsidR="00D52078" w:rsidRPr="00D52078" w14:paraId="5E9215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D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C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B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0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3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C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imb</w:t>
            </w:r>
          </w:p>
        </w:tc>
      </w:tr>
      <w:tr w:rsidR="00D52078" w:rsidRPr="00D52078" w14:paraId="74C27B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6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8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0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1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3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D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j11</w:t>
            </w:r>
          </w:p>
        </w:tc>
      </w:tr>
      <w:tr w:rsidR="00D52078" w:rsidRPr="00D52078" w14:paraId="0D63D9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D2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E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6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1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1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j60</w:t>
            </w:r>
          </w:p>
        </w:tc>
      </w:tr>
      <w:tr w:rsidR="00D52078" w:rsidRPr="00D52078" w14:paraId="25715EB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4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45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6F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F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mcs</w:t>
            </w:r>
          </w:p>
        </w:tc>
      </w:tr>
      <w:tr w:rsidR="00D52078" w:rsidRPr="00D52078" w14:paraId="0E79C08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4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B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7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7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C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mcv</w:t>
            </w:r>
          </w:p>
        </w:tc>
      </w:tr>
      <w:tr w:rsidR="00D52078" w:rsidRPr="00D52078" w14:paraId="5C2AF5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B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E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9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0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F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n1a</w:t>
            </w:r>
          </w:p>
        </w:tc>
      </w:tr>
      <w:tr w:rsidR="00D52078" w:rsidRPr="00D52078" w14:paraId="079C0F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50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BE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F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5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C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ao</w:t>
            </w:r>
          </w:p>
        </w:tc>
      </w:tr>
      <w:tr w:rsidR="00D52078" w:rsidRPr="00D52078" w14:paraId="7B8B80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2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1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A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1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aq</w:t>
            </w:r>
          </w:p>
        </w:tc>
      </w:tr>
      <w:tr w:rsidR="00D52078" w:rsidRPr="00D52078" w14:paraId="684950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B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F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7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B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35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as</w:t>
            </w:r>
          </w:p>
        </w:tc>
      </w:tr>
      <w:tr w:rsidR="00D52078" w:rsidRPr="00D52078" w14:paraId="0A50D0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8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CE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A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F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D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au</w:t>
            </w:r>
          </w:p>
        </w:tc>
      </w:tr>
      <w:tr w:rsidR="00D52078" w:rsidRPr="00D52078" w14:paraId="72ED1E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8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3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6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1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4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aw</w:t>
            </w:r>
          </w:p>
        </w:tc>
      </w:tr>
      <w:tr w:rsidR="00D52078" w:rsidRPr="00D52078" w14:paraId="43D7B7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8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8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3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4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5D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7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ff</w:t>
            </w:r>
          </w:p>
        </w:tc>
      </w:tr>
      <w:tr w:rsidR="00D52078" w:rsidRPr="00D52078" w14:paraId="2CCC99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D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A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C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5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5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CC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sqg</w:t>
            </w:r>
          </w:p>
        </w:tc>
      </w:tr>
      <w:tr w:rsidR="00D52078" w:rsidRPr="00D52078" w14:paraId="2C4293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4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1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4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5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E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9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cu</w:t>
            </w:r>
          </w:p>
        </w:tc>
      </w:tr>
      <w:tr w:rsidR="00D52078" w:rsidRPr="00D52078" w14:paraId="1A45691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0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C7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A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7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7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iv</w:t>
            </w:r>
          </w:p>
        </w:tc>
      </w:tr>
      <w:tr w:rsidR="00D52078" w:rsidRPr="00D52078" w14:paraId="1484C91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6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0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A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E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6C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ix</w:t>
            </w:r>
          </w:p>
        </w:tc>
      </w:tr>
      <w:tr w:rsidR="00D52078" w:rsidRPr="00D52078" w14:paraId="00BA22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6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D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2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3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rv</w:t>
            </w:r>
          </w:p>
        </w:tc>
      </w:tr>
      <w:tr w:rsidR="00D52078" w:rsidRPr="00D52078" w14:paraId="71AFC71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D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5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9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EE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E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rx</w:t>
            </w:r>
          </w:p>
        </w:tc>
      </w:tr>
      <w:tr w:rsidR="00D52078" w:rsidRPr="00D52078" w14:paraId="55BD41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9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8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F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9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9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rz</w:t>
            </w:r>
          </w:p>
        </w:tc>
      </w:tr>
      <w:tr w:rsidR="00D52078" w:rsidRPr="00D52078" w14:paraId="4A88BCE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8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C1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E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5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txx</w:t>
            </w:r>
          </w:p>
        </w:tc>
      </w:tr>
      <w:tr w:rsidR="00D52078" w:rsidRPr="00D52078" w14:paraId="33B77EE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7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2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2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F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6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u0a</w:t>
            </w:r>
          </w:p>
        </w:tc>
      </w:tr>
      <w:tr w:rsidR="00D52078" w:rsidRPr="00D52078" w14:paraId="244201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5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A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B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8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9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u4n</w:t>
            </w:r>
          </w:p>
        </w:tc>
      </w:tr>
      <w:tr w:rsidR="00D52078" w:rsidRPr="00D52078" w14:paraId="404ED18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5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79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0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0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uvg</w:t>
            </w:r>
          </w:p>
        </w:tc>
      </w:tr>
      <w:tr w:rsidR="00D52078" w:rsidRPr="00D52078" w14:paraId="52CF8B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6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2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7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F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1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uvi</w:t>
            </w:r>
          </w:p>
        </w:tc>
      </w:tr>
      <w:tr w:rsidR="00D52078" w:rsidRPr="00D52078" w14:paraId="62966A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2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A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5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7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83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uvk</w:t>
            </w:r>
          </w:p>
        </w:tc>
      </w:tr>
      <w:tr w:rsidR="00D52078" w:rsidRPr="00D52078" w14:paraId="60E113C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B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9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F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6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A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3e</w:t>
            </w:r>
          </w:p>
        </w:tc>
      </w:tr>
      <w:tr w:rsidR="00D52078" w:rsidRPr="00D52078" w14:paraId="1CE1CB9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9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5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CA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9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A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3g</w:t>
            </w:r>
          </w:p>
        </w:tc>
      </w:tr>
      <w:tr w:rsidR="00D52078" w:rsidRPr="00D52078" w14:paraId="7A4EB0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E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35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8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2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C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5u</w:t>
            </w:r>
          </w:p>
        </w:tc>
      </w:tr>
      <w:tr w:rsidR="00D52078" w:rsidRPr="00D52078" w14:paraId="0BBF70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9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8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4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7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A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g0</w:t>
            </w:r>
          </w:p>
        </w:tc>
      </w:tr>
      <w:tr w:rsidR="00D52078" w:rsidRPr="00D52078" w14:paraId="4487791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A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0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A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6C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7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g2</w:t>
            </w:r>
          </w:p>
        </w:tc>
      </w:tr>
      <w:tr w:rsidR="00D52078" w:rsidRPr="00D52078" w14:paraId="749305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8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6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D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0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85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g4</w:t>
            </w:r>
          </w:p>
        </w:tc>
      </w:tr>
      <w:tr w:rsidR="00D52078" w:rsidRPr="00D52078" w14:paraId="290730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E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B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B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D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B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uc</w:t>
            </w:r>
          </w:p>
        </w:tc>
      </w:tr>
      <w:tr w:rsidR="00D52078" w:rsidRPr="00D52078" w14:paraId="26250A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9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F2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B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9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1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ue</w:t>
            </w:r>
          </w:p>
        </w:tc>
      </w:tr>
      <w:tr w:rsidR="00D52078" w:rsidRPr="00D52078" w14:paraId="7946C0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5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1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0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F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2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uh</w:t>
            </w:r>
          </w:p>
        </w:tc>
      </w:tr>
      <w:tr w:rsidR="00D52078" w:rsidRPr="00D52078" w14:paraId="2EE7DD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4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B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A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B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D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uj</w:t>
            </w:r>
          </w:p>
        </w:tc>
      </w:tr>
      <w:tr w:rsidR="00D52078" w:rsidRPr="00D52078" w14:paraId="092A50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4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6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F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4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vxr</w:t>
            </w:r>
          </w:p>
        </w:tc>
      </w:tr>
      <w:tr w:rsidR="00D52078" w:rsidRPr="00D52078" w14:paraId="5A0778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AC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1F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0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8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3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2n</w:t>
            </w:r>
          </w:p>
        </w:tc>
      </w:tr>
      <w:tr w:rsidR="00D52078" w:rsidRPr="00D52078" w14:paraId="409DCA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A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9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5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3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5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AE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5b</w:t>
            </w:r>
          </w:p>
        </w:tc>
      </w:tr>
      <w:tr w:rsidR="00D52078" w:rsidRPr="00D52078" w14:paraId="309686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3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7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C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8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8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fs</w:t>
            </w:r>
          </w:p>
        </w:tc>
      </w:tr>
      <w:tr w:rsidR="00D52078" w:rsidRPr="00D52078" w14:paraId="048938E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5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3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9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2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2D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fu</w:t>
            </w:r>
          </w:p>
        </w:tc>
      </w:tr>
      <w:tr w:rsidR="00D52078" w:rsidRPr="00D52078" w14:paraId="0BABE9D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4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4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3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3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B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i0</w:t>
            </w:r>
          </w:p>
        </w:tc>
      </w:tr>
      <w:tr w:rsidR="00D52078" w:rsidRPr="00D52078" w14:paraId="3DD059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5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A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C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9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E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i2</w:t>
            </w:r>
          </w:p>
        </w:tc>
      </w:tr>
      <w:tr w:rsidR="00D52078" w:rsidRPr="00D52078" w14:paraId="3CAD46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9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D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F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D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5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i4</w:t>
            </w:r>
          </w:p>
        </w:tc>
      </w:tr>
      <w:tr w:rsidR="00D52078" w:rsidRPr="00D52078" w14:paraId="7B21CA0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7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74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5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1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2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10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wun</w:t>
            </w:r>
          </w:p>
        </w:tc>
      </w:tr>
      <w:tr w:rsidR="00D52078" w:rsidRPr="00D52078" w14:paraId="16DC24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A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5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8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A5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0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b2</w:t>
            </w:r>
          </w:p>
        </w:tc>
      </w:tr>
      <w:tr w:rsidR="00D52078" w:rsidRPr="00D52078" w14:paraId="695E35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1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9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A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1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5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dg</w:t>
            </w:r>
          </w:p>
        </w:tc>
      </w:tr>
      <w:tr w:rsidR="00D52078" w:rsidRPr="00D52078" w14:paraId="36BC92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A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5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7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E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E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di</w:t>
            </w:r>
          </w:p>
        </w:tc>
      </w:tr>
      <w:tr w:rsidR="00D52078" w:rsidRPr="00D52078" w14:paraId="4DD11F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3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E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F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7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3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dk</w:t>
            </w:r>
          </w:p>
        </w:tc>
      </w:tr>
      <w:tr w:rsidR="00D52078" w:rsidRPr="00D52078" w14:paraId="31B4A92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C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0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D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2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pr</w:t>
            </w:r>
          </w:p>
        </w:tc>
      </w:tr>
      <w:tr w:rsidR="00D52078" w:rsidRPr="00D52078" w14:paraId="107908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8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B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F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2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0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32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wk</w:t>
            </w:r>
          </w:p>
        </w:tc>
      </w:tr>
      <w:tr w:rsidR="00D52078" w:rsidRPr="00D52078" w14:paraId="3B54B6D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22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F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8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0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7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xp</w:t>
            </w:r>
          </w:p>
        </w:tc>
      </w:tr>
      <w:tr w:rsidR="00D52078" w:rsidRPr="00D52078" w14:paraId="3ECB47D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4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8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7B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A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xr</w:t>
            </w:r>
          </w:p>
        </w:tc>
      </w:tr>
      <w:tr w:rsidR="00D52078" w:rsidRPr="00D52078" w14:paraId="539BDB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E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C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A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7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D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xt</w:t>
            </w:r>
          </w:p>
        </w:tc>
      </w:tr>
      <w:tr w:rsidR="00D52078" w:rsidRPr="00D52078" w14:paraId="35F9EA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0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6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D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2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7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xxv</w:t>
            </w:r>
          </w:p>
        </w:tc>
      </w:tr>
      <w:tr w:rsidR="00D52078" w:rsidRPr="00D52078" w14:paraId="5C0ACC3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0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4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C0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1c</w:t>
            </w:r>
          </w:p>
        </w:tc>
      </w:tr>
      <w:tr w:rsidR="00D52078" w:rsidRPr="00D52078" w14:paraId="60D22C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2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8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CA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7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5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1e</w:t>
            </w:r>
          </w:p>
        </w:tc>
      </w:tr>
      <w:tr w:rsidR="00D52078" w:rsidRPr="00D52078" w14:paraId="6D9C70E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F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9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4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9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3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3h</w:t>
            </w:r>
          </w:p>
        </w:tc>
      </w:tr>
      <w:tr w:rsidR="00D52078" w:rsidRPr="00D52078" w14:paraId="278639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5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8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5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33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5a</w:t>
            </w:r>
          </w:p>
        </w:tc>
      </w:tr>
      <w:tr w:rsidR="00D52078" w:rsidRPr="00D52078" w14:paraId="7C232E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3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7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2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6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D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cb</w:t>
            </w:r>
          </w:p>
        </w:tc>
      </w:tr>
      <w:tr w:rsidR="00D52078" w:rsidRPr="00D52078" w14:paraId="7ECC7B4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A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40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4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3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2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0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cd</w:t>
            </w:r>
          </w:p>
        </w:tc>
      </w:tr>
      <w:tr w:rsidR="00D52078" w:rsidRPr="00D52078" w14:paraId="71BA06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F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2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9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xl</w:t>
            </w:r>
          </w:p>
        </w:tc>
      </w:tr>
      <w:tr w:rsidR="00D52078" w:rsidRPr="00D52078" w14:paraId="0152F19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F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B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4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7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yxp</w:t>
            </w:r>
          </w:p>
        </w:tc>
      </w:tr>
      <w:tr w:rsidR="00D52078" w:rsidRPr="00D52078" w14:paraId="76FFDA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F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4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9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D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0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58</w:t>
            </w:r>
          </w:p>
        </w:tc>
      </w:tr>
      <w:tr w:rsidR="00D52078" w:rsidRPr="00D52078" w14:paraId="7A4FA8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7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0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D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5a</w:t>
            </w:r>
          </w:p>
        </w:tc>
      </w:tr>
      <w:tr w:rsidR="00D52078" w:rsidRPr="00D52078" w14:paraId="67D3DD2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5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9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5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D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C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du</w:t>
            </w:r>
          </w:p>
        </w:tc>
      </w:tr>
      <w:tr w:rsidR="00D52078" w:rsidRPr="00D52078" w14:paraId="7BC0A6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7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0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5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F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3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f3</w:t>
            </w:r>
          </w:p>
        </w:tc>
      </w:tr>
      <w:tr w:rsidR="00D52078" w:rsidRPr="00D52078" w14:paraId="09CF0B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C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4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D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7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8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lc</w:t>
            </w:r>
          </w:p>
        </w:tc>
      </w:tr>
      <w:tr w:rsidR="00D52078" w:rsidRPr="00D52078" w14:paraId="02E132A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F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F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F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D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4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le</w:t>
            </w:r>
          </w:p>
        </w:tc>
      </w:tr>
      <w:tr w:rsidR="00D52078" w:rsidRPr="00D52078" w14:paraId="49E547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D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89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9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E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7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lg</w:t>
            </w:r>
          </w:p>
        </w:tc>
      </w:tr>
      <w:tr w:rsidR="00D52078" w:rsidRPr="00D52078" w14:paraId="0D8031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5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03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96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6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3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4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li</w:t>
            </w:r>
          </w:p>
        </w:tc>
      </w:tr>
      <w:tr w:rsidR="00D52078" w:rsidRPr="00D52078" w14:paraId="069007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6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2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C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6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21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B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1zpf</w:t>
            </w:r>
          </w:p>
        </w:tc>
      </w:tr>
      <w:tr w:rsidR="00D52078" w:rsidRPr="00D52078" w14:paraId="279BCD2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F0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2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E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1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E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0f</w:t>
            </w:r>
          </w:p>
        </w:tc>
      </w:tr>
      <w:tr w:rsidR="00D52078" w:rsidRPr="00D52078" w14:paraId="0411E8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E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DF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9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3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4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0h</w:t>
            </w:r>
          </w:p>
        </w:tc>
      </w:tr>
      <w:tr w:rsidR="00D52078" w:rsidRPr="00D52078" w14:paraId="516617E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5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6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8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7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3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0j</w:t>
            </w:r>
          </w:p>
        </w:tc>
      </w:tr>
      <w:tr w:rsidR="00D52078" w:rsidRPr="00D52078" w14:paraId="1AED11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6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2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B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C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B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ly</w:t>
            </w:r>
          </w:p>
        </w:tc>
      </w:tr>
      <w:tr w:rsidR="00D52078" w:rsidRPr="00D52078" w14:paraId="69616D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9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9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7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5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5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m0</w:t>
            </w:r>
          </w:p>
        </w:tc>
      </w:tr>
      <w:tr w:rsidR="00D52078" w:rsidRPr="00D52078" w14:paraId="0F7CDBD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1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F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5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6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0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m2</w:t>
            </w:r>
          </w:p>
        </w:tc>
      </w:tr>
      <w:tr w:rsidR="00D52078" w:rsidRPr="00D52078" w14:paraId="7F149C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3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7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3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A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rk</w:t>
            </w:r>
          </w:p>
        </w:tc>
      </w:tr>
      <w:tr w:rsidR="00D52078" w:rsidRPr="00D52078" w14:paraId="731496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E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C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E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9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B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0rm</w:t>
            </w:r>
          </w:p>
        </w:tc>
      </w:tr>
      <w:tr w:rsidR="00D52078" w:rsidRPr="00D52078" w14:paraId="1CA4C4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7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4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9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3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0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1c</w:t>
            </w:r>
          </w:p>
        </w:tc>
      </w:tr>
      <w:tr w:rsidR="00D52078" w:rsidRPr="00D52078" w14:paraId="10F013D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5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6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2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4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B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1e</w:t>
            </w:r>
          </w:p>
        </w:tc>
      </w:tr>
      <w:tr w:rsidR="00D52078" w:rsidRPr="00D52078" w14:paraId="18D4D3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B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68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4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0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2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1g</w:t>
            </w:r>
          </w:p>
        </w:tc>
      </w:tr>
      <w:tr w:rsidR="00D52078" w:rsidRPr="00D52078" w14:paraId="208E506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1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C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F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A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5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26</w:t>
            </w:r>
          </w:p>
        </w:tc>
      </w:tr>
      <w:tr w:rsidR="00D52078" w:rsidRPr="00D52078" w14:paraId="3D656C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6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FF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5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5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F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28</w:t>
            </w:r>
          </w:p>
        </w:tc>
      </w:tr>
      <w:tr w:rsidR="00D52078" w:rsidRPr="00D52078" w14:paraId="0A98E3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E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1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6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49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8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5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2a</w:t>
            </w:r>
          </w:p>
        </w:tc>
      </w:tr>
      <w:tr w:rsidR="00D52078" w:rsidRPr="00D52078" w14:paraId="1767A51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D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1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C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0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F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D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ff</w:t>
            </w:r>
          </w:p>
        </w:tc>
      </w:tr>
      <w:tr w:rsidR="00D52078" w:rsidRPr="00D52078" w14:paraId="1EE95C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1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1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B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0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C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B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iy</w:t>
            </w:r>
          </w:p>
        </w:tc>
      </w:tr>
      <w:tr w:rsidR="00D52078" w:rsidRPr="00D52078" w14:paraId="2CED718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7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2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2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0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4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5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lq</w:t>
            </w:r>
          </w:p>
        </w:tc>
      </w:tr>
      <w:tr w:rsidR="00D52078" w:rsidRPr="00D52078" w14:paraId="36F3C25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E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2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2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5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D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xt</w:t>
            </w:r>
          </w:p>
        </w:tc>
      </w:tr>
      <w:tr w:rsidR="00D52078" w:rsidRPr="00D52078" w14:paraId="224BC80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1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F6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7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A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A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zq</w:t>
            </w:r>
          </w:p>
        </w:tc>
      </w:tr>
      <w:tr w:rsidR="00D52078" w:rsidRPr="00D52078" w14:paraId="2FBC698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2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B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F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1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0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9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1zt</w:t>
            </w:r>
          </w:p>
        </w:tc>
      </w:tr>
      <w:tr w:rsidR="00D52078" w:rsidRPr="00D52078" w14:paraId="2C4609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2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B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6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F0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5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eq</w:t>
            </w:r>
          </w:p>
        </w:tc>
      </w:tr>
      <w:tr w:rsidR="00D52078" w:rsidRPr="00D52078" w14:paraId="01F388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B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B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9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2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2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es</w:t>
            </w:r>
          </w:p>
        </w:tc>
      </w:tr>
      <w:tr w:rsidR="00D52078" w:rsidRPr="00D52078" w14:paraId="080D0C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D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B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C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E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CA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eu</w:t>
            </w:r>
          </w:p>
        </w:tc>
      </w:tr>
      <w:tr w:rsidR="00D52078" w:rsidRPr="00D52078" w14:paraId="2FCB883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3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1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26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D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C2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ew</w:t>
            </w:r>
          </w:p>
        </w:tc>
      </w:tr>
      <w:tr w:rsidR="00D52078" w:rsidRPr="00D52078" w14:paraId="08EF79A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8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8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0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2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A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ey</w:t>
            </w:r>
          </w:p>
        </w:tc>
      </w:tr>
      <w:tr w:rsidR="00D52078" w:rsidRPr="00D52078" w14:paraId="566074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6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2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6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4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D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f0</w:t>
            </w:r>
          </w:p>
        </w:tc>
      </w:tr>
      <w:tr w:rsidR="00D52078" w:rsidRPr="00D52078" w14:paraId="3F69E57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2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6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D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3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8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f2</w:t>
            </w:r>
          </w:p>
        </w:tc>
      </w:tr>
      <w:tr w:rsidR="00D52078" w:rsidRPr="00D52078" w14:paraId="01D3DB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5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0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1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6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8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in</w:t>
            </w:r>
          </w:p>
        </w:tc>
      </w:tr>
      <w:tr w:rsidR="00D52078" w:rsidRPr="00D52078" w14:paraId="747823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E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2D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D7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5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ip</w:t>
            </w:r>
          </w:p>
        </w:tc>
      </w:tr>
      <w:tr w:rsidR="00D52078" w:rsidRPr="00D52078" w14:paraId="4BB501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D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A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A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5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A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l9</w:t>
            </w:r>
          </w:p>
        </w:tc>
      </w:tr>
      <w:tr w:rsidR="00D52078" w:rsidRPr="00D52078" w14:paraId="4DAF026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4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DF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1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B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F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sh</w:t>
            </w:r>
          </w:p>
        </w:tc>
      </w:tr>
      <w:tr w:rsidR="00D52078" w:rsidRPr="00D52078" w14:paraId="2806C68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A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C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8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B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sj</w:t>
            </w:r>
          </w:p>
        </w:tc>
      </w:tr>
      <w:tr w:rsidR="00D52078" w:rsidRPr="00D52078" w14:paraId="381F83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5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6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1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B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32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sl</w:t>
            </w:r>
          </w:p>
        </w:tc>
      </w:tr>
      <w:tr w:rsidR="00D52078" w:rsidRPr="00D52078" w14:paraId="17280E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E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D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2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3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8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7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wc</w:t>
            </w:r>
          </w:p>
        </w:tc>
      </w:tr>
      <w:tr w:rsidR="00D52078" w:rsidRPr="00D52078" w14:paraId="6BF4E3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6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5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5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A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D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3yi</w:t>
            </w:r>
          </w:p>
        </w:tc>
      </w:tr>
      <w:tr w:rsidR="00D52078" w:rsidRPr="00D52078" w14:paraId="1D8E63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8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1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DF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5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7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ad</w:t>
            </w:r>
          </w:p>
        </w:tc>
      </w:tr>
      <w:tr w:rsidR="00D52078" w:rsidRPr="00D52078" w14:paraId="30D0CA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6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C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4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4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2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o1</w:t>
            </w:r>
          </w:p>
        </w:tc>
      </w:tr>
      <w:tr w:rsidR="00D52078" w:rsidRPr="00D52078" w14:paraId="55A721E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1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0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9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5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AC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B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o3</w:t>
            </w:r>
          </w:p>
        </w:tc>
      </w:tr>
      <w:tr w:rsidR="00D52078" w:rsidRPr="00D52078" w14:paraId="441A65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D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36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3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B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A2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w5</w:t>
            </w:r>
          </w:p>
        </w:tc>
      </w:tr>
      <w:tr w:rsidR="00D52078" w:rsidRPr="00D52078" w14:paraId="10A281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E6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B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8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8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E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w7</w:t>
            </w:r>
          </w:p>
        </w:tc>
      </w:tr>
      <w:tr w:rsidR="00D52078" w:rsidRPr="00D52078" w14:paraId="589029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F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0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C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5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A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A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4w9</w:t>
            </w:r>
          </w:p>
        </w:tc>
      </w:tr>
      <w:tr w:rsidR="00D52078" w:rsidRPr="00D52078" w14:paraId="4935BA7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10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6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3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1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0</w:t>
            </w:r>
          </w:p>
        </w:tc>
      </w:tr>
      <w:tr w:rsidR="00D52078" w:rsidRPr="00D52078" w14:paraId="7715A8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4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F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9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5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8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5zw</w:t>
            </w:r>
          </w:p>
        </w:tc>
      </w:tr>
      <w:tr w:rsidR="00D52078" w:rsidRPr="00D52078" w14:paraId="616F5A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5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3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E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0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6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5zy</w:t>
            </w:r>
          </w:p>
        </w:tc>
      </w:tr>
      <w:tr w:rsidR="00D52078" w:rsidRPr="00D52078" w14:paraId="010863B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9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24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C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2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6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2</w:t>
            </w:r>
          </w:p>
        </w:tc>
      </w:tr>
      <w:tr w:rsidR="00D52078" w:rsidRPr="00D52078" w14:paraId="6A114B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A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D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4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A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1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4</w:t>
            </w:r>
          </w:p>
        </w:tc>
      </w:tr>
      <w:tr w:rsidR="00D52078" w:rsidRPr="00D52078" w14:paraId="430DAF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F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8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5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D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4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6</w:t>
            </w:r>
          </w:p>
        </w:tc>
      </w:tr>
      <w:tr w:rsidR="00D52078" w:rsidRPr="00D52078" w14:paraId="23004C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9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3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6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A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B2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8</w:t>
            </w:r>
          </w:p>
        </w:tc>
      </w:tr>
      <w:tr w:rsidR="00D52078" w:rsidRPr="00D52078" w14:paraId="79F5A2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9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B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A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D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F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a</w:t>
            </w:r>
          </w:p>
        </w:tc>
      </w:tr>
      <w:tr w:rsidR="00D52078" w:rsidRPr="00D52078" w14:paraId="41DFA8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0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9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FD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D1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1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0c</w:t>
            </w:r>
          </w:p>
        </w:tc>
      </w:tr>
      <w:tr w:rsidR="00D52078" w:rsidRPr="00D52078" w14:paraId="7ADC6C3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D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C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0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7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C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4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9b</w:t>
            </w:r>
          </w:p>
        </w:tc>
      </w:tr>
      <w:tr w:rsidR="00D52078" w:rsidRPr="00D52078" w14:paraId="0771D7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2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8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1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8C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7D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7</w:t>
            </w:r>
          </w:p>
        </w:tc>
      </w:tr>
      <w:tr w:rsidR="00D52078" w:rsidRPr="00D52078" w14:paraId="5BA1EDF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D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9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C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8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3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9</w:t>
            </w:r>
          </w:p>
        </w:tc>
      </w:tr>
      <w:tr w:rsidR="00D52078" w:rsidRPr="00D52078" w14:paraId="70419B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9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2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D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6E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A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b</w:t>
            </w:r>
          </w:p>
        </w:tc>
      </w:tr>
      <w:tr w:rsidR="00D52078" w:rsidRPr="00D52078" w14:paraId="04579C4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1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5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56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E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C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d</w:t>
            </w:r>
          </w:p>
        </w:tc>
      </w:tr>
      <w:tr w:rsidR="00D52078" w:rsidRPr="00D52078" w14:paraId="76B7F8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0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C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0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7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E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f</w:t>
            </w:r>
          </w:p>
        </w:tc>
      </w:tr>
      <w:tr w:rsidR="00D52078" w:rsidRPr="00D52078" w14:paraId="7F3C98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C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D9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9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8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6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3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jh</w:t>
            </w:r>
          </w:p>
        </w:tc>
      </w:tr>
      <w:tr w:rsidR="00D52078" w:rsidRPr="00D52078" w14:paraId="6BD2010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3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9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6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4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55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xl</w:t>
            </w:r>
          </w:p>
        </w:tc>
      </w:tr>
      <w:tr w:rsidR="00D52078" w:rsidRPr="00D52078" w14:paraId="5D9AE5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9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E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2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F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9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xn</w:t>
            </w:r>
          </w:p>
        </w:tc>
      </w:tr>
      <w:tr w:rsidR="00D52078" w:rsidRPr="00D52078" w14:paraId="2AC2D59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A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E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7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7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A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xp</w:t>
            </w:r>
          </w:p>
        </w:tc>
      </w:tr>
      <w:tr w:rsidR="00D52078" w:rsidRPr="00D52078" w14:paraId="3785155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0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E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C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8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6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xr</w:t>
            </w:r>
          </w:p>
        </w:tc>
      </w:tr>
      <w:tr w:rsidR="00D52078" w:rsidRPr="00D52078" w14:paraId="533B8A5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1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5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6xt</w:t>
            </w:r>
          </w:p>
        </w:tc>
      </w:tr>
      <w:tr w:rsidR="00D52078" w:rsidRPr="00D52078" w14:paraId="64A48A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4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7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F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5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D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1c</w:t>
            </w:r>
          </w:p>
        </w:tc>
      </w:tr>
      <w:tr w:rsidR="00D52078" w:rsidRPr="00D52078" w14:paraId="06F7977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0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0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D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49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7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1e</w:t>
            </w:r>
          </w:p>
        </w:tc>
      </w:tr>
      <w:tr w:rsidR="00D52078" w:rsidRPr="00D52078" w14:paraId="2B92644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4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9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5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1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6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ck</w:t>
            </w:r>
          </w:p>
        </w:tc>
      </w:tr>
      <w:tr w:rsidR="00D52078" w:rsidRPr="00D52078" w14:paraId="67A321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4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2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0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1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9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cm</w:t>
            </w:r>
          </w:p>
        </w:tc>
      </w:tr>
      <w:tr w:rsidR="00D52078" w:rsidRPr="00D52078" w14:paraId="0EB335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C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A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7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1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6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h1</w:t>
            </w:r>
          </w:p>
        </w:tc>
      </w:tr>
      <w:tr w:rsidR="00D52078" w:rsidRPr="00D52078" w14:paraId="6910F0A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A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1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B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3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h3</w:t>
            </w:r>
          </w:p>
        </w:tc>
      </w:tr>
      <w:tr w:rsidR="00D52078" w:rsidRPr="00D52078" w14:paraId="37A25C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0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9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7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4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A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h5</w:t>
            </w:r>
          </w:p>
        </w:tc>
      </w:tr>
      <w:tr w:rsidR="00D52078" w:rsidRPr="00D52078" w14:paraId="198477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D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E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A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3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h7</w:t>
            </w:r>
          </w:p>
        </w:tc>
      </w:tr>
      <w:tr w:rsidR="00D52078" w:rsidRPr="00D52078" w14:paraId="3A8DF1F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4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8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0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E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q4</w:t>
            </w:r>
          </w:p>
        </w:tc>
      </w:tr>
      <w:tr w:rsidR="00D52078" w:rsidRPr="00D52078" w14:paraId="664F877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B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2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F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4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3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yc</w:t>
            </w:r>
          </w:p>
        </w:tc>
      </w:tr>
      <w:tr w:rsidR="00D52078" w:rsidRPr="00D52078" w14:paraId="0CA06BC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B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9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B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8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4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ye</w:t>
            </w:r>
          </w:p>
        </w:tc>
      </w:tr>
      <w:tr w:rsidR="00D52078" w:rsidRPr="00D52078" w14:paraId="18C1E7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1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B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B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1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7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5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7yg</w:t>
            </w:r>
          </w:p>
        </w:tc>
      </w:tr>
      <w:tr w:rsidR="00D52078" w:rsidRPr="00D52078" w14:paraId="0851750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C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D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5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3F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4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am</w:t>
            </w:r>
          </w:p>
        </w:tc>
      </w:tr>
      <w:tr w:rsidR="00D52078" w:rsidRPr="00D52078" w14:paraId="07A1CC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F3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B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7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A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B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ao</w:t>
            </w:r>
          </w:p>
        </w:tc>
      </w:tr>
      <w:tr w:rsidR="00D52078" w:rsidRPr="00D52078" w14:paraId="2BE36BF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E0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F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B0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5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AB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aq</w:t>
            </w:r>
          </w:p>
        </w:tc>
      </w:tr>
      <w:tr w:rsidR="00D52078" w:rsidRPr="00D52078" w14:paraId="2D054B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B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E8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F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3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4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as</w:t>
            </w:r>
          </w:p>
        </w:tc>
      </w:tr>
      <w:tr w:rsidR="00D52078" w:rsidRPr="00D52078" w14:paraId="3503CE0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C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F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1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B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au</w:t>
            </w:r>
          </w:p>
        </w:tc>
      </w:tr>
      <w:tr w:rsidR="00D52078" w:rsidRPr="00D52078" w14:paraId="6585C4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4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A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C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5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9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v0</w:t>
            </w:r>
          </w:p>
        </w:tc>
      </w:tr>
      <w:tr w:rsidR="00D52078" w:rsidRPr="00D52078" w14:paraId="2E9F8D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5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C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20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1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2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v2</w:t>
            </w:r>
          </w:p>
        </w:tc>
      </w:tr>
      <w:tr w:rsidR="00D52078" w:rsidRPr="00D52078" w14:paraId="3D8AB92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5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8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0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20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v4</w:t>
            </w:r>
          </w:p>
        </w:tc>
      </w:tr>
      <w:tr w:rsidR="00D52078" w:rsidRPr="00D52078" w14:paraId="3DD46B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9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C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1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1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8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v6</w:t>
            </w:r>
          </w:p>
        </w:tc>
      </w:tr>
      <w:tr w:rsidR="00D52078" w:rsidRPr="00D52078" w14:paraId="0317ED8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4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7D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D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9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9B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wl</w:t>
            </w:r>
          </w:p>
        </w:tc>
      </w:tr>
      <w:tr w:rsidR="00D52078" w:rsidRPr="00D52078" w14:paraId="76CCE81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0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6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9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B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0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xp</w:t>
            </w:r>
          </w:p>
        </w:tc>
      </w:tr>
      <w:tr w:rsidR="00D52078" w:rsidRPr="00D52078" w14:paraId="4832FB8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7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F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9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5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3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8xn</w:t>
            </w:r>
          </w:p>
        </w:tc>
      </w:tr>
      <w:tr w:rsidR="00D52078" w:rsidRPr="00D52078" w14:paraId="0D198F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C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E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C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0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A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3f</w:t>
            </w:r>
          </w:p>
        </w:tc>
      </w:tr>
      <w:tr w:rsidR="00D52078" w:rsidRPr="00D52078" w14:paraId="7FD606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8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6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A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F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ob</w:t>
            </w:r>
          </w:p>
        </w:tc>
      </w:tr>
      <w:tr w:rsidR="00D52078" w:rsidRPr="00D52078" w14:paraId="1BD132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E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B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0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4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B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5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od</w:t>
            </w:r>
          </w:p>
        </w:tc>
      </w:tr>
      <w:tr w:rsidR="00D52078" w:rsidRPr="00D52078" w14:paraId="16B053B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91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C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5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4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0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8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q2</w:t>
            </w:r>
          </w:p>
        </w:tc>
      </w:tr>
      <w:tr w:rsidR="00D52078" w:rsidRPr="00D52078" w14:paraId="2E35D9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D3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3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A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4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C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w1</w:t>
            </w:r>
          </w:p>
        </w:tc>
      </w:tr>
      <w:tr w:rsidR="00D52078" w:rsidRPr="00D52078" w14:paraId="0323FC7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9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3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E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69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6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x2</w:t>
            </w:r>
          </w:p>
        </w:tc>
      </w:tr>
      <w:tr w:rsidR="00D52078" w:rsidRPr="00D52078" w14:paraId="5F93EE0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D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8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2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5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E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E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9xf</w:t>
            </w:r>
          </w:p>
        </w:tc>
      </w:tr>
      <w:tr w:rsidR="00D52078" w:rsidRPr="00D52078" w14:paraId="4A27890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7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8C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B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6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E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C4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bt</w:t>
            </w:r>
          </w:p>
        </w:tc>
      </w:tr>
      <w:tr w:rsidR="00D52078" w:rsidRPr="00D52078" w14:paraId="17B24F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6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F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7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5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E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fr</w:t>
            </w:r>
          </w:p>
        </w:tc>
      </w:tr>
      <w:tr w:rsidR="00D52078" w:rsidRPr="00D52078" w14:paraId="5F1CAB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8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8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E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6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D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5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ft</w:t>
            </w:r>
          </w:p>
        </w:tc>
      </w:tr>
      <w:tr w:rsidR="00D52078" w:rsidRPr="00D52078" w14:paraId="08656F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F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2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2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9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4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kx</w:t>
            </w:r>
          </w:p>
        </w:tc>
      </w:tr>
      <w:tr w:rsidR="00D52078" w:rsidRPr="00D52078" w14:paraId="45F5300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C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9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A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B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s6</w:t>
            </w:r>
          </w:p>
        </w:tc>
      </w:tr>
      <w:tr w:rsidR="00D52078" w:rsidRPr="00D52078" w14:paraId="0E4804E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8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5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6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5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8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as8</w:t>
            </w:r>
          </w:p>
        </w:tc>
      </w:tr>
      <w:tr w:rsidR="00D52078" w:rsidRPr="00D52078" w14:paraId="7221D6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5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3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1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7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F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5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b0x</w:t>
            </w:r>
          </w:p>
        </w:tc>
      </w:tr>
      <w:tr w:rsidR="00D52078" w:rsidRPr="00D52078" w14:paraId="2E290A4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7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3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8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1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4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b8y</w:t>
            </w:r>
          </w:p>
        </w:tc>
      </w:tr>
      <w:tr w:rsidR="00D52078" w:rsidRPr="00D52078" w14:paraId="2F760F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9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7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8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6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9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b90</w:t>
            </w:r>
          </w:p>
        </w:tc>
      </w:tr>
      <w:tr w:rsidR="00D52078" w:rsidRPr="00D52078" w14:paraId="23235F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5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D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F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8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1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F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b92</w:t>
            </w:r>
          </w:p>
        </w:tc>
      </w:tr>
      <w:tr w:rsidR="00D52078" w:rsidRPr="00D52078" w14:paraId="6722B6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A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C2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F2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9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84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bx6</w:t>
            </w:r>
          </w:p>
        </w:tc>
      </w:tr>
      <w:tr w:rsidR="00D52078" w:rsidRPr="00D52078" w14:paraId="567A76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5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9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ED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0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51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i</w:t>
            </w:r>
          </w:p>
        </w:tc>
      </w:tr>
      <w:tr w:rsidR="00D52078" w:rsidRPr="00D52078" w14:paraId="0AC8EC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3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4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A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2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e</w:t>
            </w:r>
          </w:p>
        </w:tc>
      </w:tr>
      <w:tr w:rsidR="00D52078" w:rsidRPr="00D52078" w14:paraId="40A214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2C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3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3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4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B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g</w:t>
            </w:r>
          </w:p>
        </w:tc>
      </w:tr>
      <w:tr w:rsidR="00D52078" w:rsidRPr="00D52078" w14:paraId="2F87CED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6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1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5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D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k</w:t>
            </w:r>
          </w:p>
        </w:tc>
      </w:tr>
      <w:tr w:rsidR="00D52078" w:rsidRPr="00D52078" w14:paraId="08B6726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7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E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B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7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2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m</w:t>
            </w:r>
          </w:p>
        </w:tc>
      </w:tr>
      <w:tr w:rsidR="00D52078" w:rsidRPr="00D52078" w14:paraId="5E4F3D9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6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C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2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E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36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6o</w:t>
            </w:r>
          </w:p>
        </w:tc>
      </w:tr>
      <w:tr w:rsidR="00D52078" w:rsidRPr="00D52078" w14:paraId="512D4DF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0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2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6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09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B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7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9i</w:t>
            </w:r>
          </w:p>
        </w:tc>
      </w:tr>
      <w:tr w:rsidR="00D52078" w:rsidRPr="00D52078" w14:paraId="0FAC0D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06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3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5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3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F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gl</w:t>
            </w:r>
          </w:p>
        </w:tc>
      </w:tr>
      <w:tr w:rsidR="00D52078" w:rsidRPr="00D52078" w14:paraId="6A5F6EC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9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6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6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3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90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gn</w:t>
            </w:r>
          </w:p>
        </w:tc>
      </w:tr>
      <w:tr w:rsidR="00D52078" w:rsidRPr="00D52078" w14:paraId="61CCCD6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6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E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3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A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2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mj</w:t>
            </w:r>
          </w:p>
        </w:tc>
      </w:tr>
      <w:tr w:rsidR="00D52078" w:rsidRPr="00D52078" w14:paraId="6C0E247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F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6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7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ml</w:t>
            </w:r>
          </w:p>
        </w:tc>
      </w:tr>
      <w:tr w:rsidR="00D52078" w:rsidRPr="00D52078" w14:paraId="5358970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8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F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1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6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03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mn</w:t>
            </w:r>
          </w:p>
        </w:tc>
      </w:tr>
      <w:tr w:rsidR="00D52078" w:rsidRPr="00D52078" w14:paraId="2C34BF9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7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8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0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D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96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cut</w:t>
            </w:r>
          </w:p>
        </w:tc>
      </w:tr>
      <w:tr w:rsidR="00D52078" w:rsidRPr="00D52078" w14:paraId="1FAC414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3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8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D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1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62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7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d2m</w:t>
            </w:r>
          </w:p>
        </w:tc>
      </w:tr>
      <w:tr w:rsidR="00D52078" w:rsidRPr="00D52078" w14:paraId="5F33AC9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07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2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8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0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A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dci</w:t>
            </w:r>
          </w:p>
        </w:tc>
      </w:tr>
      <w:tr w:rsidR="00D52078" w:rsidRPr="00D52078" w14:paraId="6D88A16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8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4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E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D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dck</w:t>
            </w:r>
          </w:p>
        </w:tc>
      </w:tr>
      <w:tr w:rsidR="00D52078" w:rsidRPr="00D52078" w14:paraId="0D4670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4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D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C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3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6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dgp</w:t>
            </w:r>
          </w:p>
        </w:tc>
      </w:tr>
      <w:tr w:rsidR="00D52078" w:rsidRPr="00D52078" w14:paraId="51FA69D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4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3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F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C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9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dgn</w:t>
            </w:r>
          </w:p>
        </w:tc>
      </w:tr>
      <w:tr w:rsidR="00D52078" w:rsidRPr="00D52078" w14:paraId="26CC313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1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9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B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0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B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3g</w:t>
            </w:r>
          </w:p>
        </w:tc>
      </w:tr>
      <w:tr w:rsidR="00D52078" w:rsidRPr="00D52078" w14:paraId="54AE81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04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87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F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4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3i</w:t>
            </w:r>
          </w:p>
        </w:tc>
      </w:tr>
      <w:tr w:rsidR="00D52078" w:rsidRPr="00D52078" w14:paraId="7402C7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F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D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6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9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7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4g</w:t>
            </w:r>
          </w:p>
        </w:tc>
      </w:tr>
      <w:tr w:rsidR="00D52078" w:rsidRPr="00D52078" w14:paraId="0CCFA7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D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D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C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F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0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4i</w:t>
            </w:r>
          </w:p>
        </w:tc>
      </w:tr>
      <w:tr w:rsidR="00D52078" w:rsidRPr="00D52078" w14:paraId="3080B1E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E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8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6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2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C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4k</w:t>
            </w:r>
          </w:p>
        </w:tc>
      </w:tr>
      <w:tr w:rsidR="00D52078" w:rsidRPr="00D52078" w14:paraId="788C8F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D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5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6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4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8u</w:t>
            </w:r>
          </w:p>
        </w:tc>
      </w:tr>
      <w:tr w:rsidR="00D52078" w:rsidRPr="00D52078" w14:paraId="662C30A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C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6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6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5E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2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95</w:t>
            </w:r>
          </w:p>
        </w:tc>
      </w:tr>
      <w:tr w:rsidR="00D52078" w:rsidRPr="00D52078" w14:paraId="20D511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0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A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F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3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1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6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gb</w:t>
            </w:r>
          </w:p>
        </w:tc>
      </w:tr>
      <w:tr w:rsidR="00D52078" w:rsidRPr="00D52078" w14:paraId="390C0D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1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6A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B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4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7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m8</w:t>
            </w:r>
          </w:p>
        </w:tc>
      </w:tr>
      <w:tr w:rsidR="00D52078" w:rsidRPr="00D52078" w14:paraId="02397B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4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0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06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4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E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5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ema</w:t>
            </w:r>
          </w:p>
        </w:tc>
      </w:tr>
      <w:tr w:rsidR="00D52078" w:rsidRPr="00D52078" w14:paraId="2838CF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1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6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A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6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5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0r</w:t>
            </w:r>
          </w:p>
        </w:tc>
      </w:tr>
      <w:tr w:rsidR="00D52078" w:rsidRPr="00D52078" w14:paraId="7BC3537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9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3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3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C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9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c1</w:t>
            </w:r>
          </w:p>
        </w:tc>
      </w:tr>
      <w:tr w:rsidR="00D52078" w:rsidRPr="00D52078" w14:paraId="769021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C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7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8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2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F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c3</w:t>
            </w:r>
          </w:p>
        </w:tc>
      </w:tr>
      <w:tr w:rsidR="00D52078" w:rsidRPr="00D52078" w14:paraId="7989390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F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F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A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0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D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c5</w:t>
            </w:r>
          </w:p>
        </w:tc>
      </w:tr>
      <w:tr w:rsidR="00D52078" w:rsidRPr="00D52078" w14:paraId="3A4C7B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E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91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3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6D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C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s8</w:t>
            </w:r>
          </w:p>
        </w:tc>
      </w:tr>
      <w:tr w:rsidR="00D52078" w:rsidRPr="00D52078" w14:paraId="2436EA6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8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D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9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6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sa</w:t>
            </w:r>
          </w:p>
        </w:tc>
      </w:tr>
      <w:tr w:rsidR="00D52078" w:rsidRPr="00D52078" w14:paraId="0087DC2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8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E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4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6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5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F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fsc</w:t>
            </w:r>
          </w:p>
        </w:tc>
      </w:tr>
      <w:tr w:rsidR="00D52078" w:rsidRPr="00D52078" w14:paraId="1832CDC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1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4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B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C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4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0</w:t>
            </w:r>
          </w:p>
        </w:tc>
      </w:tr>
      <w:tr w:rsidR="00D52078" w:rsidRPr="00D52078" w14:paraId="702990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3C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8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A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9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B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2</w:t>
            </w:r>
          </w:p>
        </w:tc>
      </w:tr>
      <w:tr w:rsidR="00D52078" w:rsidRPr="00D52078" w14:paraId="6320CE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8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9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B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1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4</w:t>
            </w:r>
          </w:p>
        </w:tc>
      </w:tr>
      <w:tr w:rsidR="00D52078" w:rsidRPr="00D52078" w14:paraId="529F748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0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2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D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8E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6</w:t>
            </w:r>
          </w:p>
        </w:tc>
      </w:tr>
      <w:tr w:rsidR="00D52078" w:rsidRPr="00D52078" w14:paraId="45E828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F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AF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F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0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5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8</w:t>
            </w:r>
          </w:p>
        </w:tc>
      </w:tr>
      <w:tr w:rsidR="00D52078" w:rsidRPr="00D52078" w14:paraId="2A63C7D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6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1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0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5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4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a</w:t>
            </w:r>
          </w:p>
        </w:tc>
      </w:tr>
      <w:tr w:rsidR="00D52078" w:rsidRPr="00D52078" w14:paraId="329F145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8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7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5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6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9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c</w:t>
            </w:r>
          </w:p>
        </w:tc>
      </w:tr>
      <w:tr w:rsidR="00D52078" w:rsidRPr="00D52078" w14:paraId="31D4126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3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D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F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18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7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9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gne</w:t>
            </w:r>
          </w:p>
        </w:tc>
      </w:tr>
      <w:tr w:rsidR="00D52078" w:rsidRPr="00D52078" w14:paraId="52ECB80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4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9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3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A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3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92</w:t>
            </w:r>
          </w:p>
        </w:tc>
      </w:tr>
      <w:tr w:rsidR="00D52078" w:rsidRPr="00D52078" w14:paraId="2CC601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D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8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3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E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D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95</w:t>
            </w:r>
          </w:p>
        </w:tc>
      </w:tr>
      <w:tr w:rsidR="00D52078" w:rsidRPr="00D52078" w14:paraId="5B6359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69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6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4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F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2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97</w:t>
            </w:r>
          </w:p>
        </w:tc>
      </w:tr>
      <w:tr w:rsidR="00D52078" w:rsidRPr="00D52078" w14:paraId="3F2499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3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B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C9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8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B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99</w:t>
            </w:r>
          </w:p>
        </w:tc>
      </w:tr>
      <w:tr w:rsidR="00D52078" w:rsidRPr="00D52078" w14:paraId="394227E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11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4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9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1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B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9b</w:t>
            </w:r>
          </w:p>
        </w:tc>
      </w:tr>
      <w:tr w:rsidR="00D52078" w:rsidRPr="00D52078" w14:paraId="166F9A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E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4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8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0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F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15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hdt</w:t>
            </w:r>
          </w:p>
        </w:tc>
      </w:tr>
      <w:tr w:rsidR="00D52078" w:rsidRPr="00D52078" w14:paraId="0E1977C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5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0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E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1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D0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2v</w:t>
            </w:r>
          </w:p>
        </w:tc>
      </w:tr>
      <w:tr w:rsidR="00D52078" w:rsidRPr="00D52078" w14:paraId="0EDB5D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3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5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6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D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D8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2x</w:t>
            </w:r>
          </w:p>
        </w:tc>
      </w:tr>
      <w:tr w:rsidR="00D52078" w:rsidRPr="00D52078" w14:paraId="38CC5A3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2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A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9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C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E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2z</w:t>
            </w:r>
          </w:p>
        </w:tc>
      </w:tr>
      <w:tr w:rsidR="00D52078" w:rsidRPr="00D52078" w14:paraId="5E1ED2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D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F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E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A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8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31</w:t>
            </w:r>
          </w:p>
        </w:tc>
      </w:tr>
      <w:tr w:rsidR="00D52078" w:rsidRPr="00D52078" w14:paraId="1855A51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4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D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89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6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3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33</w:t>
            </w:r>
          </w:p>
        </w:tc>
      </w:tr>
      <w:tr w:rsidR="00D52078" w:rsidRPr="00D52078" w14:paraId="332221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0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5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7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5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06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35</w:t>
            </w:r>
          </w:p>
        </w:tc>
      </w:tr>
      <w:tr w:rsidR="00D52078" w:rsidRPr="00D52078" w14:paraId="5411586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7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7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4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5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8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3b</w:t>
            </w:r>
          </w:p>
        </w:tc>
      </w:tr>
      <w:tr w:rsidR="00D52078" w:rsidRPr="00D52078" w14:paraId="7E8D55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D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0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C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B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3d</w:t>
            </w:r>
          </w:p>
        </w:tc>
      </w:tr>
      <w:tr w:rsidR="00D52078" w:rsidRPr="00D52078" w14:paraId="76D482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7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3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7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2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E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8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95</w:t>
            </w:r>
          </w:p>
        </w:tc>
      </w:tr>
      <w:tr w:rsidR="00D52078" w:rsidRPr="00D52078" w14:paraId="4868184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5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1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8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5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7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ir</w:t>
            </w:r>
          </w:p>
        </w:tc>
      </w:tr>
      <w:tr w:rsidR="00D52078" w:rsidRPr="00D52078" w14:paraId="16E5AC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3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F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F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E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6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it</w:t>
            </w:r>
          </w:p>
        </w:tc>
      </w:tr>
      <w:tr w:rsidR="00D52078" w:rsidRPr="00D52078" w14:paraId="712211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3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C2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F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84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izy</w:t>
            </w:r>
          </w:p>
        </w:tc>
      </w:tr>
      <w:tr w:rsidR="00D52078" w:rsidRPr="00D52078" w14:paraId="5475CD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7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F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F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7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9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j00</w:t>
            </w:r>
          </w:p>
        </w:tc>
      </w:tr>
      <w:tr w:rsidR="00D52078" w:rsidRPr="00D52078" w14:paraId="620E2A2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6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E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A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2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4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j02</w:t>
            </w:r>
          </w:p>
        </w:tc>
      </w:tr>
      <w:tr w:rsidR="00D52078" w:rsidRPr="00D52078" w14:paraId="27BA92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D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F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E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3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2a</w:t>
            </w:r>
          </w:p>
        </w:tc>
      </w:tr>
      <w:tr w:rsidR="00D52078" w:rsidRPr="00D52078" w14:paraId="2528108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0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D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6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B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F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2c</w:t>
            </w:r>
          </w:p>
        </w:tc>
      </w:tr>
      <w:tr w:rsidR="00D52078" w:rsidRPr="00D52078" w14:paraId="4EE363F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5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1C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A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1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D7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2e</w:t>
            </w:r>
          </w:p>
        </w:tc>
      </w:tr>
      <w:tr w:rsidR="00D52078" w:rsidRPr="00D52078" w14:paraId="57B396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4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4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D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F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5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2g</w:t>
            </w:r>
          </w:p>
        </w:tc>
      </w:tr>
      <w:tr w:rsidR="00D52078" w:rsidRPr="00D52078" w14:paraId="2BC30C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6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4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3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C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7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2i</w:t>
            </w:r>
          </w:p>
        </w:tc>
      </w:tr>
      <w:tr w:rsidR="00D52078" w:rsidRPr="00D52078" w14:paraId="7900425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5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B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4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1E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A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rw</w:t>
            </w:r>
          </w:p>
        </w:tc>
      </w:tr>
      <w:tr w:rsidR="00D52078" w:rsidRPr="00D52078" w14:paraId="65D98F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A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6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3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B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ry</w:t>
            </w:r>
          </w:p>
        </w:tc>
      </w:tr>
      <w:tr w:rsidR="00D52078" w:rsidRPr="00D52078" w14:paraId="24FD1F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A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2A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4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6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DC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s0</w:t>
            </w:r>
          </w:p>
        </w:tc>
      </w:tr>
      <w:tr w:rsidR="00D52078" w:rsidRPr="00D52078" w14:paraId="203C091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8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3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C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F2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ks2</w:t>
            </w:r>
          </w:p>
        </w:tc>
      </w:tr>
      <w:tr w:rsidR="00D52078" w:rsidRPr="00D52078" w14:paraId="1BA1204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C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F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4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7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5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9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la6</w:t>
            </w:r>
          </w:p>
        </w:tc>
      </w:tr>
      <w:tr w:rsidR="00D52078" w:rsidRPr="00D52078" w14:paraId="7484E43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D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FB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F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3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6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lzr</w:t>
            </w:r>
          </w:p>
        </w:tc>
      </w:tr>
      <w:tr w:rsidR="00D52078" w:rsidRPr="00D52078" w14:paraId="59D64F1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2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7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4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7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0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l</w:t>
            </w:r>
          </w:p>
        </w:tc>
      </w:tr>
      <w:tr w:rsidR="00D52078" w:rsidRPr="00D52078" w14:paraId="133856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0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0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6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8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D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n</w:t>
            </w:r>
          </w:p>
        </w:tc>
      </w:tr>
      <w:tr w:rsidR="00D52078" w:rsidRPr="00D52078" w14:paraId="05E93DE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82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E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F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E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0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p</w:t>
            </w:r>
          </w:p>
        </w:tc>
      </w:tr>
      <w:tr w:rsidR="00D52078" w:rsidRPr="00D52078" w14:paraId="2530E15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0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2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B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r</w:t>
            </w:r>
          </w:p>
        </w:tc>
      </w:tr>
      <w:tr w:rsidR="00D52078" w:rsidRPr="00D52078" w14:paraId="743672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E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4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D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8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t</w:t>
            </w:r>
          </w:p>
        </w:tc>
      </w:tr>
      <w:tr w:rsidR="00D52078" w:rsidRPr="00D52078" w14:paraId="1D02AC6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0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5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8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6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C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v</w:t>
            </w:r>
          </w:p>
        </w:tc>
      </w:tr>
      <w:tr w:rsidR="00D52078" w:rsidRPr="00D52078" w14:paraId="1E6252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6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3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0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9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8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3x</w:t>
            </w:r>
          </w:p>
        </w:tc>
      </w:tr>
      <w:tr w:rsidR="00D52078" w:rsidRPr="00D52078" w14:paraId="70CC4D5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7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5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B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E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7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mt</w:t>
            </w:r>
          </w:p>
        </w:tc>
      </w:tr>
      <w:tr w:rsidR="00D52078" w:rsidRPr="00D52078" w14:paraId="05805A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5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5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5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2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3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mv</w:t>
            </w:r>
          </w:p>
        </w:tc>
      </w:tr>
      <w:tr w:rsidR="00D52078" w:rsidRPr="00D52078" w14:paraId="58893D5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A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3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C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8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mx</w:t>
            </w:r>
          </w:p>
        </w:tc>
      </w:tr>
      <w:tr w:rsidR="00D52078" w:rsidRPr="00D52078" w14:paraId="7C63EC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0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6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F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A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ry</w:t>
            </w:r>
          </w:p>
        </w:tc>
      </w:tr>
      <w:tr w:rsidR="00D52078" w:rsidRPr="00D52078" w14:paraId="6C9FE2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1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07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3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0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2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ms0</w:t>
            </w:r>
          </w:p>
        </w:tc>
      </w:tr>
      <w:tr w:rsidR="00D52078" w:rsidRPr="00D52078" w14:paraId="4D47716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1D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9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3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C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47</w:t>
            </w:r>
          </w:p>
        </w:tc>
      </w:tr>
      <w:tr w:rsidR="00D52078" w:rsidRPr="00D52078" w14:paraId="292EAFB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C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3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4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B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F9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5t</w:t>
            </w:r>
          </w:p>
        </w:tc>
      </w:tr>
      <w:tr w:rsidR="00D52078" w:rsidRPr="00D52078" w14:paraId="3C410C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2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E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B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2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3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B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ht</w:t>
            </w:r>
          </w:p>
        </w:tc>
      </w:tr>
      <w:tr w:rsidR="00D52078" w:rsidRPr="00D52078" w14:paraId="6542D6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6D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2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1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B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C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km</w:t>
            </w:r>
          </w:p>
        </w:tc>
      </w:tr>
      <w:tr w:rsidR="00D52078" w:rsidRPr="00D52078" w14:paraId="4DFC2B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C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2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A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3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B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ko</w:t>
            </w:r>
          </w:p>
        </w:tc>
      </w:tr>
      <w:tr w:rsidR="00D52078" w:rsidRPr="00D52078" w14:paraId="4BA473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9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5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F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2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5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9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nkq</w:t>
            </w:r>
          </w:p>
        </w:tc>
      </w:tr>
      <w:tr w:rsidR="00D52078" w:rsidRPr="00D52078" w14:paraId="393B0D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B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8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A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8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5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0z</w:t>
            </w:r>
          </w:p>
        </w:tc>
      </w:tr>
      <w:tr w:rsidR="00D52078" w:rsidRPr="00D52078" w14:paraId="1EFD285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E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AC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0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7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E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11</w:t>
            </w:r>
          </w:p>
        </w:tc>
      </w:tr>
      <w:tr w:rsidR="00D52078" w:rsidRPr="00D52078" w14:paraId="1C790F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7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1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F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5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F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13</w:t>
            </w:r>
          </w:p>
        </w:tc>
      </w:tr>
      <w:tr w:rsidR="00D52078" w:rsidRPr="00D52078" w14:paraId="568A2A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7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8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C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9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6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15</w:t>
            </w:r>
          </w:p>
        </w:tc>
      </w:tr>
      <w:tr w:rsidR="00D52078" w:rsidRPr="00D52078" w14:paraId="1C8647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7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5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8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1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E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mf</w:t>
            </w:r>
          </w:p>
        </w:tc>
      </w:tr>
      <w:tr w:rsidR="00D52078" w:rsidRPr="00D52078" w14:paraId="14D701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3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78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A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3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6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mb</w:t>
            </w:r>
          </w:p>
        </w:tc>
      </w:tr>
      <w:tr w:rsidR="00D52078" w:rsidRPr="00D52078" w14:paraId="5B8B224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6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E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2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6F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md</w:t>
            </w:r>
          </w:p>
        </w:tc>
      </w:tr>
      <w:tr w:rsidR="00D52078" w:rsidRPr="00D52078" w14:paraId="53E161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49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F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D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5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4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4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osb</w:t>
            </w:r>
          </w:p>
        </w:tc>
      </w:tr>
      <w:tr w:rsidR="00D52078" w:rsidRPr="00D52078" w14:paraId="6D358C5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A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6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8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6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5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E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p47</w:t>
            </w:r>
          </w:p>
        </w:tc>
      </w:tr>
      <w:tr w:rsidR="00D52078" w:rsidRPr="00D52078" w14:paraId="252B03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D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A7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D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1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0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px0</w:t>
            </w:r>
          </w:p>
        </w:tc>
      </w:tr>
      <w:tr w:rsidR="00D52078" w:rsidRPr="00D52078" w14:paraId="41F274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F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7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A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7A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C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5</w:t>
            </w:r>
          </w:p>
        </w:tc>
      </w:tr>
      <w:tr w:rsidR="00D52078" w:rsidRPr="00D52078" w14:paraId="6DCEEE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24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B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2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F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C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7</w:t>
            </w:r>
          </w:p>
        </w:tc>
      </w:tr>
      <w:tr w:rsidR="00D52078" w:rsidRPr="00D52078" w14:paraId="7F17BB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B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D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8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E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9</w:t>
            </w:r>
          </w:p>
        </w:tc>
      </w:tr>
      <w:tr w:rsidR="00D52078" w:rsidRPr="00D52078" w14:paraId="6F93BF4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A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F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B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C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b</w:t>
            </w:r>
          </w:p>
        </w:tc>
      </w:tr>
      <w:tr w:rsidR="00D52078" w:rsidRPr="00D52078" w14:paraId="581148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5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A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4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C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D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d</w:t>
            </w:r>
          </w:p>
        </w:tc>
      </w:tr>
      <w:tr w:rsidR="00D52078" w:rsidRPr="00D52078" w14:paraId="7B3F9C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F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56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C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4A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0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f</w:t>
            </w:r>
          </w:p>
        </w:tc>
      </w:tr>
      <w:tr w:rsidR="00D52078" w:rsidRPr="00D52078" w14:paraId="3356EFC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EE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1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2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2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E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h</w:t>
            </w:r>
          </w:p>
        </w:tc>
      </w:tr>
      <w:tr w:rsidR="00D52078" w:rsidRPr="00D52078" w14:paraId="4E35CB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A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A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B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8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j</w:t>
            </w:r>
          </w:p>
        </w:tc>
      </w:tr>
      <w:tr w:rsidR="00D52078" w:rsidRPr="00D52078" w14:paraId="0595A2E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8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4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0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5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9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l</w:t>
            </w:r>
          </w:p>
        </w:tc>
      </w:tr>
      <w:tr w:rsidR="00D52078" w:rsidRPr="00D52078" w14:paraId="51F196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1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D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7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8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E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A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7q</w:t>
            </w:r>
          </w:p>
        </w:tc>
      </w:tr>
      <w:tr w:rsidR="00D52078" w:rsidRPr="00D52078" w14:paraId="1B77AE4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2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A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CF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9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1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A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bf</w:t>
            </w:r>
          </w:p>
        </w:tc>
      </w:tr>
      <w:tr w:rsidR="00D52078" w:rsidRPr="00D52078" w14:paraId="11DD37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C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B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A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3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E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2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qfj</w:t>
            </w:r>
          </w:p>
        </w:tc>
      </w:tr>
      <w:tr w:rsidR="00D52078" w:rsidRPr="00D52078" w14:paraId="105A85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9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A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D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4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4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qv</w:t>
            </w:r>
          </w:p>
        </w:tc>
      </w:tr>
      <w:tr w:rsidR="00D52078" w:rsidRPr="00D52078" w14:paraId="2DA3F1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C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9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2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8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qx</w:t>
            </w:r>
          </w:p>
        </w:tc>
      </w:tr>
      <w:tr w:rsidR="00D52078" w:rsidRPr="00D52078" w14:paraId="001E8C1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4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9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D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9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3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qz</w:t>
            </w:r>
          </w:p>
        </w:tc>
      </w:tr>
      <w:tr w:rsidR="00D52078" w:rsidRPr="00D52078" w14:paraId="5EEDE3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A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F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C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6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B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1</w:t>
            </w:r>
          </w:p>
        </w:tc>
      </w:tr>
      <w:tr w:rsidR="00D52078" w:rsidRPr="00D52078" w14:paraId="724329E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0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C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3D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7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C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3</w:t>
            </w:r>
          </w:p>
        </w:tc>
      </w:tr>
      <w:tr w:rsidR="00D52078" w:rsidRPr="00D52078" w14:paraId="1BC85D6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B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C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C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6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0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5</w:t>
            </w:r>
          </w:p>
        </w:tc>
      </w:tr>
      <w:tr w:rsidR="00D52078" w:rsidRPr="00D52078" w14:paraId="6BE2C8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7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5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1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F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3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7</w:t>
            </w:r>
          </w:p>
        </w:tc>
      </w:tr>
      <w:tr w:rsidR="00D52078" w:rsidRPr="00D52078" w14:paraId="4F1816E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B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3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C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C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0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9</w:t>
            </w:r>
          </w:p>
        </w:tc>
      </w:tr>
      <w:tr w:rsidR="00D52078" w:rsidRPr="00D52078" w14:paraId="2DBDEB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2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3F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E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D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1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q</w:t>
            </w:r>
          </w:p>
        </w:tc>
      </w:tr>
      <w:tr w:rsidR="00D52078" w:rsidRPr="00D52078" w14:paraId="2DD09D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A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E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7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4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A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rs</w:t>
            </w:r>
          </w:p>
        </w:tc>
      </w:tr>
      <w:tr w:rsidR="00D52078" w:rsidRPr="00D52078" w14:paraId="7A0C05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7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0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57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0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7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yl</w:t>
            </w:r>
          </w:p>
        </w:tc>
      </w:tr>
      <w:tr w:rsidR="00D52078" w:rsidRPr="00D52078" w14:paraId="6507376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C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B3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C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2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rzk</w:t>
            </w:r>
          </w:p>
        </w:tc>
      </w:tr>
      <w:tr w:rsidR="00D52078" w:rsidRPr="00D52078" w14:paraId="1546A8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3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D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2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9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E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sb6</w:t>
            </w:r>
          </w:p>
        </w:tc>
      </w:tr>
      <w:tr w:rsidR="00D52078" w:rsidRPr="00D52078" w14:paraId="44C9E4E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9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9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3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4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5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sci</w:t>
            </w:r>
          </w:p>
        </w:tc>
      </w:tr>
      <w:tr w:rsidR="00D52078" w:rsidRPr="00D52078" w14:paraId="5D34895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4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E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2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D9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skt</w:t>
            </w:r>
          </w:p>
        </w:tc>
      </w:tr>
      <w:tr w:rsidR="00D52078" w:rsidRPr="00D52078" w14:paraId="4654438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B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8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4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0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F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sxi</w:t>
            </w:r>
          </w:p>
        </w:tc>
      </w:tr>
      <w:tr w:rsidR="00D52078" w:rsidRPr="00D52078" w14:paraId="1EA630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D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D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8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ttg</w:t>
            </w:r>
          </w:p>
        </w:tc>
      </w:tr>
      <w:tr w:rsidR="00D52078" w:rsidRPr="00D52078" w14:paraId="4033DB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3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8B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3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4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7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qe</w:t>
            </w:r>
          </w:p>
        </w:tc>
      </w:tr>
      <w:tr w:rsidR="00D52078" w:rsidRPr="00D52078" w14:paraId="662A32C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0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6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B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0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E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80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qg</w:t>
            </w:r>
          </w:p>
        </w:tc>
      </w:tr>
      <w:tr w:rsidR="00D52078" w:rsidRPr="00D52078" w14:paraId="36A2636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8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0A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3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D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5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e</w:t>
            </w:r>
          </w:p>
        </w:tc>
      </w:tr>
      <w:tr w:rsidR="00D52078" w:rsidRPr="00D52078" w14:paraId="0A9320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C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7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9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1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A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g</w:t>
            </w:r>
          </w:p>
        </w:tc>
      </w:tr>
      <w:tr w:rsidR="00D52078" w:rsidRPr="00D52078" w14:paraId="26DCE50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0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C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F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1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i</w:t>
            </w:r>
          </w:p>
        </w:tc>
      </w:tr>
      <w:tr w:rsidR="00D52078" w:rsidRPr="00D52078" w14:paraId="477C36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B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A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D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9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B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k</w:t>
            </w:r>
          </w:p>
        </w:tc>
      </w:tr>
      <w:tr w:rsidR="00D52078" w:rsidRPr="00D52078" w14:paraId="6BACDE7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2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7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7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0F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m</w:t>
            </w:r>
          </w:p>
        </w:tc>
      </w:tr>
      <w:tr w:rsidR="00D52078" w:rsidRPr="00D52078" w14:paraId="0DCABE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B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5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C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A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o</w:t>
            </w:r>
          </w:p>
        </w:tc>
      </w:tr>
      <w:tr w:rsidR="00D52078" w:rsidRPr="00D52078" w14:paraId="701713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7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B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9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8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8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sq</w:t>
            </w:r>
          </w:p>
        </w:tc>
      </w:tr>
      <w:tr w:rsidR="00D52078" w:rsidRPr="00D52078" w14:paraId="254A85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B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F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C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1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FE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6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vyp</w:t>
            </w:r>
          </w:p>
        </w:tc>
      </w:tr>
      <w:tr w:rsidR="00D52078" w:rsidRPr="00D52078" w14:paraId="2EB383E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0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D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2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38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8A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w63</w:t>
            </w:r>
          </w:p>
        </w:tc>
      </w:tr>
      <w:tr w:rsidR="00D52078" w:rsidRPr="00D52078" w14:paraId="2AC8D3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2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1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9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6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C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wj7</w:t>
            </w:r>
          </w:p>
        </w:tc>
      </w:tr>
      <w:tr w:rsidR="00D52078" w:rsidRPr="00D52078" w14:paraId="6F52304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2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D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5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7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0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wjd</w:t>
            </w:r>
          </w:p>
        </w:tc>
      </w:tr>
      <w:tr w:rsidR="00D52078" w:rsidRPr="00D52078" w14:paraId="6AC3D8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F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F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F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0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wy4</w:t>
            </w:r>
          </w:p>
        </w:tc>
      </w:tr>
      <w:tr w:rsidR="00D52078" w:rsidRPr="00D52078" w14:paraId="47D91C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8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5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7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0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9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wy8</w:t>
            </w:r>
          </w:p>
        </w:tc>
      </w:tr>
      <w:tr w:rsidR="00D52078" w:rsidRPr="00D52078" w14:paraId="41D62D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7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8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4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B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D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bu</w:t>
            </w:r>
          </w:p>
        </w:tc>
      </w:tr>
      <w:tr w:rsidR="00D52078" w:rsidRPr="00D52078" w14:paraId="02A717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1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C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E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F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9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bw</w:t>
            </w:r>
          </w:p>
        </w:tc>
      </w:tr>
      <w:tr w:rsidR="00D52078" w:rsidRPr="00D52078" w14:paraId="1ED11A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9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F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3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E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B1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by</w:t>
            </w:r>
          </w:p>
        </w:tc>
      </w:tr>
      <w:tr w:rsidR="00D52078" w:rsidRPr="00D52078" w14:paraId="55CCAE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1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9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3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1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4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vb</w:t>
            </w:r>
          </w:p>
        </w:tc>
      </w:tr>
      <w:tr w:rsidR="00D52078" w:rsidRPr="00D52078" w14:paraId="4944F74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5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4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3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F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C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vd</w:t>
            </w:r>
          </w:p>
        </w:tc>
      </w:tr>
      <w:tr w:rsidR="00D52078" w:rsidRPr="00D52078" w14:paraId="1C10B3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D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A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6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1:5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B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D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xvh</w:t>
            </w:r>
          </w:p>
        </w:tc>
      </w:tr>
      <w:tr w:rsidR="00D52078" w:rsidRPr="00D52078" w14:paraId="736997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D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3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4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4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5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f2</w:t>
            </w:r>
          </w:p>
        </w:tc>
      </w:tr>
      <w:tr w:rsidR="00D52078" w:rsidRPr="00D52078" w14:paraId="658953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8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7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4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3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B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f4</w:t>
            </w:r>
          </w:p>
        </w:tc>
      </w:tr>
      <w:tr w:rsidR="00D52078" w:rsidRPr="00D52078" w14:paraId="03A021C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D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B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0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9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8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f6</w:t>
            </w:r>
          </w:p>
        </w:tc>
      </w:tr>
      <w:tr w:rsidR="00D52078" w:rsidRPr="00D52078" w14:paraId="1A49EE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C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D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1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7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B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mr</w:t>
            </w:r>
          </w:p>
        </w:tc>
      </w:tr>
      <w:tr w:rsidR="00D52078" w:rsidRPr="00D52078" w14:paraId="2D2B05A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62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4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25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6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h</w:t>
            </w:r>
          </w:p>
        </w:tc>
      </w:tr>
      <w:tr w:rsidR="00D52078" w:rsidRPr="00D52078" w14:paraId="70F889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5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3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9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73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4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j</w:t>
            </w:r>
          </w:p>
        </w:tc>
      </w:tr>
      <w:tr w:rsidR="00D52078" w:rsidRPr="00D52078" w14:paraId="6BC44B0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5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E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FD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6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l</w:t>
            </w:r>
          </w:p>
        </w:tc>
      </w:tr>
      <w:tr w:rsidR="00D52078" w:rsidRPr="00D52078" w14:paraId="7597CB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8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3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A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1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15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n</w:t>
            </w:r>
          </w:p>
        </w:tc>
      </w:tr>
      <w:tr w:rsidR="00D52078" w:rsidRPr="00D52078" w14:paraId="7B9969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9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89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C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9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5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p</w:t>
            </w:r>
          </w:p>
        </w:tc>
      </w:tr>
      <w:tr w:rsidR="00D52078" w:rsidRPr="00D52078" w14:paraId="53AC56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5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8D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8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1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E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r</w:t>
            </w:r>
          </w:p>
        </w:tc>
      </w:tr>
      <w:tr w:rsidR="00D52078" w:rsidRPr="00D52078" w14:paraId="3E0E33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42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1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1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1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FF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t</w:t>
            </w:r>
          </w:p>
        </w:tc>
      </w:tr>
      <w:tr w:rsidR="00D52078" w:rsidRPr="00D52078" w14:paraId="6F275DF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0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8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02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8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B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pv</w:t>
            </w:r>
          </w:p>
        </w:tc>
      </w:tr>
      <w:tr w:rsidR="00D52078" w:rsidRPr="00D52078" w14:paraId="3B34F7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F9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B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F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1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2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re</w:t>
            </w:r>
          </w:p>
        </w:tc>
      </w:tr>
      <w:tr w:rsidR="00D52078" w:rsidRPr="00D52078" w14:paraId="4C51B2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7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7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8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E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uy</w:t>
            </w:r>
          </w:p>
        </w:tc>
      </w:tr>
      <w:tr w:rsidR="00D52078" w:rsidRPr="00D52078" w14:paraId="426B806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5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8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4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8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D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2zv2</w:t>
            </w:r>
          </w:p>
        </w:tc>
      </w:tr>
      <w:tr w:rsidR="00D52078" w:rsidRPr="00D52078" w14:paraId="618CE35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0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4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C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3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B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2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0bo</w:t>
            </w:r>
          </w:p>
        </w:tc>
      </w:tr>
      <w:tr w:rsidR="00D52078" w:rsidRPr="00D52078" w14:paraId="4FCDDD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2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B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7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1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7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0k0</w:t>
            </w:r>
          </w:p>
        </w:tc>
      </w:tr>
      <w:tr w:rsidR="00D52078" w:rsidRPr="00D52078" w14:paraId="1460BC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0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B1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B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4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7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F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0k2</w:t>
            </w:r>
          </w:p>
        </w:tc>
      </w:tr>
      <w:tr w:rsidR="00D52078" w:rsidRPr="00D52078" w14:paraId="1B271E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5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8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A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A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D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0k4</w:t>
            </w:r>
          </w:p>
        </w:tc>
      </w:tr>
      <w:tr w:rsidR="00D52078" w:rsidRPr="00D52078" w14:paraId="256814F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6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4E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C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88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7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2</w:t>
            </w:r>
          </w:p>
        </w:tc>
      </w:tr>
      <w:tr w:rsidR="00D52078" w:rsidRPr="00D52078" w14:paraId="2CA030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1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7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0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2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4</w:t>
            </w:r>
          </w:p>
        </w:tc>
      </w:tr>
      <w:tr w:rsidR="00D52078" w:rsidRPr="00D52078" w14:paraId="34AA971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3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B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2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A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7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6</w:t>
            </w:r>
          </w:p>
        </w:tc>
      </w:tr>
      <w:tr w:rsidR="00D52078" w:rsidRPr="00D52078" w14:paraId="0FE10A6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B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C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F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E3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7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8</w:t>
            </w:r>
          </w:p>
        </w:tc>
      </w:tr>
      <w:tr w:rsidR="00D52078" w:rsidRPr="00D52078" w14:paraId="52A8066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0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9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2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1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0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a</w:t>
            </w:r>
          </w:p>
        </w:tc>
      </w:tr>
      <w:tr w:rsidR="00D52078" w:rsidRPr="00D52078" w14:paraId="17E1312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4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E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F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D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7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c</w:t>
            </w:r>
          </w:p>
        </w:tc>
      </w:tr>
      <w:tr w:rsidR="00D52078" w:rsidRPr="00D52078" w14:paraId="51E8399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89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6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7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6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D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e</w:t>
            </w:r>
          </w:p>
        </w:tc>
      </w:tr>
      <w:tr w:rsidR="00D52078" w:rsidRPr="00D52078" w14:paraId="20F33EB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3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3D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8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9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g</w:t>
            </w:r>
          </w:p>
        </w:tc>
      </w:tr>
      <w:tr w:rsidR="00D52078" w:rsidRPr="00D52078" w14:paraId="6F57F1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6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8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C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0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1D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B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2ji</w:t>
            </w:r>
          </w:p>
        </w:tc>
      </w:tr>
      <w:tr w:rsidR="00D52078" w:rsidRPr="00D52078" w14:paraId="75314A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F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8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B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E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2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36i</w:t>
            </w:r>
          </w:p>
        </w:tc>
      </w:tr>
      <w:tr w:rsidR="00D52078" w:rsidRPr="00D52078" w14:paraId="24B7A3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C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BD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3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0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D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7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36k</w:t>
            </w:r>
          </w:p>
        </w:tc>
      </w:tr>
      <w:tr w:rsidR="00D52078" w:rsidRPr="00D52078" w14:paraId="3B3F62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E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1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6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1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F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8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3ch</w:t>
            </w:r>
          </w:p>
        </w:tc>
      </w:tr>
      <w:tr w:rsidR="00D52078" w:rsidRPr="00D52078" w14:paraId="50CEC1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7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3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34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3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F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3do</w:t>
            </w:r>
          </w:p>
        </w:tc>
      </w:tr>
      <w:tr w:rsidR="00D52078" w:rsidRPr="00D52078" w14:paraId="130A78D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6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6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2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1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4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9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3dq</w:t>
            </w:r>
          </w:p>
        </w:tc>
      </w:tr>
      <w:tr w:rsidR="00D52078" w:rsidRPr="00D52078" w14:paraId="332D4E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D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25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68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F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E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15</w:t>
            </w:r>
          </w:p>
        </w:tc>
      </w:tr>
      <w:tr w:rsidR="00D52078" w:rsidRPr="00D52078" w14:paraId="298FFE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5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F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F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2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D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3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17</w:t>
            </w:r>
          </w:p>
        </w:tc>
      </w:tr>
      <w:tr w:rsidR="00D52078" w:rsidRPr="00D52078" w14:paraId="33F9C7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5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3D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4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E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B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6e</w:t>
            </w:r>
          </w:p>
        </w:tc>
      </w:tr>
      <w:tr w:rsidR="00D52078" w:rsidRPr="00D52078" w14:paraId="200808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B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D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E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5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4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1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yj</w:t>
            </w:r>
          </w:p>
        </w:tc>
      </w:tr>
      <w:tr w:rsidR="00D52078" w:rsidRPr="00D52078" w14:paraId="6978B9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1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A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E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2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zp</w:t>
            </w:r>
          </w:p>
        </w:tc>
      </w:tr>
      <w:tr w:rsidR="00D52078" w:rsidRPr="00D52078" w14:paraId="1B91181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9B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3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F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A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D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zr</w:t>
            </w:r>
          </w:p>
        </w:tc>
      </w:tr>
      <w:tr w:rsidR="00D52078" w:rsidRPr="00D52078" w14:paraId="12B9D37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4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5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C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5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ED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4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4zv</w:t>
            </w:r>
          </w:p>
        </w:tc>
      </w:tr>
      <w:tr w:rsidR="00D52078" w:rsidRPr="00D52078" w14:paraId="08EB0F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A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A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0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A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5b3</w:t>
            </w:r>
          </w:p>
        </w:tc>
      </w:tr>
      <w:tr w:rsidR="00D52078" w:rsidRPr="00D52078" w14:paraId="0CB0ABA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C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4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D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0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C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5bn</w:t>
            </w:r>
          </w:p>
        </w:tc>
      </w:tr>
      <w:tr w:rsidR="00D52078" w:rsidRPr="00D52078" w14:paraId="4D229D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F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DD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A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3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5f8</w:t>
            </w:r>
          </w:p>
        </w:tc>
      </w:tr>
      <w:tr w:rsidR="00D52078" w:rsidRPr="00D52078" w14:paraId="203213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9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E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D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45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D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5g4</w:t>
            </w:r>
          </w:p>
        </w:tc>
      </w:tr>
      <w:tr w:rsidR="00D52078" w:rsidRPr="00D52078" w14:paraId="632646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3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C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E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7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9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8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5xn</w:t>
            </w:r>
          </w:p>
        </w:tc>
      </w:tr>
      <w:tr w:rsidR="00D52078" w:rsidRPr="00D52078" w14:paraId="5A0DEE2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8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D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6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8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1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4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672</w:t>
            </w:r>
          </w:p>
        </w:tc>
      </w:tr>
      <w:tr w:rsidR="00D52078" w:rsidRPr="00D52078" w14:paraId="49E334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E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4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0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1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9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6m1</w:t>
            </w:r>
          </w:p>
        </w:tc>
      </w:tr>
      <w:tr w:rsidR="00D52078" w:rsidRPr="00D52078" w14:paraId="58C4A4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0E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D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A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8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7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6m3</w:t>
            </w:r>
          </w:p>
        </w:tc>
      </w:tr>
      <w:tr w:rsidR="00D52078" w:rsidRPr="00D52078" w14:paraId="6FDBEAD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8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F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3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19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8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8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6m5</w:t>
            </w:r>
          </w:p>
        </w:tc>
      </w:tr>
      <w:tr w:rsidR="00D52078" w:rsidRPr="00D52078" w14:paraId="2D4C2D6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C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B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4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D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1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1c</w:t>
            </w:r>
          </w:p>
        </w:tc>
      </w:tr>
      <w:tr w:rsidR="00D52078" w:rsidRPr="00D52078" w14:paraId="2ADD97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C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C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1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9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1g</w:t>
            </w:r>
          </w:p>
        </w:tc>
      </w:tr>
      <w:tr w:rsidR="00D52078" w:rsidRPr="00D52078" w14:paraId="4FAA377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7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1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5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1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A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1i</w:t>
            </w:r>
          </w:p>
        </w:tc>
      </w:tr>
      <w:tr w:rsidR="00D52078" w:rsidRPr="00D52078" w14:paraId="0577695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F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3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3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47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C9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mg</w:t>
            </w:r>
          </w:p>
        </w:tc>
      </w:tr>
      <w:tr w:rsidR="00D52078" w:rsidRPr="00D52078" w14:paraId="1EE956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E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0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2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4D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A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mj</w:t>
            </w:r>
          </w:p>
        </w:tc>
      </w:tr>
      <w:tr w:rsidR="00D52078" w:rsidRPr="00D52078" w14:paraId="21488BA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1B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3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7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2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0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72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me</w:t>
            </w:r>
          </w:p>
        </w:tc>
      </w:tr>
      <w:tr w:rsidR="00D52078" w:rsidRPr="00D52078" w14:paraId="715A9DF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3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0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D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C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6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7qd</w:t>
            </w:r>
          </w:p>
        </w:tc>
      </w:tr>
      <w:tr w:rsidR="00D52078" w:rsidRPr="00D52078" w14:paraId="5479DDF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0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7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4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0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D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8mv</w:t>
            </w:r>
          </w:p>
        </w:tc>
      </w:tr>
      <w:tr w:rsidR="00D52078" w:rsidRPr="00D52078" w14:paraId="4108406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C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0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4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7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5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8mx</w:t>
            </w:r>
          </w:p>
        </w:tc>
      </w:tr>
      <w:tr w:rsidR="00D52078" w:rsidRPr="00D52078" w14:paraId="4FB25FE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22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1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B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5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8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3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8mz</w:t>
            </w:r>
          </w:p>
        </w:tc>
      </w:tr>
      <w:tr w:rsidR="00D52078" w:rsidRPr="00D52078" w14:paraId="1CB792A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A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6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A9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1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5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4</w:t>
            </w:r>
          </w:p>
        </w:tc>
      </w:tr>
      <w:tr w:rsidR="00D52078" w:rsidRPr="00D52078" w14:paraId="3391178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05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7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8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C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D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6</w:t>
            </w:r>
          </w:p>
        </w:tc>
      </w:tr>
      <w:tr w:rsidR="00D52078" w:rsidRPr="00D52078" w14:paraId="7333B56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15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5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7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A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8</w:t>
            </w:r>
          </w:p>
        </w:tc>
      </w:tr>
      <w:tr w:rsidR="00D52078" w:rsidRPr="00D52078" w14:paraId="035EEAF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4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C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0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9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B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a</w:t>
            </w:r>
          </w:p>
        </w:tc>
      </w:tr>
      <w:tr w:rsidR="00D52078" w:rsidRPr="00D52078" w14:paraId="7527D0A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0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0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C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5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B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c</w:t>
            </w:r>
          </w:p>
        </w:tc>
      </w:tr>
      <w:tr w:rsidR="00D52078" w:rsidRPr="00D52078" w14:paraId="6B0C7F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4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D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E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F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D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e</w:t>
            </w:r>
          </w:p>
        </w:tc>
      </w:tr>
      <w:tr w:rsidR="00D52078" w:rsidRPr="00D52078" w14:paraId="5B035FA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3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1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E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E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g</w:t>
            </w:r>
          </w:p>
        </w:tc>
      </w:tr>
      <w:tr w:rsidR="00D52078" w:rsidRPr="00D52078" w14:paraId="54B51D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9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3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9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5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F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i</w:t>
            </w:r>
          </w:p>
        </w:tc>
      </w:tr>
      <w:tr w:rsidR="00D52078" w:rsidRPr="00D52078" w14:paraId="57F1E6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7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F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A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2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9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B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9sk</w:t>
            </w:r>
          </w:p>
        </w:tc>
      </w:tr>
      <w:tr w:rsidR="00D52078" w:rsidRPr="00D52078" w14:paraId="2B1DC1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1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9C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12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E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5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acw</w:t>
            </w:r>
          </w:p>
        </w:tc>
      </w:tr>
      <w:tr w:rsidR="00D52078" w:rsidRPr="00D52078" w14:paraId="18DC34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A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7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3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4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4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azq</w:t>
            </w:r>
          </w:p>
        </w:tc>
      </w:tr>
      <w:tr w:rsidR="00D52078" w:rsidRPr="00D52078" w14:paraId="1023E5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2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B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8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C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6F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azs</w:t>
            </w:r>
          </w:p>
        </w:tc>
      </w:tr>
      <w:tr w:rsidR="00D52078" w:rsidRPr="00D52078" w14:paraId="4C32266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6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9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A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2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65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28</w:t>
            </w:r>
          </w:p>
        </w:tc>
      </w:tr>
      <w:tr w:rsidR="00D52078" w:rsidRPr="00D52078" w14:paraId="677ED73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1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A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B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C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7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24</w:t>
            </w:r>
          </w:p>
        </w:tc>
      </w:tr>
      <w:tr w:rsidR="00D52078" w:rsidRPr="00D52078" w14:paraId="7E0DD76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AD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0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5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4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B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26</w:t>
            </w:r>
          </w:p>
        </w:tc>
      </w:tr>
      <w:tr w:rsidR="00D52078" w:rsidRPr="00D52078" w14:paraId="7B3FB4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B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4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4C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9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F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2a</w:t>
            </w:r>
          </w:p>
        </w:tc>
      </w:tr>
      <w:tr w:rsidR="00D52078" w:rsidRPr="00D52078" w14:paraId="47B08B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1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79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0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A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B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98</w:t>
            </w:r>
          </w:p>
        </w:tc>
      </w:tr>
      <w:tr w:rsidR="00D52078" w:rsidRPr="00D52078" w14:paraId="798E69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0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2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B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3D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4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bwr</w:t>
            </w:r>
          </w:p>
        </w:tc>
      </w:tr>
      <w:tr w:rsidR="00D52078" w:rsidRPr="00D52078" w14:paraId="3BF8B0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6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A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F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6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8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B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ccg</w:t>
            </w:r>
          </w:p>
        </w:tc>
      </w:tr>
      <w:tr w:rsidR="00D52078" w:rsidRPr="00D52078" w14:paraId="3D6E330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1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2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7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1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1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cxl</w:t>
            </w:r>
          </w:p>
        </w:tc>
      </w:tr>
      <w:tr w:rsidR="00D52078" w:rsidRPr="00D52078" w14:paraId="560CA08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B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F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D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9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3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24</w:t>
            </w:r>
          </w:p>
        </w:tc>
      </w:tr>
      <w:tr w:rsidR="00D52078" w:rsidRPr="00D52078" w14:paraId="78EBE2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B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C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5F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DB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4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c</w:t>
            </w:r>
          </w:p>
        </w:tc>
      </w:tr>
      <w:tr w:rsidR="00D52078" w:rsidRPr="00D52078" w14:paraId="6E4302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1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F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9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81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7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f</w:t>
            </w:r>
          </w:p>
        </w:tc>
      </w:tr>
      <w:tr w:rsidR="00D52078" w:rsidRPr="00D52078" w14:paraId="11D5BE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4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5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8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A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h</w:t>
            </w:r>
          </w:p>
        </w:tc>
      </w:tr>
      <w:tr w:rsidR="00D52078" w:rsidRPr="00D52078" w14:paraId="7A2985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6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F6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7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9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0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j</w:t>
            </w:r>
          </w:p>
        </w:tc>
      </w:tr>
      <w:tr w:rsidR="00D52078" w:rsidRPr="00D52078" w14:paraId="248A5AB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7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4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D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A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8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l</w:t>
            </w:r>
          </w:p>
        </w:tc>
      </w:tr>
      <w:tr w:rsidR="00D52078" w:rsidRPr="00D52078" w14:paraId="5057DE7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7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6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D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6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F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n</w:t>
            </w:r>
          </w:p>
        </w:tc>
      </w:tr>
      <w:tr w:rsidR="00D52078" w:rsidRPr="00D52078" w14:paraId="230E29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2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4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4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3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A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5p</w:t>
            </w:r>
          </w:p>
        </w:tc>
      </w:tr>
      <w:tr w:rsidR="00D52078" w:rsidRPr="00D52078" w14:paraId="3791D39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1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4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E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A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F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vo</w:t>
            </w:r>
          </w:p>
        </w:tc>
      </w:tr>
      <w:tr w:rsidR="00D52078" w:rsidRPr="00D52078" w14:paraId="7593E9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B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7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08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D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D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vq</w:t>
            </w:r>
          </w:p>
        </w:tc>
      </w:tr>
      <w:tr w:rsidR="00D52078" w:rsidRPr="00D52078" w14:paraId="2DDF506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C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2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B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9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9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vs</w:t>
            </w:r>
          </w:p>
        </w:tc>
      </w:tr>
      <w:tr w:rsidR="00D52078" w:rsidRPr="00D52078" w14:paraId="4451C5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1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4B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B5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D4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E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vu</w:t>
            </w:r>
          </w:p>
        </w:tc>
      </w:tr>
      <w:tr w:rsidR="00D52078" w:rsidRPr="00D52078" w14:paraId="41CB7F0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E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31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4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0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C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6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dvw</w:t>
            </w:r>
          </w:p>
        </w:tc>
      </w:tr>
      <w:tr w:rsidR="00D52078" w:rsidRPr="00D52078" w14:paraId="290377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3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8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4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C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7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d</w:t>
            </w:r>
          </w:p>
        </w:tc>
      </w:tr>
      <w:tr w:rsidR="00D52078" w:rsidRPr="00D52078" w14:paraId="068E77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A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B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31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E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C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f</w:t>
            </w:r>
          </w:p>
        </w:tc>
      </w:tr>
      <w:tr w:rsidR="00D52078" w:rsidRPr="00D52078" w14:paraId="49E226D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4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0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0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8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A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h</w:t>
            </w:r>
          </w:p>
        </w:tc>
      </w:tr>
      <w:tr w:rsidR="00D52078" w:rsidRPr="00D52078" w14:paraId="497C46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E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1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9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E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6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j</w:t>
            </w:r>
          </w:p>
        </w:tc>
      </w:tr>
      <w:tr w:rsidR="00D52078" w:rsidRPr="00D52078" w14:paraId="30E834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7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E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3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F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1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l</w:t>
            </w:r>
          </w:p>
        </w:tc>
      </w:tr>
      <w:tr w:rsidR="00D52078" w:rsidRPr="00D52078" w14:paraId="7388F19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86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5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8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8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8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dn</w:t>
            </w:r>
          </w:p>
        </w:tc>
      </w:tr>
      <w:tr w:rsidR="00D52078" w:rsidRPr="00D52078" w14:paraId="7A4E3A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D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7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6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3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C6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F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eu2</w:t>
            </w:r>
          </w:p>
        </w:tc>
      </w:tr>
      <w:tr w:rsidR="00D52078" w:rsidRPr="00D52078" w14:paraId="30BAA4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F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0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0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8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8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0i</w:t>
            </w:r>
          </w:p>
        </w:tc>
      </w:tr>
      <w:tr w:rsidR="00D52078" w:rsidRPr="00D52078" w14:paraId="30D359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D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A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5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E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8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a2</w:t>
            </w:r>
          </w:p>
        </w:tc>
      </w:tr>
      <w:tr w:rsidR="00D52078" w:rsidRPr="00D52078" w14:paraId="1C7AF2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5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8C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3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F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a4</w:t>
            </w:r>
          </w:p>
        </w:tc>
      </w:tr>
      <w:tr w:rsidR="00D52078" w:rsidRPr="00D52078" w14:paraId="43014D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4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6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E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2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2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a6</w:t>
            </w:r>
          </w:p>
        </w:tc>
      </w:tr>
      <w:tr w:rsidR="00D52078" w:rsidRPr="00D52078" w14:paraId="28AACEC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6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0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B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5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3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a8</w:t>
            </w:r>
          </w:p>
        </w:tc>
      </w:tr>
      <w:tr w:rsidR="00D52078" w:rsidRPr="00D52078" w14:paraId="70D197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B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C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E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B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3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aa</w:t>
            </w:r>
          </w:p>
        </w:tc>
      </w:tr>
      <w:tr w:rsidR="00D52078" w:rsidRPr="00D52078" w14:paraId="69EBAA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9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F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C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5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F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D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j0</w:t>
            </w:r>
          </w:p>
        </w:tc>
      </w:tr>
      <w:tr w:rsidR="00D52078" w:rsidRPr="00D52078" w14:paraId="1E4D587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0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2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8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6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4A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2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fpo</w:t>
            </w:r>
          </w:p>
        </w:tc>
      </w:tr>
      <w:tr w:rsidR="00D52078" w:rsidRPr="00D52078" w14:paraId="47A42D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B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F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5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B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gdw</w:t>
            </w:r>
          </w:p>
        </w:tc>
      </w:tr>
      <w:tr w:rsidR="00D52078" w:rsidRPr="00D52078" w14:paraId="4E502D4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1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8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2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0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7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gdy</w:t>
            </w:r>
          </w:p>
        </w:tc>
      </w:tr>
      <w:tr w:rsidR="00D52078" w:rsidRPr="00D52078" w14:paraId="02D3C0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5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E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C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E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4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gds</w:t>
            </w:r>
          </w:p>
        </w:tc>
      </w:tr>
      <w:tr w:rsidR="00D52078" w:rsidRPr="00D52078" w14:paraId="06D48D8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42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B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B9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8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91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2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gdu</w:t>
            </w:r>
          </w:p>
        </w:tc>
      </w:tr>
      <w:tr w:rsidR="00D52078" w:rsidRPr="00D52078" w14:paraId="64679F0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4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D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E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4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F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F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gnd</w:t>
            </w:r>
          </w:p>
        </w:tc>
      </w:tr>
      <w:tr w:rsidR="00D52078" w:rsidRPr="00D52078" w14:paraId="0EB7466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C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8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9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B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E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40</w:t>
            </w:r>
          </w:p>
        </w:tc>
      </w:tr>
      <w:tr w:rsidR="00D52078" w:rsidRPr="00D52078" w14:paraId="367F33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D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D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3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8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B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42</w:t>
            </w:r>
          </w:p>
        </w:tc>
      </w:tr>
      <w:tr w:rsidR="00D52078" w:rsidRPr="00D52078" w14:paraId="4BF98F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9D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D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A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1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B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44</w:t>
            </w:r>
          </w:p>
        </w:tc>
      </w:tr>
      <w:tr w:rsidR="00D52078" w:rsidRPr="00D52078" w14:paraId="57F4531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2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0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45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1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1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46</w:t>
            </w:r>
          </w:p>
        </w:tc>
      </w:tr>
      <w:tr w:rsidR="00D52078" w:rsidRPr="00D52078" w14:paraId="7AD93B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C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0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D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D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jm</w:t>
            </w:r>
          </w:p>
        </w:tc>
      </w:tr>
      <w:tr w:rsidR="00D52078" w:rsidRPr="00D52078" w14:paraId="147CA2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3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4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2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FF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8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jo</w:t>
            </w:r>
          </w:p>
        </w:tc>
      </w:tr>
      <w:tr w:rsidR="00D52078" w:rsidRPr="00D52078" w14:paraId="5EF39F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8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F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C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B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EB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jq</w:t>
            </w:r>
          </w:p>
        </w:tc>
      </w:tr>
      <w:tr w:rsidR="00D52078" w:rsidRPr="00D52078" w14:paraId="147681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6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E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6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B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9F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hjs</w:t>
            </w:r>
          </w:p>
        </w:tc>
      </w:tr>
      <w:tr w:rsidR="00D52078" w:rsidRPr="00D52078" w14:paraId="22BAB0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1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A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6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C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B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9</w:t>
            </w:r>
          </w:p>
        </w:tc>
      </w:tr>
      <w:tr w:rsidR="00D52078" w:rsidRPr="00D52078" w14:paraId="2F954F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D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F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0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8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E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b</w:t>
            </w:r>
          </w:p>
        </w:tc>
      </w:tr>
      <w:tr w:rsidR="00D52078" w:rsidRPr="00D52078" w14:paraId="303CB9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2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CF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5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4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79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d</w:t>
            </w:r>
          </w:p>
        </w:tc>
      </w:tr>
      <w:tr w:rsidR="00D52078" w:rsidRPr="00D52078" w14:paraId="630B0CC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5B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5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F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D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6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h</w:t>
            </w:r>
          </w:p>
        </w:tc>
      </w:tr>
      <w:tr w:rsidR="00D52078" w:rsidRPr="00D52078" w14:paraId="393D63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4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8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B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A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0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j</w:t>
            </w:r>
          </w:p>
        </w:tc>
      </w:tr>
      <w:tr w:rsidR="00D52078" w:rsidRPr="00D52078" w14:paraId="10F100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EB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90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F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4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C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l</w:t>
            </w:r>
          </w:p>
        </w:tc>
      </w:tr>
      <w:tr w:rsidR="00D52078" w:rsidRPr="00D52078" w14:paraId="40D811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1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6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E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F2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n</w:t>
            </w:r>
          </w:p>
        </w:tc>
      </w:tr>
      <w:tr w:rsidR="00D52078" w:rsidRPr="00D52078" w14:paraId="6DEEA9F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E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B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D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3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A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lp</w:t>
            </w:r>
          </w:p>
        </w:tc>
      </w:tr>
      <w:tr w:rsidR="00D52078" w:rsidRPr="00D52078" w14:paraId="22819A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0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2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F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8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8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z4</w:t>
            </w:r>
          </w:p>
        </w:tc>
      </w:tr>
      <w:tr w:rsidR="00D52078" w:rsidRPr="00D52078" w14:paraId="27D6B3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C7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0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E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2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8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z8</w:t>
            </w:r>
          </w:p>
        </w:tc>
      </w:tr>
      <w:tr w:rsidR="00D52078" w:rsidRPr="00D52078" w14:paraId="3AD649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C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C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4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E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6F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izc</w:t>
            </w:r>
          </w:p>
        </w:tc>
      </w:tr>
      <w:tr w:rsidR="00D52078" w:rsidRPr="00D52078" w14:paraId="1B1DD37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D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1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6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E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4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3n</w:t>
            </w:r>
          </w:p>
        </w:tc>
      </w:tr>
      <w:tr w:rsidR="00D52078" w:rsidRPr="00D52078" w14:paraId="40B8D9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8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F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1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0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5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6v</w:t>
            </w:r>
          </w:p>
        </w:tc>
      </w:tr>
      <w:tr w:rsidR="00D52078" w:rsidRPr="00D52078" w14:paraId="548CF6F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7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6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F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9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4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95</w:t>
            </w:r>
          </w:p>
        </w:tc>
      </w:tr>
      <w:tr w:rsidR="00D52078" w:rsidRPr="00D52078" w14:paraId="111CE94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9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E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B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5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5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E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99</w:t>
            </w:r>
          </w:p>
        </w:tc>
      </w:tr>
      <w:tr w:rsidR="00D52078" w:rsidRPr="00D52078" w14:paraId="4BE4E8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0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9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4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3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ip</w:t>
            </w:r>
          </w:p>
        </w:tc>
      </w:tr>
      <w:tr w:rsidR="00D52078" w:rsidRPr="00D52078" w14:paraId="41A1A91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0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2E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F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7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7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k2</w:t>
            </w:r>
          </w:p>
        </w:tc>
      </w:tr>
      <w:tr w:rsidR="00D52078" w:rsidRPr="00D52078" w14:paraId="5428C7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9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5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2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D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5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jk4</w:t>
            </w:r>
          </w:p>
        </w:tc>
      </w:tr>
      <w:tr w:rsidR="00D52078" w:rsidRPr="00D52078" w14:paraId="65B4755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7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A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F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2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5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5l</w:t>
            </w:r>
          </w:p>
        </w:tc>
      </w:tr>
      <w:tr w:rsidR="00D52078" w:rsidRPr="00D52078" w14:paraId="2FCD56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0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B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F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3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F7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5n</w:t>
            </w:r>
          </w:p>
        </w:tc>
      </w:tr>
      <w:tr w:rsidR="00D52078" w:rsidRPr="00D52078" w14:paraId="53C25AC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0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1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6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5p</w:t>
            </w:r>
          </w:p>
        </w:tc>
      </w:tr>
      <w:tr w:rsidR="00D52078" w:rsidRPr="00D52078" w14:paraId="0D6612F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A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D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9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2:5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3B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A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6t</w:t>
            </w:r>
          </w:p>
        </w:tc>
      </w:tr>
      <w:tr w:rsidR="00D52078" w:rsidRPr="00D52078" w14:paraId="487495D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6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C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9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C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D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el</w:t>
            </w:r>
          </w:p>
        </w:tc>
      </w:tr>
      <w:tr w:rsidR="00D52078" w:rsidRPr="00D52078" w14:paraId="571A405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D1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8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7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1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4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en</w:t>
            </w:r>
          </w:p>
        </w:tc>
      </w:tr>
      <w:tr w:rsidR="00D52078" w:rsidRPr="00D52078" w14:paraId="0F695F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8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E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43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2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om</w:t>
            </w:r>
          </w:p>
        </w:tc>
      </w:tr>
      <w:tr w:rsidR="00D52078" w:rsidRPr="00D52078" w14:paraId="1E6976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F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E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F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F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B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koo</w:t>
            </w:r>
          </w:p>
        </w:tc>
      </w:tr>
      <w:tr w:rsidR="00D52078" w:rsidRPr="00D52078" w14:paraId="0679B80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1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2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C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D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3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1k</w:t>
            </w:r>
          </w:p>
        </w:tc>
      </w:tr>
      <w:tr w:rsidR="00D52078" w:rsidRPr="00D52078" w14:paraId="3B997D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AB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2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3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A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7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1m</w:t>
            </w:r>
          </w:p>
        </w:tc>
      </w:tr>
      <w:tr w:rsidR="00D52078" w:rsidRPr="00D52078" w14:paraId="166218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8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B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6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8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8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1o</w:t>
            </w:r>
          </w:p>
        </w:tc>
      </w:tr>
      <w:tr w:rsidR="00D52078" w:rsidRPr="00D52078" w14:paraId="51C6C4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4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1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8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1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2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1q</w:t>
            </w:r>
          </w:p>
        </w:tc>
      </w:tr>
      <w:tr w:rsidR="00D52078" w:rsidRPr="00D52078" w14:paraId="7641605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9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1C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79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2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E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A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1s</w:t>
            </w:r>
          </w:p>
        </w:tc>
      </w:tr>
      <w:tr w:rsidR="00D52078" w:rsidRPr="00D52078" w14:paraId="6A63CE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E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0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1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6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0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mx</w:t>
            </w:r>
          </w:p>
        </w:tc>
      </w:tr>
      <w:tr w:rsidR="00D52078" w:rsidRPr="00D52078" w14:paraId="1127CD3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F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6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0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4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66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mz</w:t>
            </w:r>
          </w:p>
        </w:tc>
      </w:tr>
      <w:tr w:rsidR="00D52078" w:rsidRPr="00D52078" w14:paraId="2FA52F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3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B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6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4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4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6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n1</w:t>
            </w:r>
          </w:p>
        </w:tc>
      </w:tr>
      <w:tr w:rsidR="00D52078" w:rsidRPr="00D52078" w14:paraId="611D23A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6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BF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11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4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6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6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lqi</w:t>
            </w:r>
          </w:p>
        </w:tc>
      </w:tr>
      <w:tr w:rsidR="00D52078" w:rsidRPr="00D52078" w14:paraId="4E5B81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B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A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F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1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1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jd</w:t>
            </w:r>
          </w:p>
        </w:tc>
      </w:tr>
      <w:tr w:rsidR="00D52078" w:rsidRPr="00D52078" w14:paraId="44B99A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D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7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B1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1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8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jg</w:t>
            </w:r>
          </w:p>
        </w:tc>
      </w:tr>
      <w:tr w:rsidR="00D52078" w:rsidRPr="00D52078" w14:paraId="1CE668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EE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7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5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A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B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ji</w:t>
            </w:r>
          </w:p>
        </w:tc>
      </w:tr>
      <w:tr w:rsidR="00D52078" w:rsidRPr="00D52078" w14:paraId="6698A5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E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3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A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6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B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0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jk</w:t>
            </w:r>
          </w:p>
        </w:tc>
      </w:tr>
      <w:tr w:rsidR="00D52078" w:rsidRPr="00D52078" w14:paraId="4E6A76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4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D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1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9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5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ol</w:t>
            </w:r>
          </w:p>
        </w:tc>
      </w:tr>
      <w:tr w:rsidR="00D52078" w:rsidRPr="00D52078" w14:paraId="311D16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E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8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E2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0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9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on</w:t>
            </w:r>
          </w:p>
        </w:tc>
      </w:tr>
      <w:tr w:rsidR="00D52078" w:rsidRPr="00D52078" w14:paraId="4128EC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1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3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D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7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3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42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op</w:t>
            </w:r>
          </w:p>
        </w:tc>
      </w:tr>
      <w:tr w:rsidR="00D52078" w:rsidRPr="00D52078" w14:paraId="7A56A23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0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F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67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8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8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B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mws</w:t>
            </w:r>
          </w:p>
        </w:tc>
      </w:tr>
      <w:tr w:rsidR="00D52078" w:rsidRPr="00D52078" w14:paraId="562114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47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9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C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1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53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8t</w:t>
            </w:r>
          </w:p>
        </w:tc>
      </w:tr>
      <w:tr w:rsidR="00D52078" w:rsidRPr="00D52078" w14:paraId="431E44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6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F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5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C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4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8v</w:t>
            </w:r>
          </w:p>
        </w:tc>
      </w:tr>
      <w:tr w:rsidR="00D52078" w:rsidRPr="00D52078" w14:paraId="343BC39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6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9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F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5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8x</w:t>
            </w:r>
          </w:p>
        </w:tc>
      </w:tr>
      <w:tr w:rsidR="00D52078" w:rsidRPr="00D52078" w14:paraId="35EFCD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4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B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D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0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8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E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8z</w:t>
            </w:r>
          </w:p>
        </w:tc>
      </w:tr>
      <w:tr w:rsidR="00D52078" w:rsidRPr="00D52078" w14:paraId="755E9E5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6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6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4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1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pn</w:t>
            </w:r>
          </w:p>
        </w:tc>
      </w:tr>
      <w:tr w:rsidR="00D52078" w:rsidRPr="00D52078" w14:paraId="351E5D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7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5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7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8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0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pp</w:t>
            </w:r>
          </w:p>
        </w:tc>
      </w:tr>
      <w:tr w:rsidR="00D52078" w:rsidRPr="00D52078" w14:paraId="52AEBF1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8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5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F6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7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7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um</w:t>
            </w:r>
          </w:p>
        </w:tc>
      </w:tr>
      <w:tr w:rsidR="00D52078" w:rsidRPr="00D52078" w14:paraId="47D9081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9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2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7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F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uo</w:t>
            </w:r>
          </w:p>
        </w:tc>
      </w:tr>
      <w:tr w:rsidR="00D52078" w:rsidRPr="00D52078" w14:paraId="3963C8A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7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8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E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0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9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2C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nuq</w:t>
            </w:r>
          </w:p>
        </w:tc>
      </w:tr>
      <w:tr w:rsidR="00D52078" w:rsidRPr="00D52078" w14:paraId="590C917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0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6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F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E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7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oee</w:t>
            </w:r>
          </w:p>
        </w:tc>
      </w:tr>
      <w:tr w:rsidR="00D52078" w:rsidRPr="00D52078" w14:paraId="2E5F8A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1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4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5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7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F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oeg</w:t>
            </w:r>
          </w:p>
        </w:tc>
      </w:tr>
      <w:tr w:rsidR="00D52078" w:rsidRPr="00D52078" w14:paraId="0A5019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3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5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0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5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5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oei</w:t>
            </w:r>
          </w:p>
        </w:tc>
      </w:tr>
      <w:tr w:rsidR="00D52078" w:rsidRPr="00D52078" w14:paraId="65B4147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0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5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0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D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F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oek</w:t>
            </w:r>
          </w:p>
        </w:tc>
      </w:tr>
      <w:tr w:rsidR="00D52078" w:rsidRPr="00D52078" w14:paraId="7465DB5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B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3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6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0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pad</w:t>
            </w:r>
          </w:p>
        </w:tc>
      </w:tr>
      <w:tr w:rsidR="00D52078" w:rsidRPr="00D52078" w14:paraId="39D504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E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B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27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6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0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35</w:t>
            </w:r>
          </w:p>
        </w:tc>
      </w:tr>
      <w:tr w:rsidR="00D52078" w:rsidRPr="00D52078" w14:paraId="332C3C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CB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7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2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7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0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37</w:t>
            </w:r>
          </w:p>
        </w:tc>
      </w:tr>
      <w:tr w:rsidR="00D52078" w:rsidRPr="00D52078" w14:paraId="6A03DE1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3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2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AC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5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39</w:t>
            </w:r>
          </w:p>
        </w:tc>
      </w:tr>
      <w:tr w:rsidR="00D52078" w:rsidRPr="00D52078" w14:paraId="73CA92D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5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F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3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7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D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cz</w:t>
            </w:r>
          </w:p>
        </w:tc>
      </w:tr>
      <w:tr w:rsidR="00D52078" w:rsidRPr="00D52078" w14:paraId="5C3B30E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6A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D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6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C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1</w:t>
            </w:r>
          </w:p>
        </w:tc>
      </w:tr>
      <w:tr w:rsidR="00D52078" w:rsidRPr="00D52078" w14:paraId="37F8A8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C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5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C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B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4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3</w:t>
            </w:r>
          </w:p>
        </w:tc>
      </w:tr>
      <w:tr w:rsidR="00D52078" w:rsidRPr="00D52078" w14:paraId="0DD4CA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66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36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4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E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8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5</w:t>
            </w:r>
          </w:p>
        </w:tc>
      </w:tr>
      <w:tr w:rsidR="00D52078" w:rsidRPr="00D52078" w14:paraId="5FA23D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2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7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E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78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7</w:t>
            </w:r>
          </w:p>
        </w:tc>
      </w:tr>
      <w:tr w:rsidR="00D52078" w:rsidRPr="00D52078" w14:paraId="07EE325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5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F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9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9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C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9</w:t>
            </w:r>
          </w:p>
        </w:tc>
      </w:tr>
      <w:tr w:rsidR="00D52078" w:rsidRPr="00D52078" w14:paraId="2F1F31E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8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0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A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7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3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b</w:t>
            </w:r>
          </w:p>
        </w:tc>
      </w:tr>
      <w:tr w:rsidR="00D52078" w:rsidRPr="00D52078" w14:paraId="6F4CA7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7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7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1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7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F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f</w:t>
            </w:r>
          </w:p>
        </w:tc>
      </w:tr>
      <w:tr w:rsidR="00D52078" w:rsidRPr="00D52078" w14:paraId="5A61ED6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0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4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1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7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8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dh</w:t>
            </w:r>
          </w:p>
        </w:tc>
      </w:tr>
      <w:tr w:rsidR="00D52078" w:rsidRPr="00D52078" w14:paraId="4984E4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C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0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0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B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F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oo</w:t>
            </w:r>
          </w:p>
        </w:tc>
      </w:tr>
      <w:tr w:rsidR="00D52078" w:rsidRPr="00D52078" w14:paraId="418A104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2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8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D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19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A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5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qot</w:t>
            </w:r>
          </w:p>
        </w:tc>
      </w:tr>
      <w:tr w:rsidR="00D52078" w:rsidRPr="00D52078" w14:paraId="43A767A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B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5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D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F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5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rcg</w:t>
            </w:r>
          </w:p>
        </w:tc>
      </w:tr>
      <w:tr w:rsidR="00D52078" w:rsidRPr="00D52078" w14:paraId="19096D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7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0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8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6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6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re7</w:t>
            </w:r>
          </w:p>
        </w:tc>
      </w:tr>
      <w:tr w:rsidR="00D52078" w:rsidRPr="00D52078" w14:paraId="3E8FCB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2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7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9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7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B7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rkt</w:t>
            </w:r>
          </w:p>
        </w:tc>
      </w:tr>
      <w:tr w:rsidR="00D52078" w:rsidRPr="00D52078" w14:paraId="2CECD2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6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1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0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1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2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8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rpw</w:t>
            </w:r>
          </w:p>
        </w:tc>
      </w:tr>
      <w:tr w:rsidR="00D52078" w:rsidRPr="00D52078" w14:paraId="067AF6E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7F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CA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E3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fv</w:t>
            </w:r>
          </w:p>
        </w:tc>
      </w:tr>
      <w:tr w:rsidR="00D52078" w:rsidRPr="00D52078" w14:paraId="2BA97D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8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2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4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C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6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fr</w:t>
            </w:r>
          </w:p>
        </w:tc>
      </w:tr>
      <w:tr w:rsidR="00D52078" w:rsidRPr="00D52078" w14:paraId="5B22AF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71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3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5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6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7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5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ft</w:t>
            </w:r>
          </w:p>
        </w:tc>
      </w:tr>
      <w:tr w:rsidR="00D52078" w:rsidRPr="00D52078" w14:paraId="20A4ECC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E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D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C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5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F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kt</w:t>
            </w:r>
          </w:p>
        </w:tc>
      </w:tr>
      <w:tr w:rsidR="00D52078" w:rsidRPr="00D52078" w14:paraId="273111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4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E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A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5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A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kv</w:t>
            </w:r>
          </w:p>
        </w:tc>
      </w:tr>
      <w:tr w:rsidR="00D52078" w:rsidRPr="00D52078" w14:paraId="4862D8F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A2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C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2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F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1C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kx</w:t>
            </w:r>
          </w:p>
        </w:tc>
      </w:tr>
      <w:tr w:rsidR="00D52078" w:rsidRPr="00D52078" w14:paraId="233279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85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3F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53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1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2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kz</w:t>
            </w:r>
          </w:p>
        </w:tc>
      </w:tr>
      <w:tr w:rsidR="00D52078" w:rsidRPr="00D52078" w14:paraId="11DB549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A4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F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B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7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B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l1</w:t>
            </w:r>
          </w:p>
        </w:tc>
      </w:tr>
      <w:tr w:rsidR="00D52078" w:rsidRPr="00D52078" w14:paraId="78C4E4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2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5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58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7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4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l3</w:t>
            </w:r>
          </w:p>
        </w:tc>
      </w:tr>
      <w:tr w:rsidR="00D52078" w:rsidRPr="00D52078" w14:paraId="3474821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C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8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1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2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6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l5</w:t>
            </w:r>
          </w:p>
        </w:tc>
      </w:tr>
      <w:tr w:rsidR="00D52078" w:rsidRPr="00D52078" w14:paraId="5BF5D2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2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9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B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6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pb</w:t>
            </w:r>
          </w:p>
        </w:tc>
      </w:tr>
      <w:tr w:rsidR="00D52078" w:rsidRPr="00D52078" w14:paraId="69027E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7A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C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8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7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43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3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tw8</w:t>
            </w:r>
          </w:p>
        </w:tc>
      </w:tr>
      <w:tr w:rsidR="00D52078" w:rsidRPr="00D52078" w14:paraId="69DFB19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2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FA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8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0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1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u8g</w:t>
            </w:r>
          </w:p>
        </w:tc>
      </w:tr>
      <w:tr w:rsidR="00D52078" w:rsidRPr="00D52078" w14:paraId="7BAD3B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2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A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6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5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A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uj7</w:t>
            </w:r>
          </w:p>
        </w:tc>
      </w:tr>
      <w:tr w:rsidR="00D52078" w:rsidRPr="00D52078" w14:paraId="7747B9F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1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82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A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29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D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A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uoz</w:t>
            </w:r>
          </w:p>
        </w:tc>
      </w:tr>
      <w:tr w:rsidR="00D52078" w:rsidRPr="00D52078" w14:paraId="3ED86B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D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4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7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1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vha</w:t>
            </w:r>
          </w:p>
        </w:tc>
      </w:tr>
      <w:tr w:rsidR="00D52078" w:rsidRPr="00D52078" w14:paraId="05A92A8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7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7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6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92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7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vhg</w:t>
            </w:r>
          </w:p>
        </w:tc>
      </w:tr>
      <w:tr w:rsidR="00D52078" w:rsidRPr="00D52078" w14:paraId="72D0F6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7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2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B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1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0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7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vhn</w:t>
            </w:r>
          </w:p>
        </w:tc>
      </w:tr>
      <w:tr w:rsidR="00D52078" w:rsidRPr="00D52078" w14:paraId="2D1C141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F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D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F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2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w9t</w:t>
            </w:r>
          </w:p>
        </w:tc>
      </w:tr>
      <w:tr w:rsidR="00D52078" w:rsidRPr="00D52078" w14:paraId="4456F2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1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6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B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6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5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w9v</w:t>
            </w:r>
          </w:p>
        </w:tc>
      </w:tr>
      <w:tr w:rsidR="00D52078" w:rsidRPr="00D52078" w14:paraId="09F898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1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C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C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3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3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B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wdm</w:t>
            </w:r>
          </w:p>
        </w:tc>
      </w:tr>
      <w:tr w:rsidR="00D52078" w:rsidRPr="00D52078" w14:paraId="728BAB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C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7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65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3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0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D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wfr</w:t>
            </w:r>
          </w:p>
        </w:tc>
      </w:tr>
      <w:tr w:rsidR="00D52078" w:rsidRPr="00D52078" w14:paraId="0EC84D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C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3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A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4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E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4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wvm</w:t>
            </w:r>
          </w:p>
        </w:tc>
      </w:tr>
      <w:tr w:rsidR="00D52078" w:rsidRPr="00D52078" w14:paraId="6BD4C1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1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23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C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9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7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cp</w:t>
            </w:r>
          </w:p>
        </w:tc>
      </w:tr>
      <w:tr w:rsidR="00D52078" w:rsidRPr="00D52078" w14:paraId="23C429B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9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  9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D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2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5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1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C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cr</w:t>
            </w:r>
          </w:p>
        </w:tc>
      </w:tr>
      <w:tr w:rsidR="00D52078" w:rsidRPr="00D52078" w14:paraId="05E758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2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D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B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5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9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5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d2</w:t>
            </w:r>
          </w:p>
        </w:tc>
      </w:tr>
      <w:tr w:rsidR="00D52078" w:rsidRPr="00D52078" w14:paraId="5190E3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D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A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F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5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24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B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p6</w:t>
            </w:r>
          </w:p>
        </w:tc>
      </w:tr>
      <w:tr w:rsidR="00D52078" w:rsidRPr="00D52078" w14:paraId="389319C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D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E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02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6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0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4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ri</w:t>
            </w:r>
          </w:p>
        </w:tc>
      </w:tr>
      <w:tr w:rsidR="00D52078" w:rsidRPr="00D52078" w14:paraId="1877D2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03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2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B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D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yd</w:t>
            </w:r>
          </w:p>
        </w:tc>
      </w:tr>
      <w:tr w:rsidR="00D52078" w:rsidRPr="00D52078" w14:paraId="6D1D0F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9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B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9D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6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E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6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xyf</w:t>
            </w:r>
          </w:p>
        </w:tc>
      </w:tr>
      <w:tr w:rsidR="00D52078" w:rsidRPr="00D52078" w14:paraId="573C441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A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B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6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4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F3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d4</w:t>
            </w:r>
          </w:p>
        </w:tc>
      </w:tr>
      <w:tr w:rsidR="00D52078" w:rsidRPr="00D52078" w14:paraId="1E2DACF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1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F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F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9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D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d8</w:t>
            </w:r>
          </w:p>
        </w:tc>
      </w:tr>
      <w:tr w:rsidR="00D52078" w:rsidRPr="00D52078" w14:paraId="1CE5D3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8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6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4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B6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ez</w:t>
            </w:r>
          </w:p>
        </w:tc>
      </w:tr>
      <w:tr w:rsidR="00D52078" w:rsidRPr="00D52078" w14:paraId="4DCC43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2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4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0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CC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B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f1</w:t>
            </w:r>
          </w:p>
        </w:tc>
      </w:tr>
      <w:tr w:rsidR="00D52078" w:rsidRPr="00D52078" w14:paraId="7654E7E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D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1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B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3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3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f7</w:t>
            </w:r>
          </w:p>
        </w:tc>
      </w:tr>
      <w:tr w:rsidR="00D52078" w:rsidRPr="00D52078" w14:paraId="08E084D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D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0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A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A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E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jm</w:t>
            </w:r>
          </w:p>
        </w:tc>
      </w:tr>
      <w:tr w:rsidR="00D52078" w:rsidRPr="00D52078" w14:paraId="014596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6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9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5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B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2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jo</w:t>
            </w:r>
          </w:p>
        </w:tc>
      </w:tr>
      <w:tr w:rsidR="00D52078" w:rsidRPr="00D52078" w14:paraId="103A690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4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3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38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6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6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yux</w:t>
            </w:r>
          </w:p>
        </w:tc>
      </w:tr>
      <w:tr w:rsidR="00D52078" w:rsidRPr="00D52078" w14:paraId="3B2E796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A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F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A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8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23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zjl</w:t>
            </w:r>
          </w:p>
        </w:tc>
      </w:tr>
      <w:tr w:rsidR="00D52078" w:rsidRPr="00D52078" w14:paraId="62ED7E1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4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B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2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F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6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zjn</w:t>
            </w:r>
          </w:p>
        </w:tc>
      </w:tr>
      <w:tr w:rsidR="00D52078" w:rsidRPr="00D52078" w14:paraId="31A709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9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0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A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7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9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zqd</w:t>
            </w:r>
          </w:p>
        </w:tc>
      </w:tr>
      <w:tr w:rsidR="00D52078" w:rsidRPr="00D52078" w14:paraId="03614E1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A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9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F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2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9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zs5</w:t>
            </w:r>
          </w:p>
        </w:tc>
      </w:tr>
      <w:tr w:rsidR="00D52078" w:rsidRPr="00D52078" w14:paraId="2051C3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9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B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2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0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E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9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3zs7</w:t>
            </w:r>
          </w:p>
        </w:tc>
      </w:tr>
      <w:tr w:rsidR="00D52078" w:rsidRPr="00D52078" w14:paraId="2D7E23E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7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21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4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D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3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0rh</w:t>
            </w:r>
          </w:p>
        </w:tc>
      </w:tr>
      <w:tr w:rsidR="00D52078" w:rsidRPr="00D52078" w14:paraId="79C6FA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9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3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13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2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A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8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0rj</w:t>
            </w:r>
          </w:p>
        </w:tc>
      </w:tr>
      <w:tr w:rsidR="00D52078" w:rsidRPr="00D52078" w14:paraId="5E1696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3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A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7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E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E2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0ut</w:t>
            </w:r>
          </w:p>
        </w:tc>
      </w:tr>
      <w:tr w:rsidR="00D52078" w:rsidRPr="00D52078" w14:paraId="515B117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3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7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D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C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F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1hq</w:t>
            </w:r>
          </w:p>
        </w:tc>
      </w:tr>
      <w:tr w:rsidR="00D52078" w:rsidRPr="00D52078" w14:paraId="5CF1DA7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D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1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9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D8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9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1hs</w:t>
            </w:r>
          </w:p>
        </w:tc>
      </w:tr>
      <w:tr w:rsidR="00D52078" w:rsidRPr="00D52078" w14:paraId="728F60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A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DF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19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6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A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1hu</w:t>
            </w:r>
          </w:p>
        </w:tc>
      </w:tr>
      <w:tr w:rsidR="00D52078" w:rsidRPr="00D52078" w14:paraId="544E2E0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8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7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F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5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9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0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1up</w:t>
            </w:r>
          </w:p>
        </w:tc>
      </w:tr>
      <w:tr w:rsidR="00D52078" w:rsidRPr="00D52078" w14:paraId="06125E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9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4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A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4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C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20i</w:t>
            </w:r>
          </w:p>
        </w:tc>
      </w:tr>
      <w:tr w:rsidR="00D52078" w:rsidRPr="00D52078" w14:paraId="20AE04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A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1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5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2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2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20l</w:t>
            </w:r>
          </w:p>
        </w:tc>
      </w:tr>
      <w:tr w:rsidR="00D52078" w:rsidRPr="00D52078" w14:paraId="00F85A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F4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35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9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A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7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300</w:t>
            </w:r>
          </w:p>
        </w:tc>
      </w:tr>
      <w:tr w:rsidR="00D52078" w:rsidRPr="00D52078" w14:paraId="1F1015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22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4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5B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2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D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302</w:t>
            </w:r>
          </w:p>
        </w:tc>
      </w:tr>
      <w:tr w:rsidR="00D52078" w:rsidRPr="00D52078" w14:paraId="06B4DD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E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D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7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A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A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304</w:t>
            </w:r>
          </w:p>
        </w:tc>
      </w:tr>
      <w:tr w:rsidR="00D52078" w:rsidRPr="00D52078" w14:paraId="49E5FCD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2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7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9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9B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0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306</w:t>
            </w:r>
          </w:p>
        </w:tc>
      </w:tr>
      <w:tr w:rsidR="00D52078" w:rsidRPr="00D52078" w14:paraId="205B1F5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0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C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2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7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A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E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308</w:t>
            </w:r>
          </w:p>
        </w:tc>
      </w:tr>
      <w:tr w:rsidR="00D52078" w:rsidRPr="00D52078" w14:paraId="0E7ED6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C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E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2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C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4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42j</w:t>
            </w:r>
          </w:p>
        </w:tc>
      </w:tr>
      <w:tr w:rsidR="00D52078" w:rsidRPr="00D52078" w14:paraId="7CA8D7E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2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E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62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4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A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9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42l</w:t>
            </w:r>
          </w:p>
        </w:tc>
      </w:tr>
      <w:tr w:rsidR="00D52078" w:rsidRPr="00D52078" w14:paraId="6C4509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1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E2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6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8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B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0o</w:t>
            </w:r>
          </w:p>
        </w:tc>
      </w:tr>
      <w:tr w:rsidR="00D52078" w:rsidRPr="00D52078" w14:paraId="22AB078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5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3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3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5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0q</w:t>
            </w:r>
          </w:p>
        </w:tc>
      </w:tr>
      <w:tr w:rsidR="00D52078" w:rsidRPr="00D52078" w14:paraId="422189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9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B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A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3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0s</w:t>
            </w:r>
          </w:p>
        </w:tc>
      </w:tr>
      <w:tr w:rsidR="00D52078" w:rsidRPr="00D52078" w14:paraId="6BF8E9F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7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9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A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E4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4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0u</w:t>
            </w:r>
          </w:p>
        </w:tc>
      </w:tr>
      <w:tr w:rsidR="00D52078" w:rsidRPr="00D52078" w14:paraId="4E0273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1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7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8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A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3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0w</w:t>
            </w:r>
          </w:p>
        </w:tc>
      </w:tr>
      <w:tr w:rsidR="00D52078" w:rsidRPr="00D52078" w14:paraId="3A89A2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9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8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F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2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D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E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6va</w:t>
            </w:r>
          </w:p>
        </w:tc>
      </w:tr>
      <w:tr w:rsidR="00D52078" w:rsidRPr="00D52078" w14:paraId="6E91CFB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7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D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3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7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8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75b</w:t>
            </w:r>
          </w:p>
        </w:tc>
      </w:tr>
      <w:tr w:rsidR="00D52078" w:rsidRPr="00D52078" w14:paraId="0F17593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7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9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F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7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2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75d</w:t>
            </w:r>
          </w:p>
        </w:tc>
      </w:tr>
      <w:tr w:rsidR="00D52078" w:rsidRPr="00D52078" w14:paraId="0616E8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2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2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3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2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4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75f</w:t>
            </w:r>
          </w:p>
        </w:tc>
      </w:tr>
      <w:tr w:rsidR="00D52078" w:rsidRPr="00D52078" w14:paraId="7731A5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E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E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3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C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1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75t</w:t>
            </w:r>
          </w:p>
        </w:tc>
      </w:tr>
      <w:tr w:rsidR="00D52078" w:rsidRPr="00D52078" w14:paraId="3D4A97B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4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E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2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3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B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2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7vf</w:t>
            </w:r>
          </w:p>
        </w:tc>
      </w:tr>
      <w:tr w:rsidR="00D52078" w:rsidRPr="00D52078" w14:paraId="40F53F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A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9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A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9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6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8yl</w:t>
            </w:r>
          </w:p>
        </w:tc>
      </w:tr>
      <w:tr w:rsidR="00D52078" w:rsidRPr="00D52078" w14:paraId="004365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8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9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C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D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6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8yn</w:t>
            </w:r>
          </w:p>
        </w:tc>
      </w:tr>
      <w:tr w:rsidR="00D52078" w:rsidRPr="00D52078" w14:paraId="5B54690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C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0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D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3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2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8yp</w:t>
            </w:r>
          </w:p>
        </w:tc>
      </w:tr>
      <w:tr w:rsidR="00D52078" w:rsidRPr="00D52078" w14:paraId="682F4F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F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0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E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5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8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8yr</w:t>
            </w:r>
          </w:p>
        </w:tc>
      </w:tr>
      <w:tr w:rsidR="00D52078" w:rsidRPr="00D52078" w14:paraId="64EB7F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6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1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0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FE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6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1x</w:t>
            </w:r>
          </w:p>
        </w:tc>
      </w:tr>
      <w:tr w:rsidR="00D52078" w:rsidRPr="00D52078" w14:paraId="4F15311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7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1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4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3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6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1z</w:t>
            </w:r>
          </w:p>
        </w:tc>
      </w:tr>
      <w:tr w:rsidR="00D52078" w:rsidRPr="00D52078" w14:paraId="41294F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5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C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A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9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68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21</w:t>
            </w:r>
          </w:p>
        </w:tc>
      </w:tr>
      <w:tr w:rsidR="00D52078" w:rsidRPr="00D52078" w14:paraId="75A368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5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3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B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5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B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23</w:t>
            </w:r>
          </w:p>
        </w:tc>
      </w:tr>
      <w:tr w:rsidR="00D52078" w:rsidRPr="00D52078" w14:paraId="2D7EAA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7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6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D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D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B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39</w:t>
            </w:r>
          </w:p>
        </w:tc>
      </w:tr>
      <w:tr w:rsidR="00D52078" w:rsidRPr="00D52078" w14:paraId="2635F8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6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F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B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4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6u</w:t>
            </w:r>
          </w:p>
        </w:tc>
      </w:tr>
      <w:tr w:rsidR="00D52078" w:rsidRPr="00D52078" w14:paraId="48FEAA4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5E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0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5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C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D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9j</w:t>
            </w:r>
          </w:p>
        </w:tc>
      </w:tr>
      <w:tr w:rsidR="00D52078" w:rsidRPr="00D52078" w14:paraId="5FFAC5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0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0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8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7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6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9l</w:t>
            </w:r>
          </w:p>
        </w:tc>
      </w:tr>
      <w:tr w:rsidR="00D52078" w:rsidRPr="00D52078" w14:paraId="0CB358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D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3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D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A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5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9n</w:t>
            </w:r>
          </w:p>
        </w:tc>
      </w:tr>
      <w:tr w:rsidR="00D52078" w:rsidRPr="00D52078" w14:paraId="0087E6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D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0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F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71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B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99p</w:t>
            </w:r>
          </w:p>
        </w:tc>
      </w:tr>
      <w:tr w:rsidR="00D52078" w:rsidRPr="00D52078" w14:paraId="6C0A5B9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6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2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7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3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9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6g</w:t>
            </w:r>
          </w:p>
        </w:tc>
      </w:tr>
      <w:tr w:rsidR="00D52078" w:rsidRPr="00D52078" w14:paraId="1B0AA5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3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B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7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A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11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7a</w:t>
            </w:r>
          </w:p>
        </w:tc>
      </w:tr>
      <w:tr w:rsidR="00D52078" w:rsidRPr="00D52078" w14:paraId="3CA8AC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8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0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4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9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4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7c</w:t>
            </w:r>
          </w:p>
        </w:tc>
      </w:tr>
      <w:tr w:rsidR="00D52078" w:rsidRPr="00D52078" w14:paraId="399ED4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B4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E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2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0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9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bk</w:t>
            </w:r>
          </w:p>
        </w:tc>
      </w:tr>
      <w:tr w:rsidR="00D52078" w:rsidRPr="00D52078" w14:paraId="7D5AEA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5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C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F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4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2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bm</w:t>
            </w:r>
          </w:p>
        </w:tc>
      </w:tr>
      <w:tr w:rsidR="00D52078" w:rsidRPr="00D52078" w14:paraId="63FADC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1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B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3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8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9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E1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gb</w:t>
            </w:r>
          </w:p>
        </w:tc>
      </w:tr>
      <w:tr w:rsidR="00D52078" w:rsidRPr="00D52078" w14:paraId="0A19FA7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3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EC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C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9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r0</w:t>
            </w:r>
          </w:p>
        </w:tc>
      </w:tr>
      <w:tr w:rsidR="00D52078" w:rsidRPr="00D52078" w14:paraId="4266D63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9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8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9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A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r2</w:t>
            </w:r>
          </w:p>
        </w:tc>
      </w:tr>
      <w:tr w:rsidR="00D52078" w:rsidRPr="00D52078" w14:paraId="6CAACD1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4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7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8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3:59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9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0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r4</w:t>
            </w:r>
          </w:p>
        </w:tc>
      </w:tr>
      <w:tr w:rsidR="00D52078" w:rsidRPr="00D52078" w14:paraId="1DE1AB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8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E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C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0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5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F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azx</w:t>
            </w:r>
          </w:p>
        </w:tc>
      </w:tr>
      <w:tr w:rsidR="00D52078" w:rsidRPr="00D52078" w14:paraId="0FBE94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6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1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BB8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4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bik</w:t>
            </w:r>
          </w:p>
        </w:tc>
      </w:tr>
      <w:tr w:rsidR="00D52078" w:rsidRPr="00D52078" w14:paraId="57117C5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2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E6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1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1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2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bpg</w:t>
            </w:r>
          </w:p>
        </w:tc>
      </w:tr>
      <w:tr w:rsidR="00D52078" w:rsidRPr="00D52078" w14:paraId="4BFEB0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AA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0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9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2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E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3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c0s</w:t>
            </w:r>
          </w:p>
        </w:tc>
      </w:tr>
      <w:tr w:rsidR="00D52078" w:rsidRPr="00D52078" w14:paraId="63137F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C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5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0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2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F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B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c1g</w:t>
            </w:r>
          </w:p>
        </w:tc>
      </w:tr>
      <w:tr w:rsidR="00D52078" w:rsidRPr="00D52078" w14:paraId="5929EB6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F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4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8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B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E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ctv</w:t>
            </w:r>
          </w:p>
        </w:tc>
      </w:tr>
      <w:tr w:rsidR="00D52078" w:rsidRPr="00D52078" w14:paraId="498B15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F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B8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6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3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D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2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ctx</w:t>
            </w:r>
          </w:p>
        </w:tc>
      </w:tr>
      <w:tr w:rsidR="00D52078" w:rsidRPr="00D52078" w14:paraId="62C15AD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D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7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E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2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D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d35</w:t>
            </w:r>
          </w:p>
        </w:tc>
      </w:tr>
      <w:tr w:rsidR="00D52078" w:rsidRPr="00D52078" w14:paraId="731F92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9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6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3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4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7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52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d3a</w:t>
            </w:r>
          </w:p>
        </w:tc>
      </w:tr>
      <w:tr w:rsidR="00D52078" w:rsidRPr="00D52078" w14:paraId="228253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2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6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5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4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9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4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dgo</w:t>
            </w:r>
          </w:p>
        </w:tc>
      </w:tr>
      <w:tr w:rsidR="00D52078" w:rsidRPr="00D52078" w14:paraId="7647843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3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0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2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4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C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dzd</w:t>
            </w:r>
          </w:p>
        </w:tc>
      </w:tr>
      <w:tr w:rsidR="00D52078" w:rsidRPr="00D52078" w14:paraId="44AEBC2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D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E2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C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6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8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eil</w:t>
            </w:r>
          </w:p>
        </w:tc>
      </w:tr>
      <w:tr w:rsidR="00D52078" w:rsidRPr="00D52078" w14:paraId="4080B89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4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2E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A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6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2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C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eva</w:t>
            </w:r>
          </w:p>
        </w:tc>
      </w:tr>
      <w:tr w:rsidR="00D52078" w:rsidRPr="00D52078" w14:paraId="1DF6F4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3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7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A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D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4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gdp</w:t>
            </w:r>
          </w:p>
        </w:tc>
      </w:tr>
      <w:tr w:rsidR="00D52078" w:rsidRPr="00D52078" w14:paraId="0B56E53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37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1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7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0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6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7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gjd</w:t>
            </w:r>
          </w:p>
        </w:tc>
      </w:tr>
      <w:tr w:rsidR="00D52078" w:rsidRPr="00D52078" w14:paraId="4E7DF5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F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7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2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8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hy5</w:t>
            </w:r>
          </w:p>
        </w:tc>
      </w:tr>
      <w:tr w:rsidR="00D52078" w:rsidRPr="00D52078" w14:paraId="268EA7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9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4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B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7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hy7</w:t>
            </w:r>
          </w:p>
        </w:tc>
      </w:tr>
      <w:tr w:rsidR="00D52078" w:rsidRPr="00D52078" w14:paraId="4436FA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5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0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F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F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7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hy9</w:t>
            </w:r>
          </w:p>
        </w:tc>
      </w:tr>
      <w:tr w:rsidR="00D52078" w:rsidRPr="00D52078" w14:paraId="794A3E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1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0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0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0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D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1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hyb</w:t>
            </w:r>
          </w:p>
        </w:tc>
      </w:tr>
      <w:tr w:rsidR="00D52078" w:rsidRPr="00D52078" w14:paraId="570BFD2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00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C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B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7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B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ill</w:t>
            </w:r>
          </w:p>
        </w:tc>
      </w:tr>
      <w:tr w:rsidR="00D52078" w:rsidRPr="00D52078" w14:paraId="75E41E7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8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7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7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8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0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iln</w:t>
            </w:r>
          </w:p>
        </w:tc>
      </w:tr>
      <w:tr w:rsidR="00D52078" w:rsidRPr="00D52078" w14:paraId="0588064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4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D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2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2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9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E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ilp</w:t>
            </w:r>
          </w:p>
        </w:tc>
      </w:tr>
      <w:tr w:rsidR="00D52078" w:rsidRPr="00D52078" w14:paraId="1DECDA4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F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D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5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3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8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1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b3</w:t>
            </w:r>
          </w:p>
        </w:tc>
      </w:tr>
      <w:tr w:rsidR="00D52078" w:rsidRPr="00D52078" w14:paraId="68AF99F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9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D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1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1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54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6</w:t>
            </w:r>
          </w:p>
        </w:tc>
      </w:tr>
      <w:tr w:rsidR="00D52078" w:rsidRPr="00D52078" w14:paraId="45FC3C7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F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C8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A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2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8</w:t>
            </w:r>
          </w:p>
        </w:tc>
      </w:tr>
      <w:tr w:rsidR="00D52078" w:rsidRPr="00D52078" w14:paraId="3F6629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51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1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F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5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0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a</w:t>
            </w:r>
          </w:p>
        </w:tc>
      </w:tr>
      <w:tr w:rsidR="00D52078" w:rsidRPr="00D52078" w14:paraId="775E9E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4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86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9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4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0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c</w:t>
            </w:r>
          </w:p>
        </w:tc>
      </w:tr>
      <w:tr w:rsidR="00D52078" w:rsidRPr="00D52078" w14:paraId="3BE154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3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F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F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8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59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e</w:t>
            </w:r>
          </w:p>
        </w:tc>
      </w:tr>
      <w:tr w:rsidR="00D52078" w:rsidRPr="00D52078" w14:paraId="16C4D0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B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8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29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4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2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g</w:t>
            </w:r>
          </w:p>
        </w:tc>
      </w:tr>
      <w:tr w:rsidR="00D52078" w:rsidRPr="00D52078" w14:paraId="164414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9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D3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9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A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1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i</w:t>
            </w:r>
          </w:p>
        </w:tc>
      </w:tr>
      <w:tr w:rsidR="00D52078" w:rsidRPr="00D52078" w14:paraId="3A3C6FE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8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B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6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4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1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24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jvk</w:t>
            </w:r>
          </w:p>
        </w:tc>
      </w:tr>
      <w:tr w:rsidR="00D52078" w:rsidRPr="00D52078" w14:paraId="4BDE06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5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6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3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D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C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k7g</w:t>
            </w:r>
          </w:p>
        </w:tc>
      </w:tr>
      <w:tr w:rsidR="00D52078" w:rsidRPr="00D52078" w14:paraId="09FEFC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8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D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8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5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F2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D9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k7i</w:t>
            </w:r>
          </w:p>
        </w:tc>
      </w:tr>
      <w:tr w:rsidR="00D52078" w:rsidRPr="00D52078" w14:paraId="526C87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F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5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5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F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E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kf2</w:t>
            </w:r>
          </w:p>
        </w:tc>
      </w:tr>
      <w:tr w:rsidR="00D52078" w:rsidRPr="00D52078" w14:paraId="5235D9F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4B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3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1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5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1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C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kh4</w:t>
            </w:r>
          </w:p>
        </w:tc>
      </w:tr>
      <w:tr w:rsidR="00D52078" w:rsidRPr="00D52078" w14:paraId="37E851C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2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8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F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5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1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6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kic</w:t>
            </w:r>
          </w:p>
        </w:tc>
      </w:tr>
      <w:tr w:rsidR="00D52078" w:rsidRPr="00D52078" w14:paraId="24DACF4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C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3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F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C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9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l9d</w:t>
            </w:r>
          </w:p>
        </w:tc>
      </w:tr>
      <w:tr w:rsidR="00D52078" w:rsidRPr="00D52078" w14:paraId="0B7FE3F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2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9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B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1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F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6D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l9f</w:t>
            </w:r>
          </w:p>
        </w:tc>
      </w:tr>
      <w:tr w:rsidR="00D52078" w:rsidRPr="00D52078" w14:paraId="0A48C84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4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8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2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6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3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cr</w:t>
            </w:r>
          </w:p>
        </w:tc>
      </w:tr>
      <w:tr w:rsidR="00D52078" w:rsidRPr="00D52078" w14:paraId="7E8A35C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78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5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E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1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3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ct</w:t>
            </w:r>
          </w:p>
        </w:tc>
      </w:tr>
      <w:tr w:rsidR="00D52078" w:rsidRPr="00D52078" w14:paraId="3E50ED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F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A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5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B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D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cv</w:t>
            </w:r>
          </w:p>
        </w:tc>
      </w:tr>
      <w:tr w:rsidR="00D52078" w:rsidRPr="00D52078" w14:paraId="6CCF83F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09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7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D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5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75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cx</w:t>
            </w:r>
          </w:p>
        </w:tc>
      </w:tr>
      <w:tr w:rsidR="00D52078" w:rsidRPr="00D52078" w14:paraId="10213A1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5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6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F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F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9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cz</w:t>
            </w:r>
          </w:p>
        </w:tc>
      </w:tr>
      <w:tr w:rsidR="00D52078" w:rsidRPr="00D52078" w14:paraId="0C01520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3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1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7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2B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BA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d1</w:t>
            </w:r>
          </w:p>
        </w:tc>
      </w:tr>
      <w:tr w:rsidR="00D52078" w:rsidRPr="00D52078" w14:paraId="491188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6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4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F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4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6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d3</w:t>
            </w:r>
          </w:p>
        </w:tc>
      </w:tr>
      <w:tr w:rsidR="00D52078" w:rsidRPr="00D52078" w14:paraId="73FB1B3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F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6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C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C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4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d5</w:t>
            </w:r>
          </w:p>
        </w:tc>
      </w:tr>
      <w:tr w:rsidR="00D52078" w:rsidRPr="00D52078" w14:paraId="1CCF2D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A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0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1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6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A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fn</w:t>
            </w:r>
          </w:p>
        </w:tc>
      </w:tr>
      <w:tr w:rsidR="00D52078" w:rsidRPr="00D52078" w14:paraId="1738BF5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1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E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8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A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6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fq</w:t>
            </w:r>
          </w:p>
        </w:tc>
      </w:tr>
      <w:tr w:rsidR="00D52078" w:rsidRPr="00D52078" w14:paraId="0C960D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1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E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C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2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2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5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nl5</w:t>
            </w:r>
          </w:p>
        </w:tc>
      </w:tr>
      <w:tr w:rsidR="00D52078" w:rsidRPr="00D52078" w14:paraId="2BD7FE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4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7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F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F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8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o6w</w:t>
            </w:r>
          </w:p>
        </w:tc>
      </w:tr>
      <w:tr w:rsidR="00D52078" w:rsidRPr="00D52078" w14:paraId="2EE7315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7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3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9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3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88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2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o8o</w:t>
            </w:r>
          </w:p>
        </w:tc>
      </w:tr>
      <w:tr w:rsidR="00D52078" w:rsidRPr="00D52078" w14:paraId="2F38D3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2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E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8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FC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ojb</w:t>
            </w:r>
          </w:p>
        </w:tc>
      </w:tr>
      <w:tr w:rsidR="00D52078" w:rsidRPr="00D52078" w14:paraId="1DB685A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9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1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87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7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6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prc</w:t>
            </w:r>
          </w:p>
        </w:tc>
      </w:tr>
      <w:tr w:rsidR="00D52078" w:rsidRPr="00D52078" w14:paraId="114C898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03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9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D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6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66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B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pre</w:t>
            </w:r>
          </w:p>
        </w:tc>
      </w:tr>
      <w:tr w:rsidR="00D52078" w:rsidRPr="00D52078" w14:paraId="0E14483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E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8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9C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6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2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3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psw</w:t>
            </w:r>
          </w:p>
        </w:tc>
      </w:tr>
      <w:tr w:rsidR="00D52078" w:rsidRPr="00D52078" w14:paraId="7F65D4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E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4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27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F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0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q2i</w:t>
            </w:r>
          </w:p>
        </w:tc>
      </w:tr>
      <w:tr w:rsidR="00D52078" w:rsidRPr="00D52078" w14:paraId="143B35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4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8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1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5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4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9</w:t>
            </w:r>
          </w:p>
        </w:tc>
      </w:tr>
      <w:tr w:rsidR="00D52078" w:rsidRPr="00D52078" w14:paraId="46F4C6C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C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B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9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E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4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c</w:t>
            </w:r>
          </w:p>
        </w:tc>
      </w:tr>
      <w:tr w:rsidR="00D52078" w:rsidRPr="00D52078" w14:paraId="5B70E1B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5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0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4F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2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F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g</w:t>
            </w:r>
          </w:p>
        </w:tc>
      </w:tr>
      <w:tr w:rsidR="00D52078" w:rsidRPr="00D52078" w14:paraId="4CA4EC4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5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B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B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4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4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j</w:t>
            </w:r>
          </w:p>
        </w:tc>
      </w:tr>
      <w:tr w:rsidR="00D52078" w:rsidRPr="00D52078" w14:paraId="484034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2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9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2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C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1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l</w:t>
            </w:r>
          </w:p>
        </w:tc>
      </w:tr>
      <w:tr w:rsidR="00D52078" w:rsidRPr="00D52078" w14:paraId="490798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7E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F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0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A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8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n</w:t>
            </w:r>
          </w:p>
        </w:tc>
      </w:tr>
      <w:tr w:rsidR="00D52078" w:rsidRPr="00D52078" w14:paraId="35A9CDA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39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C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3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E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4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ar</w:t>
            </w:r>
          </w:p>
        </w:tc>
      </w:tr>
      <w:tr w:rsidR="00D52078" w:rsidRPr="00D52078" w14:paraId="4B01D1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0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3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8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EEF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B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gt</w:t>
            </w:r>
          </w:p>
        </w:tc>
      </w:tr>
      <w:tr w:rsidR="00D52078" w:rsidRPr="00D52078" w14:paraId="149A199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6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10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1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F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C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gv</w:t>
            </w:r>
          </w:p>
        </w:tc>
      </w:tr>
      <w:tr w:rsidR="00D52078" w:rsidRPr="00D52078" w14:paraId="3260804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D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56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6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2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5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E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ssv</w:t>
            </w:r>
          </w:p>
        </w:tc>
      </w:tr>
      <w:tr w:rsidR="00D52078" w:rsidRPr="00D52078" w14:paraId="631616F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D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F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1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2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C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4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t28</w:t>
            </w:r>
          </w:p>
        </w:tc>
      </w:tr>
      <w:tr w:rsidR="00D52078" w:rsidRPr="00D52078" w14:paraId="218019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B9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2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0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E7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0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l</w:t>
            </w:r>
          </w:p>
        </w:tc>
      </w:tr>
      <w:tr w:rsidR="00D52078" w:rsidRPr="00D52078" w14:paraId="697102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A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6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A8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A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C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n</w:t>
            </w:r>
          </w:p>
        </w:tc>
      </w:tr>
      <w:tr w:rsidR="00D52078" w:rsidRPr="00D52078" w14:paraId="23CDE14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9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75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0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2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F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p</w:t>
            </w:r>
          </w:p>
        </w:tc>
      </w:tr>
      <w:tr w:rsidR="00D52078" w:rsidRPr="00D52078" w14:paraId="264BADC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8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0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C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E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9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r</w:t>
            </w:r>
          </w:p>
        </w:tc>
      </w:tr>
      <w:tr w:rsidR="00D52078" w:rsidRPr="00D52078" w14:paraId="391E484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B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6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0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A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F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t</w:t>
            </w:r>
          </w:p>
        </w:tc>
      </w:tr>
      <w:tr w:rsidR="00D52078" w:rsidRPr="00D52078" w14:paraId="3754DA3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4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9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E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4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v</w:t>
            </w:r>
          </w:p>
        </w:tc>
      </w:tr>
      <w:tr w:rsidR="00D52078" w:rsidRPr="00D52078" w14:paraId="7E737B4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A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E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5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6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9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C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uox</w:t>
            </w:r>
          </w:p>
        </w:tc>
      </w:tr>
      <w:tr w:rsidR="00D52078" w:rsidRPr="00D52078" w14:paraId="56C6BA8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9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1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D58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4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6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6b</w:t>
            </w:r>
          </w:p>
        </w:tc>
      </w:tr>
      <w:tr w:rsidR="00D52078" w:rsidRPr="00D52078" w14:paraId="407B980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E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1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2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5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0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6d</w:t>
            </w:r>
          </w:p>
        </w:tc>
      </w:tr>
      <w:tr w:rsidR="00D52078" w:rsidRPr="00D52078" w14:paraId="591C901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8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0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2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5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F0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6f</w:t>
            </w:r>
          </w:p>
        </w:tc>
      </w:tr>
      <w:tr w:rsidR="00D52078" w:rsidRPr="00D52078" w14:paraId="48E44AD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9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6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A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C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2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6h</w:t>
            </w:r>
          </w:p>
        </w:tc>
      </w:tr>
      <w:tr w:rsidR="00D52078" w:rsidRPr="00D52078" w14:paraId="3125C22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D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32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9B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AC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E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fk</w:t>
            </w:r>
          </w:p>
        </w:tc>
      </w:tr>
      <w:tr w:rsidR="00D52078" w:rsidRPr="00D52078" w14:paraId="40EC9D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4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8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6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8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5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5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in</w:t>
            </w:r>
          </w:p>
        </w:tc>
      </w:tr>
      <w:tr w:rsidR="00D52078" w:rsidRPr="00D52078" w14:paraId="44F2A72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7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3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F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5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D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jk</w:t>
            </w:r>
          </w:p>
        </w:tc>
      </w:tr>
      <w:tr w:rsidR="00D52078" w:rsidRPr="00D52078" w14:paraId="44C1B1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A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1F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1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C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1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jm</w:t>
            </w:r>
          </w:p>
        </w:tc>
      </w:tr>
      <w:tr w:rsidR="00D52078" w:rsidRPr="00D52078" w14:paraId="5E7B5C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A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35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49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E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B5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yh</w:t>
            </w:r>
          </w:p>
        </w:tc>
      </w:tr>
      <w:tr w:rsidR="00D52078" w:rsidRPr="00D52078" w14:paraId="12F573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D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5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4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39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6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5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vyj</w:t>
            </w:r>
          </w:p>
        </w:tc>
      </w:tr>
      <w:tr w:rsidR="00D52078" w:rsidRPr="00D52078" w14:paraId="1232AA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A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0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5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5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8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x09</w:t>
            </w:r>
          </w:p>
        </w:tc>
      </w:tr>
      <w:tr w:rsidR="00D52078" w:rsidRPr="00D52078" w14:paraId="26A5391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1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3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4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1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8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B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x0b</w:t>
            </w:r>
          </w:p>
        </w:tc>
      </w:tr>
      <w:tr w:rsidR="00D52078" w:rsidRPr="00D52078" w14:paraId="75E8573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A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E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8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1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77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F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x5q</w:t>
            </w:r>
          </w:p>
        </w:tc>
      </w:tr>
      <w:tr w:rsidR="00D52078" w:rsidRPr="00D52078" w14:paraId="00DE88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BC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9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4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8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F1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9i</w:t>
            </w:r>
          </w:p>
        </w:tc>
      </w:tr>
      <w:tr w:rsidR="00D52078" w:rsidRPr="00D52078" w14:paraId="1D647B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9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D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F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F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8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9k</w:t>
            </w:r>
          </w:p>
        </w:tc>
      </w:tr>
      <w:tr w:rsidR="00D52078" w:rsidRPr="00D52078" w14:paraId="0E9FC3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3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8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0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E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0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9m</w:t>
            </w:r>
          </w:p>
        </w:tc>
      </w:tr>
      <w:tr w:rsidR="00D52078" w:rsidRPr="00D52078" w14:paraId="6A6C94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1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E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2C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A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9o</w:t>
            </w:r>
          </w:p>
        </w:tc>
      </w:tr>
      <w:tr w:rsidR="00D52078" w:rsidRPr="00D52078" w14:paraId="217F9C3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F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D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6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D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9q</w:t>
            </w:r>
          </w:p>
        </w:tc>
      </w:tr>
      <w:tr w:rsidR="00D52078" w:rsidRPr="00D52078" w14:paraId="10439A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B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F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B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C7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4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u4</w:t>
            </w:r>
          </w:p>
        </w:tc>
      </w:tr>
      <w:tr w:rsidR="00D52078" w:rsidRPr="00D52078" w14:paraId="402D8E2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4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D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6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5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9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u6</w:t>
            </w:r>
          </w:p>
        </w:tc>
      </w:tr>
      <w:tr w:rsidR="00D52078" w:rsidRPr="00D52078" w14:paraId="5A470E8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2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A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C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4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F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A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yu8</w:t>
            </w:r>
          </w:p>
        </w:tc>
      </w:tr>
      <w:tr w:rsidR="00D52078" w:rsidRPr="00D52078" w14:paraId="6685E52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E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F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9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7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7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4zu8</w:t>
            </w:r>
          </w:p>
        </w:tc>
      </w:tr>
      <w:tr w:rsidR="00D52078" w:rsidRPr="00D52078" w14:paraId="51F871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5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7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B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8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D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2a</w:t>
            </w:r>
          </w:p>
        </w:tc>
      </w:tr>
      <w:tr w:rsidR="00D52078" w:rsidRPr="00D52078" w14:paraId="0E05F51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CD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5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7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6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F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2c</w:t>
            </w:r>
          </w:p>
        </w:tc>
      </w:tr>
      <w:tr w:rsidR="00D52078" w:rsidRPr="00D52078" w14:paraId="14E7BD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B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6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1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2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F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2e</w:t>
            </w:r>
          </w:p>
        </w:tc>
      </w:tr>
      <w:tr w:rsidR="00D52078" w:rsidRPr="00D52078" w14:paraId="6BFB2E5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3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4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A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1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7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2g</w:t>
            </w:r>
          </w:p>
        </w:tc>
      </w:tr>
      <w:tr w:rsidR="00D52078" w:rsidRPr="00D52078" w14:paraId="71FE8F0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B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3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D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9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1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2i</w:t>
            </w:r>
          </w:p>
        </w:tc>
      </w:tr>
      <w:tr w:rsidR="00D52078" w:rsidRPr="00D52078" w14:paraId="2BDDDD2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B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6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3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8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98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f1</w:t>
            </w:r>
          </w:p>
        </w:tc>
      </w:tr>
      <w:tr w:rsidR="00D52078" w:rsidRPr="00D52078" w14:paraId="57B89C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3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6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4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6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C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jc</w:t>
            </w:r>
          </w:p>
        </w:tc>
      </w:tr>
      <w:tr w:rsidR="00D52078" w:rsidRPr="00D52078" w14:paraId="34BF26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7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D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5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2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9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mf</w:t>
            </w:r>
          </w:p>
        </w:tc>
      </w:tr>
      <w:tr w:rsidR="00D52078" w:rsidRPr="00D52078" w14:paraId="40AC8F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A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9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E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0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0mh</w:t>
            </w:r>
          </w:p>
        </w:tc>
      </w:tr>
      <w:tr w:rsidR="00D52078" w:rsidRPr="00D52078" w14:paraId="2E629B0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8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A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D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8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11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1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14w</w:t>
            </w:r>
          </w:p>
        </w:tc>
      </w:tr>
      <w:tr w:rsidR="00D52078" w:rsidRPr="00D52078" w14:paraId="7B0B469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A3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D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CC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C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1b9</w:t>
            </w:r>
          </w:p>
        </w:tc>
      </w:tr>
      <w:tr w:rsidR="00D52078" w:rsidRPr="00D52078" w14:paraId="1EC8CF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2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A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0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4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23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3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1es</w:t>
            </w:r>
          </w:p>
        </w:tc>
      </w:tr>
      <w:tr w:rsidR="00D52078" w:rsidRPr="00D52078" w14:paraId="58C1CC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8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5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3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A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F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3c</w:t>
            </w:r>
          </w:p>
        </w:tc>
      </w:tr>
      <w:tr w:rsidR="00D52078" w:rsidRPr="00D52078" w14:paraId="59BBD8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C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E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E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4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9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3e</w:t>
            </w:r>
          </w:p>
        </w:tc>
      </w:tr>
      <w:tr w:rsidR="00D52078" w:rsidRPr="00D52078" w14:paraId="78C0183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1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4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0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9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88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3g</w:t>
            </w:r>
          </w:p>
        </w:tc>
      </w:tr>
      <w:tr w:rsidR="00D52078" w:rsidRPr="00D52078" w14:paraId="1CC81F4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D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0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0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0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2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3i</w:t>
            </w:r>
          </w:p>
        </w:tc>
      </w:tr>
      <w:tr w:rsidR="00D52078" w:rsidRPr="00D52078" w14:paraId="619143D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4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DD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C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1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1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0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3k</w:t>
            </w:r>
          </w:p>
        </w:tc>
      </w:tr>
      <w:tr w:rsidR="00D52078" w:rsidRPr="00D52078" w14:paraId="0889C66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46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3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1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2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5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uh</w:t>
            </w:r>
          </w:p>
        </w:tc>
      </w:tr>
      <w:tr w:rsidR="00D52078" w:rsidRPr="00D52078" w14:paraId="3505C88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F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2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8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3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8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un</w:t>
            </w:r>
          </w:p>
        </w:tc>
      </w:tr>
      <w:tr w:rsidR="00D52078" w:rsidRPr="00D52078" w14:paraId="6C687AD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D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BC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5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3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0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8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uw</w:t>
            </w:r>
          </w:p>
        </w:tc>
      </w:tr>
      <w:tr w:rsidR="00D52078" w:rsidRPr="00D52078" w14:paraId="41F4B6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CE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D5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C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3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9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A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2yn</w:t>
            </w:r>
          </w:p>
        </w:tc>
      </w:tr>
      <w:tr w:rsidR="00D52078" w:rsidRPr="00D52078" w14:paraId="6D4BDF1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C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0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1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F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30j</w:t>
            </w:r>
          </w:p>
        </w:tc>
      </w:tr>
      <w:tr w:rsidR="00D52078" w:rsidRPr="00D52078" w14:paraId="2C0E7C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5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B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5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B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D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4tc</w:t>
            </w:r>
          </w:p>
        </w:tc>
      </w:tr>
      <w:tr w:rsidR="00D52078" w:rsidRPr="00D52078" w14:paraId="3424B23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4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3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A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7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1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D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4te</w:t>
            </w:r>
          </w:p>
        </w:tc>
      </w:tr>
      <w:tr w:rsidR="00D52078" w:rsidRPr="00D52078" w14:paraId="688C30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F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1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D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6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F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3d</w:t>
            </w:r>
          </w:p>
        </w:tc>
      </w:tr>
      <w:tr w:rsidR="00D52078" w:rsidRPr="00D52078" w14:paraId="754A56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6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A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9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8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F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A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3f</w:t>
            </w:r>
          </w:p>
        </w:tc>
      </w:tr>
      <w:tr w:rsidR="00D52078" w:rsidRPr="00D52078" w14:paraId="4C43BDE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5E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7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D9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A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4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ay</w:t>
            </w:r>
          </w:p>
        </w:tc>
      </w:tr>
      <w:tr w:rsidR="00D52078" w:rsidRPr="00D52078" w14:paraId="5ABA4A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4B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0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D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8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FE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1</w:t>
            </w:r>
          </w:p>
        </w:tc>
      </w:tr>
      <w:tr w:rsidR="00D52078" w:rsidRPr="00D52078" w14:paraId="369C2BF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3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C5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7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5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3</w:t>
            </w:r>
          </w:p>
        </w:tc>
      </w:tr>
      <w:tr w:rsidR="00D52078" w:rsidRPr="00D52078" w14:paraId="65104BC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F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F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6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A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E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5</w:t>
            </w:r>
          </w:p>
        </w:tc>
      </w:tr>
      <w:tr w:rsidR="00D52078" w:rsidRPr="00D52078" w14:paraId="3B54A9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D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DB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2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1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8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7</w:t>
            </w:r>
          </w:p>
        </w:tc>
      </w:tr>
      <w:tr w:rsidR="00D52078" w:rsidRPr="00D52078" w14:paraId="0CBD74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F1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C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8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3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7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9</w:t>
            </w:r>
          </w:p>
        </w:tc>
      </w:tr>
      <w:tr w:rsidR="00D52078" w:rsidRPr="00D52078" w14:paraId="15A66F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2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9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6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2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7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b</w:t>
            </w:r>
          </w:p>
        </w:tc>
      </w:tr>
      <w:tr w:rsidR="00D52078" w:rsidRPr="00D52078" w14:paraId="62EA406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97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8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9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2D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d</w:t>
            </w:r>
          </w:p>
        </w:tc>
      </w:tr>
      <w:tr w:rsidR="00D52078" w:rsidRPr="00D52078" w14:paraId="0C97EE1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5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8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A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1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3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f</w:t>
            </w:r>
          </w:p>
        </w:tc>
      </w:tr>
      <w:tr w:rsidR="00D52078" w:rsidRPr="00D52078" w14:paraId="6F5A096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B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F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5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9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4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bh</w:t>
            </w:r>
          </w:p>
        </w:tc>
      </w:tr>
      <w:tr w:rsidR="00D52078" w:rsidRPr="00D52078" w14:paraId="353A899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7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9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C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4:5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9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4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5cr</w:t>
            </w:r>
          </w:p>
        </w:tc>
      </w:tr>
      <w:tr w:rsidR="00D52078" w:rsidRPr="00D52078" w14:paraId="3C7BF1C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6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3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C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1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61d</w:t>
            </w:r>
          </w:p>
        </w:tc>
      </w:tr>
      <w:tr w:rsidR="00D52078" w:rsidRPr="00D52078" w14:paraId="43012CA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A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8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0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3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61f</w:t>
            </w:r>
          </w:p>
        </w:tc>
      </w:tr>
      <w:tr w:rsidR="00D52078" w:rsidRPr="00D52078" w14:paraId="01384CE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C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2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B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0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C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5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63x</w:t>
            </w:r>
          </w:p>
        </w:tc>
      </w:tr>
      <w:tr w:rsidR="00D52078" w:rsidRPr="00D52078" w14:paraId="51F93B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9D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D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B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E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9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0</w:t>
            </w:r>
          </w:p>
        </w:tc>
      </w:tr>
      <w:tr w:rsidR="00D52078" w:rsidRPr="00D52078" w14:paraId="5B4281C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9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4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4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79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F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2</w:t>
            </w:r>
          </w:p>
        </w:tc>
      </w:tr>
      <w:tr w:rsidR="00D52078" w:rsidRPr="00D52078" w14:paraId="605132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E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A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A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4</w:t>
            </w:r>
          </w:p>
        </w:tc>
      </w:tr>
      <w:tr w:rsidR="00D52078" w:rsidRPr="00D52078" w14:paraId="2B282E7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3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0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F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0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0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6</w:t>
            </w:r>
          </w:p>
        </w:tc>
      </w:tr>
      <w:tr w:rsidR="00D52078" w:rsidRPr="00D52078" w14:paraId="5FA9059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4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2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F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B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8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8</w:t>
            </w:r>
          </w:p>
        </w:tc>
      </w:tr>
      <w:tr w:rsidR="00D52078" w:rsidRPr="00D52078" w14:paraId="05E996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9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F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9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6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4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a</w:t>
            </w:r>
          </w:p>
        </w:tc>
      </w:tr>
      <w:tr w:rsidR="00D52078" w:rsidRPr="00D52078" w14:paraId="1125F19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0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65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B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1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7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7fc</w:t>
            </w:r>
          </w:p>
        </w:tc>
      </w:tr>
      <w:tr w:rsidR="00D52078" w:rsidRPr="00D52078" w14:paraId="0C7119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A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1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9F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A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E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82m</w:t>
            </w:r>
          </w:p>
        </w:tc>
      </w:tr>
      <w:tr w:rsidR="00D52078" w:rsidRPr="00D52078" w14:paraId="28DC598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F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2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1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C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82o</w:t>
            </w:r>
          </w:p>
        </w:tc>
      </w:tr>
      <w:tr w:rsidR="00D52078" w:rsidRPr="00D52078" w14:paraId="73657C3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C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0A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23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4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E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68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82q</w:t>
            </w:r>
          </w:p>
        </w:tc>
      </w:tr>
      <w:tr w:rsidR="00D52078" w:rsidRPr="00D52078" w14:paraId="798DD46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B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8B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C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4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B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4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873</w:t>
            </w:r>
          </w:p>
        </w:tc>
      </w:tr>
      <w:tr w:rsidR="00D52078" w:rsidRPr="00D52078" w14:paraId="7FDD416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4A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6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C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F4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D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8oy</w:t>
            </w:r>
          </w:p>
        </w:tc>
      </w:tr>
      <w:tr w:rsidR="00D52078" w:rsidRPr="00D52078" w14:paraId="77B6D95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BE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6D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2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8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0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n</w:t>
            </w:r>
          </w:p>
        </w:tc>
      </w:tr>
      <w:tr w:rsidR="00D52078" w:rsidRPr="00D52078" w14:paraId="26ED51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9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F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77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4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0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p</w:t>
            </w:r>
          </w:p>
        </w:tc>
      </w:tr>
      <w:tr w:rsidR="00D52078" w:rsidRPr="00D52078" w14:paraId="4ABA35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1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5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6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A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C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r</w:t>
            </w:r>
          </w:p>
        </w:tc>
      </w:tr>
      <w:tr w:rsidR="00D52078" w:rsidRPr="00D52078" w14:paraId="445721B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8A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8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9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4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7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t</w:t>
            </w:r>
          </w:p>
        </w:tc>
      </w:tr>
      <w:tr w:rsidR="00D52078" w:rsidRPr="00D52078" w14:paraId="59E5B1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3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8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D9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3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19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v</w:t>
            </w:r>
          </w:p>
        </w:tc>
      </w:tr>
      <w:tr w:rsidR="00D52078" w:rsidRPr="00D52078" w14:paraId="718318F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1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4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A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39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9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x</w:t>
            </w:r>
          </w:p>
        </w:tc>
      </w:tr>
      <w:tr w:rsidR="00D52078" w:rsidRPr="00D52078" w14:paraId="782F621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8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B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E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F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D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qz</w:t>
            </w:r>
          </w:p>
        </w:tc>
      </w:tr>
      <w:tr w:rsidR="00D52078" w:rsidRPr="00D52078" w14:paraId="023F8CB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C3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0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97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7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4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D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9ux</w:t>
            </w:r>
          </w:p>
        </w:tc>
      </w:tr>
      <w:tr w:rsidR="00D52078" w:rsidRPr="00D52078" w14:paraId="7F2779B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1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4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5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E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1B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4i</w:t>
            </w:r>
          </w:p>
        </w:tc>
      </w:tr>
      <w:tr w:rsidR="00D52078" w:rsidRPr="00D52078" w14:paraId="13BC19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69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5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4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8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5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14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4k</w:t>
            </w:r>
          </w:p>
        </w:tc>
      </w:tr>
      <w:tr w:rsidR="00D52078" w:rsidRPr="00D52078" w14:paraId="5626B46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5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C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8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9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C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3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gf</w:t>
            </w:r>
          </w:p>
        </w:tc>
      </w:tr>
      <w:tr w:rsidR="00D52078" w:rsidRPr="00D52078" w14:paraId="33AAB92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2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55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76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0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4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i7</w:t>
            </w:r>
          </w:p>
        </w:tc>
      </w:tr>
      <w:tr w:rsidR="00D52078" w:rsidRPr="00D52078" w14:paraId="3C3358D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A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83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5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5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C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jg</w:t>
            </w:r>
          </w:p>
        </w:tc>
      </w:tr>
      <w:tr w:rsidR="00D52078" w:rsidRPr="00D52078" w14:paraId="2055EB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9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AE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D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0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0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p9</w:t>
            </w:r>
          </w:p>
        </w:tc>
      </w:tr>
      <w:tr w:rsidR="00D52078" w:rsidRPr="00D52078" w14:paraId="0A4D6D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5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4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B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5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FD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pb</w:t>
            </w:r>
          </w:p>
        </w:tc>
      </w:tr>
      <w:tr w:rsidR="00D52078" w:rsidRPr="00D52078" w14:paraId="2E7898E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0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3C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2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4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4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sp</w:t>
            </w:r>
          </w:p>
        </w:tc>
      </w:tr>
      <w:tr w:rsidR="00D52078" w:rsidRPr="00D52078" w14:paraId="5964269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9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6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3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7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C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vd</w:t>
            </w:r>
          </w:p>
        </w:tc>
      </w:tr>
      <w:tr w:rsidR="00D52078" w:rsidRPr="00D52078" w14:paraId="2B58F04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A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E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4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1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C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xg</w:t>
            </w:r>
          </w:p>
        </w:tc>
      </w:tr>
      <w:tr w:rsidR="00D52078" w:rsidRPr="00D52078" w14:paraId="7ACE33D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C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B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C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5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azy</w:t>
            </w:r>
          </w:p>
        </w:tc>
      </w:tr>
      <w:tr w:rsidR="00D52078" w:rsidRPr="00D52078" w14:paraId="4435F58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4B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9D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08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4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C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b06</w:t>
            </w:r>
          </w:p>
        </w:tc>
      </w:tr>
      <w:tr w:rsidR="00D52078" w:rsidRPr="00D52078" w14:paraId="0592E8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A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B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E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0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4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D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b2b</w:t>
            </w:r>
          </w:p>
        </w:tc>
      </w:tr>
      <w:tr w:rsidR="00D52078" w:rsidRPr="00D52078" w14:paraId="066CD78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2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0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1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E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9D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c6x</w:t>
            </w:r>
          </w:p>
        </w:tc>
      </w:tr>
      <w:tr w:rsidR="00D52078" w:rsidRPr="00D52078" w14:paraId="05DF452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9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A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9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3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9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c6z</w:t>
            </w:r>
          </w:p>
        </w:tc>
      </w:tr>
      <w:tr w:rsidR="00D52078" w:rsidRPr="00D52078" w14:paraId="089D1BA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6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5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ED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C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2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2</w:t>
            </w:r>
          </w:p>
        </w:tc>
      </w:tr>
      <w:tr w:rsidR="00D52078" w:rsidRPr="00D52078" w14:paraId="5A0A642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F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6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3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64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D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6</w:t>
            </w:r>
          </w:p>
        </w:tc>
      </w:tr>
      <w:tr w:rsidR="00D52078" w:rsidRPr="00D52078" w14:paraId="0AE08E6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F0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8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6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6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7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a</w:t>
            </w:r>
          </w:p>
        </w:tc>
      </w:tr>
      <w:tr w:rsidR="00D52078" w:rsidRPr="00D52078" w14:paraId="5B1E59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9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7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7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E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26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c</w:t>
            </w:r>
          </w:p>
        </w:tc>
      </w:tr>
      <w:tr w:rsidR="00D52078" w:rsidRPr="00D52078" w14:paraId="1C608F5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CE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4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13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C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59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e</w:t>
            </w:r>
          </w:p>
        </w:tc>
      </w:tr>
      <w:tr w:rsidR="00D52078" w:rsidRPr="00D52078" w14:paraId="20C199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B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A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D4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FF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A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g</w:t>
            </w:r>
          </w:p>
        </w:tc>
      </w:tr>
      <w:tr w:rsidR="00D52078" w:rsidRPr="00D52078" w14:paraId="4E1004F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5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3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CC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5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7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2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5i</w:t>
            </w:r>
          </w:p>
        </w:tc>
      </w:tr>
      <w:tr w:rsidR="00D52078" w:rsidRPr="00D52078" w14:paraId="3E71B3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1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3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5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2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0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tz</w:t>
            </w:r>
          </w:p>
        </w:tc>
      </w:tr>
      <w:tr w:rsidR="00D52078" w:rsidRPr="00D52078" w14:paraId="629246F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5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58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6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DF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9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u1</w:t>
            </w:r>
          </w:p>
        </w:tc>
      </w:tr>
      <w:tr w:rsidR="00D52078" w:rsidRPr="00D52078" w14:paraId="036C306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A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9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6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E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A1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u3</w:t>
            </w:r>
          </w:p>
        </w:tc>
      </w:tr>
      <w:tr w:rsidR="00D52078" w:rsidRPr="00D52078" w14:paraId="25AB3A5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B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F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7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F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C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2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u5</w:t>
            </w:r>
          </w:p>
        </w:tc>
      </w:tr>
      <w:tr w:rsidR="00D52078" w:rsidRPr="00D52078" w14:paraId="118A26C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AF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6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D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F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C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x8</w:t>
            </w:r>
          </w:p>
        </w:tc>
      </w:tr>
      <w:tr w:rsidR="00D52078" w:rsidRPr="00D52078" w14:paraId="1931167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0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6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E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C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6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xa</w:t>
            </w:r>
          </w:p>
        </w:tc>
      </w:tr>
      <w:tr w:rsidR="00D52078" w:rsidRPr="00D52078" w14:paraId="3974973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C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39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5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1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7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xq</w:t>
            </w:r>
          </w:p>
        </w:tc>
      </w:tr>
      <w:tr w:rsidR="00D52078" w:rsidRPr="00D52078" w14:paraId="7239FAA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8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A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7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E4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99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xs</w:t>
            </w:r>
          </w:p>
        </w:tc>
      </w:tr>
      <w:tr w:rsidR="00D52078" w:rsidRPr="00D52078" w14:paraId="298325C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0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2F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1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3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B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zg</w:t>
            </w:r>
          </w:p>
        </w:tc>
      </w:tr>
      <w:tr w:rsidR="00D52078" w:rsidRPr="00D52078" w14:paraId="0091136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A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B9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4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1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B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zi</w:t>
            </w:r>
          </w:p>
        </w:tc>
      </w:tr>
      <w:tr w:rsidR="00D52078" w:rsidRPr="00D52078" w14:paraId="2B7B9D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6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2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3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6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F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B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dzk</w:t>
            </w:r>
          </w:p>
        </w:tc>
      </w:tr>
      <w:tr w:rsidR="00D52078" w:rsidRPr="00D52078" w14:paraId="1B16A35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B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9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E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5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2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nb</w:t>
            </w:r>
          </w:p>
        </w:tc>
      </w:tr>
      <w:tr w:rsidR="00D52078" w:rsidRPr="00D52078" w14:paraId="3D398F0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7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D9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A7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C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A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nd</w:t>
            </w:r>
          </w:p>
        </w:tc>
      </w:tr>
      <w:tr w:rsidR="00D52078" w:rsidRPr="00D52078" w14:paraId="22AF083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6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9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E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E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3B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nf</w:t>
            </w:r>
          </w:p>
        </w:tc>
      </w:tr>
      <w:tr w:rsidR="00D52078" w:rsidRPr="00D52078" w14:paraId="2FE0A56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A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3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6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3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D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nh</w:t>
            </w:r>
          </w:p>
        </w:tc>
      </w:tr>
      <w:tr w:rsidR="00D52078" w:rsidRPr="00D52078" w14:paraId="23FE20D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A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5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EC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E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2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xv</w:t>
            </w:r>
          </w:p>
        </w:tc>
      </w:tr>
      <w:tr w:rsidR="00D52078" w:rsidRPr="00D52078" w14:paraId="7545EB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03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E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A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38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2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xx</w:t>
            </w:r>
          </w:p>
        </w:tc>
      </w:tr>
      <w:tr w:rsidR="00D52078" w:rsidRPr="00D52078" w14:paraId="05E0AA6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D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6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4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7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yb</w:t>
            </w:r>
          </w:p>
        </w:tc>
      </w:tr>
      <w:tr w:rsidR="00D52078" w:rsidRPr="00D52078" w14:paraId="46F53F8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5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7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B1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0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yd</w:t>
            </w:r>
          </w:p>
        </w:tc>
      </w:tr>
      <w:tr w:rsidR="00D52078" w:rsidRPr="00D52078" w14:paraId="034BE74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6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D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A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18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1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C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eyf</w:t>
            </w:r>
          </w:p>
        </w:tc>
      </w:tr>
      <w:tr w:rsidR="00D52078" w:rsidRPr="00D52078" w14:paraId="77DB68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E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4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F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29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h</w:t>
            </w:r>
          </w:p>
        </w:tc>
      </w:tr>
      <w:tr w:rsidR="00D52078" w:rsidRPr="00D52078" w14:paraId="43FD20F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51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CF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1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F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j</w:t>
            </w:r>
          </w:p>
        </w:tc>
      </w:tr>
      <w:tr w:rsidR="00D52078" w:rsidRPr="00D52078" w14:paraId="216919C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8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1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3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F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D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l</w:t>
            </w:r>
          </w:p>
        </w:tc>
      </w:tr>
      <w:tr w:rsidR="00D52078" w:rsidRPr="00D52078" w14:paraId="28C458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E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9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A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A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n</w:t>
            </w:r>
          </w:p>
        </w:tc>
      </w:tr>
      <w:tr w:rsidR="00D52078" w:rsidRPr="00D52078" w14:paraId="4E9B2B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6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A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2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A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8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p</w:t>
            </w:r>
          </w:p>
        </w:tc>
      </w:tr>
      <w:tr w:rsidR="00D52078" w:rsidRPr="00D52078" w14:paraId="2499B63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3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28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2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8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1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r</w:t>
            </w:r>
          </w:p>
        </w:tc>
      </w:tr>
      <w:tr w:rsidR="00D52078" w:rsidRPr="00D52078" w14:paraId="3D5BD8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0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57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CA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9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t</w:t>
            </w:r>
          </w:p>
        </w:tc>
      </w:tr>
      <w:tr w:rsidR="00D52078" w:rsidRPr="00D52078" w14:paraId="0DAE0E1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1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C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C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65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1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fzv</w:t>
            </w:r>
          </w:p>
        </w:tc>
      </w:tr>
      <w:tr w:rsidR="00D52078" w:rsidRPr="00D52078" w14:paraId="10200C5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0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3A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5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A5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D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gca</w:t>
            </w:r>
          </w:p>
        </w:tc>
      </w:tr>
      <w:tr w:rsidR="00D52078" w:rsidRPr="00D52078" w14:paraId="7DC4335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A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0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0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1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8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gcc</w:t>
            </w:r>
          </w:p>
        </w:tc>
      </w:tr>
      <w:tr w:rsidR="00D52078" w:rsidRPr="00D52078" w14:paraId="7B6671A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1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4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18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E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AE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3v</w:t>
            </w:r>
          </w:p>
        </w:tc>
      </w:tr>
      <w:tr w:rsidR="00D52078" w:rsidRPr="00D52078" w14:paraId="577BDFD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A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0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4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4E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3x</w:t>
            </w:r>
          </w:p>
        </w:tc>
      </w:tr>
      <w:tr w:rsidR="00D52078" w:rsidRPr="00D52078" w14:paraId="7D1499E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A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8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0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48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B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3z</w:t>
            </w:r>
          </w:p>
        </w:tc>
      </w:tr>
      <w:tr w:rsidR="00D52078" w:rsidRPr="00D52078" w14:paraId="3FA6855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2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6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0B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E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0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41</w:t>
            </w:r>
          </w:p>
        </w:tc>
      </w:tr>
      <w:tr w:rsidR="00D52078" w:rsidRPr="00D52078" w14:paraId="2428866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8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0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7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28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2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43</w:t>
            </w:r>
          </w:p>
        </w:tc>
      </w:tr>
      <w:tr w:rsidR="00D52078" w:rsidRPr="00D52078" w14:paraId="5B48A2B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F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9C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0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F7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2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7h</w:t>
            </w:r>
          </w:p>
        </w:tc>
      </w:tr>
      <w:tr w:rsidR="00D52078" w:rsidRPr="00D52078" w14:paraId="1F22B8C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C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D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4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0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7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lo</w:t>
            </w:r>
          </w:p>
        </w:tc>
      </w:tr>
      <w:tr w:rsidR="00D52078" w:rsidRPr="00D52078" w14:paraId="10555CE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D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7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D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E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6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2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lq</w:t>
            </w:r>
          </w:p>
        </w:tc>
      </w:tr>
      <w:tr w:rsidR="00D52078" w:rsidRPr="00D52078" w14:paraId="791F8FF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DE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2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9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1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89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0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ls</w:t>
            </w:r>
          </w:p>
        </w:tc>
      </w:tr>
      <w:tr w:rsidR="00D52078" w:rsidRPr="00D52078" w14:paraId="775FA63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B0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A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0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E9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B3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htc</w:t>
            </w:r>
          </w:p>
        </w:tc>
      </w:tr>
      <w:tr w:rsidR="00D52078" w:rsidRPr="00D52078" w14:paraId="3359FD0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1F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3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E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F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A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ih6</w:t>
            </w:r>
          </w:p>
        </w:tc>
      </w:tr>
      <w:tr w:rsidR="00D52078" w:rsidRPr="00D52078" w14:paraId="427C84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B9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3F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70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9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C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ih8</w:t>
            </w:r>
          </w:p>
        </w:tc>
      </w:tr>
      <w:tr w:rsidR="00D52078" w:rsidRPr="00D52078" w14:paraId="263A793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1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8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F9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C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ii3</w:t>
            </w:r>
          </w:p>
        </w:tc>
      </w:tr>
      <w:tr w:rsidR="00D52078" w:rsidRPr="00D52078" w14:paraId="41B294E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C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D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BF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0C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14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a</w:t>
            </w:r>
          </w:p>
        </w:tc>
      </w:tr>
      <w:tr w:rsidR="00D52078" w:rsidRPr="00D52078" w14:paraId="7B6A837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1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81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9A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B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FC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c</w:t>
            </w:r>
          </w:p>
        </w:tc>
      </w:tr>
      <w:tr w:rsidR="00D52078" w:rsidRPr="00D52078" w14:paraId="2CD96DB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5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E7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F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A8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3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e</w:t>
            </w:r>
          </w:p>
        </w:tc>
      </w:tr>
      <w:tr w:rsidR="00D52078" w:rsidRPr="00D52078" w14:paraId="403A193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E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FC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B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F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g</w:t>
            </w:r>
          </w:p>
        </w:tc>
      </w:tr>
      <w:tr w:rsidR="00D52078" w:rsidRPr="00D52078" w14:paraId="468603A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D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8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F8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D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D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i</w:t>
            </w:r>
          </w:p>
        </w:tc>
      </w:tr>
      <w:tr w:rsidR="00D52078" w:rsidRPr="00D52078" w14:paraId="61CB410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1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B0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40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77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A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k</w:t>
            </w:r>
          </w:p>
        </w:tc>
      </w:tr>
      <w:tr w:rsidR="00D52078" w:rsidRPr="00D52078" w14:paraId="6F8498B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94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1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96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6D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0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m</w:t>
            </w:r>
          </w:p>
        </w:tc>
      </w:tr>
      <w:tr w:rsidR="00D52078" w:rsidRPr="00D52078" w14:paraId="7C3E878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0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B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DE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39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8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o</w:t>
            </w:r>
          </w:p>
        </w:tc>
      </w:tr>
      <w:tr w:rsidR="00D52078" w:rsidRPr="00D52078" w14:paraId="694D8D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F0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3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F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5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F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q</w:t>
            </w:r>
          </w:p>
        </w:tc>
      </w:tr>
      <w:tr w:rsidR="00D52078" w:rsidRPr="00D52078" w14:paraId="1322C25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916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F7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18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D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CB5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s</w:t>
            </w:r>
          </w:p>
        </w:tc>
      </w:tr>
      <w:tr w:rsidR="00D52078" w:rsidRPr="00D52078" w14:paraId="3413776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3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36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95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83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B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u</w:t>
            </w:r>
          </w:p>
        </w:tc>
      </w:tr>
      <w:tr w:rsidR="00D52078" w:rsidRPr="00D52078" w14:paraId="659476F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1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0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4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83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0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w</w:t>
            </w:r>
          </w:p>
        </w:tc>
      </w:tr>
      <w:tr w:rsidR="00D52078" w:rsidRPr="00D52078" w14:paraId="2912390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E3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8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9D2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D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C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ry</w:t>
            </w:r>
          </w:p>
        </w:tc>
      </w:tr>
      <w:tr w:rsidR="00D52078" w:rsidRPr="00D52078" w14:paraId="3F00013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8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67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6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2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7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0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js0</w:t>
            </w:r>
          </w:p>
        </w:tc>
      </w:tr>
      <w:tr w:rsidR="00D52078" w:rsidRPr="00D52078" w14:paraId="0DC8070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E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3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2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720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2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2e</w:t>
            </w:r>
          </w:p>
        </w:tc>
      </w:tr>
      <w:tr w:rsidR="00D52078" w:rsidRPr="00D52078" w14:paraId="198A4BF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BA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55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7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4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9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2g</w:t>
            </w:r>
          </w:p>
        </w:tc>
      </w:tr>
      <w:tr w:rsidR="00D52078" w:rsidRPr="00D52078" w14:paraId="7D4473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2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0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C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E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8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2i</w:t>
            </w:r>
          </w:p>
        </w:tc>
      </w:tr>
      <w:tr w:rsidR="00D52078" w:rsidRPr="00D52078" w14:paraId="374D9A5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D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D9A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3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9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8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de</w:t>
            </w:r>
          </w:p>
        </w:tc>
      </w:tr>
      <w:tr w:rsidR="00D52078" w:rsidRPr="00D52078" w14:paraId="0DD82B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D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B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51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87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dg</w:t>
            </w:r>
          </w:p>
        </w:tc>
      </w:tr>
      <w:tr w:rsidR="00D52078" w:rsidRPr="00D52078" w14:paraId="533A1E0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D3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40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9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0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3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0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di</w:t>
            </w:r>
          </w:p>
        </w:tc>
      </w:tr>
      <w:tr w:rsidR="00D52078" w:rsidRPr="00D52078" w14:paraId="7FD0E85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A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E0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9D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9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1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hj</w:t>
            </w:r>
          </w:p>
        </w:tc>
      </w:tr>
      <w:tr w:rsidR="00D52078" w:rsidRPr="00D52078" w14:paraId="38E89D4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15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32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1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1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8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0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kpf</w:t>
            </w:r>
          </w:p>
        </w:tc>
      </w:tr>
      <w:tr w:rsidR="00D52078" w:rsidRPr="00D52078" w14:paraId="1A4F4DE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4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9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2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C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2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la9</w:t>
            </w:r>
          </w:p>
        </w:tc>
      </w:tr>
      <w:tr w:rsidR="00D52078" w:rsidRPr="00D52078" w14:paraId="2F20C5D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9E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5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1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B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6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32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8</w:t>
            </w:r>
          </w:p>
        </w:tc>
      </w:tr>
      <w:tr w:rsidR="00D52078" w:rsidRPr="00D52078" w14:paraId="2DC9EB9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A9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9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99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4C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6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a</w:t>
            </w:r>
          </w:p>
        </w:tc>
      </w:tr>
      <w:tr w:rsidR="00D52078" w:rsidRPr="00D52078" w14:paraId="5EBB064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AB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CF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8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7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7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c</w:t>
            </w:r>
          </w:p>
        </w:tc>
      </w:tr>
      <w:tr w:rsidR="00D52078" w:rsidRPr="00D52078" w14:paraId="1A7E72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0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A0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2B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8C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E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f</w:t>
            </w:r>
          </w:p>
        </w:tc>
      </w:tr>
      <w:tr w:rsidR="00D52078" w:rsidRPr="00D52078" w14:paraId="30DEABA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4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7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84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AA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8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h</w:t>
            </w:r>
          </w:p>
        </w:tc>
      </w:tr>
      <w:tr w:rsidR="00D52078" w:rsidRPr="00D52078" w14:paraId="46DE8B7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A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0C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9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F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C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j</w:t>
            </w:r>
          </w:p>
        </w:tc>
      </w:tr>
      <w:tr w:rsidR="00D52078" w:rsidRPr="00D52078" w14:paraId="4C76EFD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F0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3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2B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4A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6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l</w:t>
            </w:r>
          </w:p>
        </w:tc>
      </w:tr>
      <w:tr w:rsidR="00D52078" w:rsidRPr="00D52078" w14:paraId="44AFA0C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AB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9B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0F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B6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F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n</w:t>
            </w:r>
          </w:p>
        </w:tc>
      </w:tr>
      <w:tr w:rsidR="00D52078" w:rsidRPr="00D52078" w14:paraId="1E8036E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A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C7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5E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3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B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q</w:t>
            </w:r>
          </w:p>
        </w:tc>
      </w:tr>
      <w:tr w:rsidR="00D52078" w:rsidRPr="00D52078" w14:paraId="363569F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B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4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AC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3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5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C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u</w:t>
            </w:r>
          </w:p>
        </w:tc>
      </w:tr>
      <w:tr w:rsidR="00D52078" w:rsidRPr="00D52078" w14:paraId="38A1678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1A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A3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A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8B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5D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8w</w:t>
            </w:r>
          </w:p>
        </w:tc>
      </w:tr>
      <w:tr w:rsidR="00D52078" w:rsidRPr="00D52078" w14:paraId="6931B9F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97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92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0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8A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5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0</w:t>
            </w:r>
          </w:p>
        </w:tc>
      </w:tr>
      <w:tr w:rsidR="00D52078" w:rsidRPr="00D52078" w14:paraId="47F0A47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8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4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C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4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4F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2</w:t>
            </w:r>
          </w:p>
        </w:tc>
      </w:tr>
      <w:tr w:rsidR="00D52078" w:rsidRPr="00D52078" w14:paraId="006EBD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7A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D1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0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2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354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4</w:t>
            </w:r>
          </w:p>
        </w:tc>
      </w:tr>
      <w:tr w:rsidR="00D52078" w:rsidRPr="00D52078" w14:paraId="07FD601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6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1C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2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E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3F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7</w:t>
            </w:r>
          </w:p>
        </w:tc>
      </w:tr>
      <w:tr w:rsidR="00D52078" w:rsidRPr="00D52078" w14:paraId="2FE403CB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1D1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5FB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1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A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C7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9</w:t>
            </w:r>
          </w:p>
        </w:tc>
      </w:tr>
      <w:tr w:rsidR="00D52078" w:rsidRPr="00D52078" w14:paraId="2AB60EB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A4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7B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F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90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92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b</w:t>
            </w:r>
          </w:p>
        </w:tc>
      </w:tr>
      <w:tr w:rsidR="00D52078" w:rsidRPr="00D52078" w14:paraId="6535759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D3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E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8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5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5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0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n9d</w:t>
            </w:r>
          </w:p>
        </w:tc>
      </w:tr>
      <w:tr w:rsidR="00D52078" w:rsidRPr="00D52078" w14:paraId="0441ED4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05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30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22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4A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CB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j</w:t>
            </w:r>
          </w:p>
        </w:tc>
      </w:tr>
      <w:tr w:rsidR="00D52078" w:rsidRPr="00D52078" w14:paraId="362716D6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F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26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32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6B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76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l</w:t>
            </w:r>
          </w:p>
        </w:tc>
      </w:tr>
      <w:tr w:rsidR="00D52078" w:rsidRPr="00D52078" w14:paraId="335C04D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2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2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9C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4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07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p</w:t>
            </w:r>
          </w:p>
        </w:tc>
      </w:tr>
      <w:tr w:rsidR="00D52078" w:rsidRPr="00D52078" w14:paraId="55DD928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8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2D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0C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F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6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r</w:t>
            </w:r>
          </w:p>
        </w:tc>
      </w:tr>
      <w:tr w:rsidR="00D52078" w:rsidRPr="00D52078" w14:paraId="7193481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8B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1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9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2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C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t</w:t>
            </w:r>
          </w:p>
        </w:tc>
      </w:tr>
      <w:tr w:rsidR="00D52078" w:rsidRPr="00D52078" w14:paraId="51E46B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3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569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C6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35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87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oav</w:t>
            </w:r>
          </w:p>
        </w:tc>
      </w:tr>
      <w:tr w:rsidR="00D52078" w:rsidRPr="00D52078" w14:paraId="729E63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E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9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1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58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9E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5</w:t>
            </w:r>
          </w:p>
        </w:tc>
      </w:tr>
      <w:tr w:rsidR="00D52078" w:rsidRPr="00D52078" w14:paraId="7D4FA127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7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F4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C0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4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24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8</w:t>
            </w:r>
          </w:p>
        </w:tc>
      </w:tr>
      <w:tr w:rsidR="00D52078" w:rsidRPr="00D52078" w14:paraId="7C5AD78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5D2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1D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C0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D4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2E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a</w:t>
            </w:r>
          </w:p>
        </w:tc>
      </w:tr>
      <w:tr w:rsidR="00D52078" w:rsidRPr="00D52078" w14:paraId="226A157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CA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E4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F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3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6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d</w:t>
            </w:r>
          </w:p>
        </w:tc>
      </w:tr>
      <w:tr w:rsidR="00D52078" w:rsidRPr="00D52078" w14:paraId="6C6FB4AA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0E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FE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5B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02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FF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f</w:t>
            </w:r>
          </w:p>
        </w:tc>
      </w:tr>
      <w:tr w:rsidR="00D52078" w:rsidRPr="00D52078" w14:paraId="54878E2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EB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6D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3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D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8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h</w:t>
            </w:r>
          </w:p>
        </w:tc>
      </w:tr>
      <w:tr w:rsidR="00D52078" w:rsidRPr="00D52078" w14:paraId="46D0ACC4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0B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6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8F9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6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75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j</w:t>
            </w:r>
          </w:p>
        </w:tc>
      </w:tr>
      <w:tr w:rsidR="00D52078" w:rsidRPr="00D52078" w14:paraId="7171BAF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2D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6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0D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D6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2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5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l</w:t>
            </w:r>
          </w:p>
        </w:tc>
      </w:tr>
      <w:tr w:rsidR="00D52078" w:rsidRPr="00D52078" w14:paraId="7487EE7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2E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5F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6C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4D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56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n</w:t>
            </w:r>
          </w:p>
        </w:tc>
      </w:tr>
      <w:tr w:rsidR="00D52078" w:rsidRPr="00D52078" w14:paraId="1497EA0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C2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3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52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B1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93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F6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q</w:t>
            </w:r>
          </w:p>
        </w:tc>
      </w:tr>
      <w:tr w:rsidR="00D52078" w:rsidRPr="00D52078" w14:paraId="1B9C56B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01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D1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2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E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35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t</w:t>
            </w:r>
          </w:p>
        </w:tc>
      </w:tr>
      <w:tr w:rsidR="00D52078" w:rsidRPr="00D52078" w14:paraId="09A4DF7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7FE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21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806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E0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52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v</w:t>
            </w:r>
          </w:p>
        </w:tc>
      </w:tr>
      <w:tr w:rsidR="00D52078" w:rsidRPr="00D52078" w14:paraId="14AA2F6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27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E21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E3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EA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8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x</w:t>
            </w:r>
          </w:p>
        </w:tc>
      </w:tr>
      <w:tr w:rsidR="00D52078" w:rsidRPr="00D52078" w14:paraId="70F97CB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8A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6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9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A9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1C5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1F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rz</w:t>
            </w:r>
          </w:p>
        </w:tc>
      </w:tr>
      <w:tr w:rsidR="00D52078" w:rsidRPr="00D52078" w14:paraId="72692BD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72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CE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AD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1F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3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yp</w:t>
            </w:r>
          </w:p>
        </w:tc>
      </w:tr>
      <w:tr w:rsidR="00D52078" w:rsidRPr="00D52078" w14:paraId="1CD5EBB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E45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03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3E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B7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7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syr</w:t>
            </w:r>
          </w:p>
        </w:tc>
      </w:tr>
      <w:tr w:rsidR="00D52078" w:rsidRPr="00D52078" w14:paraId="5BD57B91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3C1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84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0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DE3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EEF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1</w:t>
            </w:r>
          </w:p>
        </w:tc>
      </w:tr>
      <w:tr w:rsidR="00D52078" w:rsidRPr="00D52078" w14:paraId="3B05AE58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43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C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12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4C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3</w:t>
            </w:r>
          </w:p>
        </w:tc>
      </w:tr>
      <w:tr w:rsidR="00D52078" w:rsidRPr="00D52078" w14:paraId="0B12B72F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2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51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75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05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5</w:t>
            </w:r>
          </w:p>
        </w:tc>
      </w:tr>
      <w:tr w:rsidR="00D52078" w:rsidRPr="00D52078" w14:paraId="31ED7A02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92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88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42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25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0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7</w:t>
            </w:r>
          </w:p>
        </w:tc>
      </w:tr>
      <w:tr w:rsidR="00D52078" w:rsidRPr="00D52078" w14:paraId="7AEAAF3C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6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85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1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81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96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9</w:t>
            </w:r>
          </w:p>
        </w:tc>
      </w:tr>
      <w:tr w:rsidR="00D52078" w:rsidRPr="00D52078" w14:paraId="2914EC9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13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2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9F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EF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5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CE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e</w:t>
            </w:r>
          </w:p>
        </w:tc>
      </w:tr>
      <w:tr w:rsidR="00D52078" w:rsidRPr="00D52078" w14:paraId="0A68AF5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A8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9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BD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57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0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C4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7B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trg</w:t>
            </w:r>
          </w:p>
        </w:tc>
      </w:tr>
      <w:tr w:rsidR="00D52078" w:rsidRPr="00D52078" w14:paraId="52F0695D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74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295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53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A5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12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uwb</w:t>
            </w:r>
          </w:p>
        </w:tc>
      </w:tr>
      <w:tr w:rsidR="00D52078" w:rsidRPr="00D52078" w14:paraId="3183FF4E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53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11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66A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6F0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1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65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B9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uwd</w:t>
            </w:r>
          </w:p>
        </w:tc>
      </w:tr>
      <w:tr w:rsidR="00D52078" w:rsidRPr="00D52078" w14:paraId="1068BD59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23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89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794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59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C7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E9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v98</w:t>
            </w:r>
          </w:p>
        </w:tc>
      </w:tr>
      <w:tr w:rsidR="00D52078" w:rsidRPr="00D52078" w14:paraId="6EC90D73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A30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886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D24B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0E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DD1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v9a</w:t>
            </w:r>
          </w:p>
        </w:tc>
      </w:tr>
      <w:tr w:rsidR="00D52078" w:rsidRPr="00D52078" w14:paraId="58C90AA0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EA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979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167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9F8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8DC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v9c</w:t>
            </w:r>
          </w:p>
        </w:tc>
      </w:tr>
      <w:tr w:rsidR="00D52078" w:rsidRPr="00D52078" w14:paraId="64573CF5" w14:textId="77777777" w:rsidTr="00D52078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9A3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1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01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 xml:space="preserve">$ 68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B7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15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B5D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782" w14:textId="77777777" w:rsidR="00D52078" w:rsidRPr="00D52078" w:rsidRDefault="00D52078" w:rsidP="00D52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2078">
              <w:rPr>
                <w:rFonts w:ascii="Arial" w:eastAsia="Times New Roman" w:hAnsi="Arial" w:cs="Arial"/>
                <w:sz w:val="16"/>
                <w:szCs w:val="16"/>
              </w:rPr>
              <w:t>24002G205v9e</w:t>
            </w:r>
          </w:p>
        </w:tc>
      </w:tr>
    </w:tbl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>
      <w:pPr>
        <w:pStyle w:val="ListParagraph"/>
        <w:ind w:left="360"/>
        <w:rPr>
          <w:sz w:val="22"/>
          <w:szCs w:val="22"/>
        </w:rPr>
      </w:pPr>
    </w:p>
    <w:sectPr w:rsidR="00066876"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141E09"/>
    <w:rsid w:val="0019167D"/>
    <w:rsid w:val="001E307C"/>
    <w:rsid w:val="002534FF"/>
    <w:rsid w:val="0029170F"/>
    <w:rsid w:val="002D2BB9"/>
    <w:rsid w:val="00335CEA"/>
    <w:rsid w:val="003C594F"/>
    <w:rsid w:val="00413FF7"/>
    <w:rsid w:val="00491512"/>
    <w:rsid w:val="00491728"/>
    <w:rsid w:val="00576EC0"/>
    <w:rsid w:val="005B695D"/>
    <w:rsid w:val="00727C99"/>
    <w:rsid w:val="0077519F"/>
    <w:rsid w:val="00801D25"/>
    <w:rsid w:val="008264DF"/>
    <w:rsid w:val="00926114"/>
    <w:rsid w:val="00961FBC"/>
    <w:rsid w:val="00980467"/>
    <w:rsid w:val="00A00791"/>
    <w:rsid w:val="00BC378F"/>
    <w:rsid w:val="00C14C66"/>
    <w:rsid w:val="00D03476"/>
    <w:rsid w:val="00D52078"/>
    <w:rsid w:val="00D63756"/>
    <w:rsid w:val="00E11D5F"/>
    <w:rsid w:val="00E44867"/>
    <w:rsid w:val="00E53731"/>
    <w:rsid w:val="00EA66E6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03T14:50:4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4E1DB-3C7B-40FC-A432-99D56D82D534}"/>
</file>

<file path=customXml/itemProps3.xml><?xml version="1.0" encoding="utf-8"?>
<ds:datastoreItem xmlns:ds="http://schemas.openxmlformats.org/officeDocument/2006/customXml" ds:itemID="{ADE7CCAB-3E5C-40B1-AFD1-B5658220F5F8}"/>
</file>

<file path=customXml/itemProps4.xml><?xml version="1.0" encoding="utf-8"?>
<ds:datastoreItem xmlns:ds="http://schemas.openxmlformats.org/officeDocument/2006/customXml" ds:itemID="{8D88FEEB-2E4E-4F9E-A7B2-9CCAB83FA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5134</Words>
  <Characters>86266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Nolan, Meadhbh</cp:lastModifiedBy>
  <cp:revision>4</cp:revision>
  <cp:lastPrinted>1900-01-01T05:00:00Z</cp:lastPrinted>
  <dcterms:created xsi:type="dcterms:W3CDTF">2024-01-03T14:32:00Z</dcterms:created>
  <dcterms:modified xsi:type="dcterms:W3CDTF">2024-0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